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B3F8" w14:textId="57B1AA91" w:rsidR="00F623CA" w:rsidRDefault="00F623CA" w:rsidP="00F623CA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60288" behindDoc="0" locked="0" layoutInCell="1" allowOverlap="1" wp14:anchorId="4B7AB6B6" wp14:editId="4B7AB6B7">
            <wp:simplePos x="0" y="0"/>
            <wp:positionH relativeFrom="column">
              <wp:posOffset>4406900</wp:posOffset>
            </wp:positionH>
            <wp:positionV relativeFrom="paragraph">
              <wp:posOffset>212090</wp:posOffset>
            </wp:positionV>
            <wp:extent cx="2098675" cy="704850"/>
            <wp:effectExtent l="0" t="0" r="0" b="0"/>
            <wp:wrapSquare wrapText="bothSides"/>
            <wp:docPr id="5" name="Picture 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59264" behindDoc="0" locked="0" layoutInCell="1" allowOverlap="1" wp14:anchorId="4B7AB6B8" wp14:editId="74A8AC1D">
            <wp:simplePos x="0" y="0"/>
            <wp:positionH relativeFrom="column">
              <wp:posOffset>13970</wp:posOffset>
            </wp:positionH>
            <wp:positionV relativeFrom="paragraph">
              <wp:posOffset>-92710</wp:posOffset>
            </wp:positionV>
            <wp:extent cx="1679575" cy="1189355"/>
            <wp:effectExtent l="0" t="0" r="0" b="0"/>
            <wp:wrapSquare wrapText="bothSides"/>
            <wp:docPr id="4" name="Picture 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AB3F9" w14:textId="77777777" w:rsidR="00F623CA" w:rsidRDefault="00F623CA" w:rsidP="00F623CA">
      <w:pPr>
        <w:rPr>
          <w:rFonts w:ascii="Arial" w:hAnsi="Arial"/>
          <w:sz w:val="16"/>
        </w:rPr>
      </w:pPr>
    </w:p>
    <w:p w14:paraId="4B7AB3FA" w14:textId="77777777" w:rsidR="00F623CA" w:rsidRDefault="00F623CA" w:rsidP="00F623CA">
      <w:pPr>
        <w:rPr>
          <w:rFonts w:ascii="Arial" w:hAnsi="Arial"/>
          <w:sz w:val="16"/>
        </w:rPr>
      </w:pPr>
    </w:p>
    <w:p w14:paraId="4B7AB3FB" w14:textId="77777777" w:rsidR="00F623CA" w:rsidRDefault="00F623CA" w:rsidP="00F623CA">
      <w:pPr>
        <w:rPr>
          <w:rFonts w:ascii="Arial" w:hAnsi="Arial"/>
          <w:sz w:val="16"/>
        </w:rPr>
      </w:pPr>
    </w:p>
    <w:p w14:paraId="4B7AB3FC" w14:textId="77777777" w:rsidR="00F623CA" w:rsidRDefault="00F623CA" w:rsidP="00F623CA">
      <w:pPr>
        <w:rPr>
          <w:rFonts w:ascii="Arial" w:hAnsi="Arial"/>
          <w:sz w:val="16"/>
        </w:rPr>
      </w:pPr>
    </w:p>
    <w:p w14:paraId="4B7AB3FD" w14:textId="77777777" w:rsidR="00F623CA" w:rsidRDefault="00F623CA" w:rsidP="00F623CA">
      <w:pPr>
        <w:rPr>
          <w:rFonts w:ascii="Arial" w:hAnsi="Arial"/>
          <w:sz w:val="16"/>
        </w:rPr>
      </w:pPr>
    </w:p>
    <w:p w14:paraId="4B7AB3FE" w14:textId="77777777" w:rsidR="00F623CA" w:rsidRDefault="00F623CA" w:rsidP="00F623CA">
      <w:pPr>
        <w:rPr>
          <w:rFonts w:ascii="Arial" w:hAnsi="Arial"/>
          <w:sz w:val="16"/>
        </w:rPr>
      </w:pPr>
    </w:p>
    <w:p w14:paraId="4B7AB3FF" w14:textId="77777777" w:rsidR="00F623CA" w:rsidRDefault="00F623CA" w:rsidP="00F623CA">
      <w:pPr>
        <w:rPr>
          <w:rFonts w:ascii="Arial" w:hAnsi="Arial"/>
          <w:sz w:val="16"/>
        </w:rPr>
      </w:pPr>
    </w:p>
    <w:p w14:paraId="4B7AB400" w14:textId="258B7154" w:rsidR="00F623CA" w:rsidRDefault="00F623CA" w:rsidP="00F623CA">
      <w:pPr>
        <w:rPr>
          <w:rFonts w:ascii="Arial" w:hAnsi="Arial"/>
          <w:sz w:val="16"/>
        </w:rPr>
      </w:pPr>
    </w:p>
    <w:p w14:paraId="4B7AB401" w14:textId="0D807D03" w:rsidR="00F623CA" w:rsidRDefault="00F623CA" w:rsidP="00F623CA">
      <w:pPr>
        <w:rPr>
          <w:rFonts w:ascii="Arial" w:hAnsi="Arial"/>
          <w:sz w:val="16"/>
        </w:rPr>
      </w:pPr>
    </w:p>
    <w:tbl>
      <w:tblPr>
        <w:tblStyle w:val="TableGrid"/>
        <w:tblpPr w:leftFromText="180" w:rightFromText="180" w:vertAnchor="text" w:horzAnchor="margin" w:tblpY="108"/>
        <w:tblW w:w="10589" w:type="dxa"/>
        <w:tblLook w:val="04A0" w:firstRow="1" w:lastRow="0" w:firstColumn="1" w:lastColumn="0" w:noHBand="0" w:noVBand="1"/>
      </w:tblPr>
      <w:tblGrid>
        <w:gridCol w:w="432"/>
        <w:gridCol w:w="10157"/>
      </w:tblGrid>
      <w:tr w:rsidR="00975B10" w14:paraId="1328D067" w14:textId="77777777" w:rsidTr="00FF1B47">
        <w:trPr>
          <w:trHeight w:val="870"/>
        </w:trPr>
        <w:tc>
          <w:tcPr>
            <w:tcW w:w="10589" w:type="dxa"/>
            <w:gridSpan w:val="2"/>
          </w:tcPr>
          <w:p w14:paraId="109A868F" w14:textId="66F09EE0" w:rsidR="00975B10" w:rsidRPr="00975B10" w:rsidRDefault="00776B49" w:rsidP="00EB0665">
            <w:pPr>
              <w:pStyle w:val="Default"/>
              <w:rPr>
                <w:b/>
                <w:color w:val="0091A5"/>
              </w:rPr>
            </w:pPr>
            <w:r w:rsidRPr="00EB0665">
              <w:rPr>
                <w:b/>
                <w:color w:val="0091A5"/>
              </w:rPr>
              <w:t xml:space="preserve">AFB 01 - </w:t>
            </w:r>
            <w:r w:rsidR="003F2338" w:rsidRPr="00EB0665">
              <w:rPr>
                <w:b/>
                <w:color w:val="0091A5"/>
              </w:rPr>
              <w:t xml:space="preserve">Ffurflen gais am drwydded i ladd neu gymeryd adar at ddibenion </w:t>
            </w:r>
            <w:r w:rsidR="00EB0665" w:rsidRPr="00EB0665">
              <w:rPr>
                <w:b/>
                <w:color w:val="0091A5"/>
              </w:rPr>
              <w:t xml:space="preserve">atal niwed difrifol i dda byw, bwydydd ar gyfer da byw, cnydau, llysiau neu ffrwythau neu i atal clefyd rhag lledaenu i dda byw, bwydydd ar gyfer da byw, cnydau, llysiau neu ffrwythau. </w:t>
            </w:r>
            <w:r w:rsidR="003F2338" w:rsidRPr="003F2338">
              <w:rPr>
                <w:b/>
                <w:color w:val="0091A5"/>
              </w:rPr>
              <w:t>Adran 16 o Ddeddf Bywyd Gwyllt a Chefn Gwlad 1981 (fel y'i diwygiwyd)</w:t>
            </w:r>
          </w:p>
        </w:tc>
      </w:tr>
      <w:tr w:rsidR="00975B10" w14:paraId="55BD835D" w14:textId="77777777" w:rsidTr="00FF1B47">
        <w:trPr>
          <w:trHeight w:val="259"/>
        </w:trPr>
        <w:tc>
          <w:tcPr>
            <w:tcW w:w="10589" w:type="dxa"/>
            <w:gridSpan w:val="2"/>
          </w:tcPr>
          <w:p w14:paraId="7EE94308" w14:textId="1776C075" w:rsidR="00975B10" w:rsidRPr="00975B10" w:rsidRDefault="003F2338" w:rsidP="00975B10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>NO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>DIADAU AR GYFER CANLLAWIAU</w:t>
            </w: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- </w:t>
            </w:r>
            <w:r>
              <w:rPr>
                <w:rFonts w:ascii="Arial" w:hAnsi="Arial" w:cs="Arial"/>
                <w:color w:val="212121"/>
              </w:rPr>
              <w:t>Darllenwch y nodiadau canlynol yn ofalus</w:t>
            </w:r>
          </w:p>
        </w:tc>
      </w:tr>
      <w:tr w:rsidR="00975B10" w:rsidRPr="00385B1A" w14:paraId="014D05CB" w14:textId="77777777" w:rsidTr="00FF1B47">
        <w:trPr>
          <w:trHeight w:val="248"/>
        </w:trPr>
        <w:tc>
          <w:tcPr>
            <w:tcW w:w="432" w:type="dxa"/>
          </w:tcPr>
          <w:p w14:paraId="6265718E" w14:textId="49839745" w:rsidR="00975B10" w:rsidRPr="000D7C32" w:rsidRDefault="00975B10" w:rsidP="00975B10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10157" w:type="dxa"/>
          </w:tcPr>
          <w:p w14:paraId="68C24E91" w14:textId="75984CB2" w:rsidR="00975B10" w:rsidRPr="00EB0665" w:rsidRDefault="003F2338" w:rsidP="00EB0665">
            <w:pPr>
              <w:pStyle w:val="Default"/>
              <w:rPr>
                <w:sz w:val="22"/>
                <w:szCs w:val="22"/>
              </w:rPr>
            </w:pPr>
            <w:r w:rsidRPr="00EB0665">
              <w:rPr>
                <w:color w:val="212121"/>
                <w:sz w:val="20"/>
                <w:szCs w:val="20"/>
              </w:rPr>
              <w:t>Dyma ffurflen gais am drwydded i ladd neu fynd â rhai adar gwyllt dan Ddeddf Bywyd Gwyllt a Chefn Gwlad 1981 er mwyn</w:t>
            </w:r>
            <w:r w:rsidR="00EB0665" w:rsidRPr="00EB0665">
              <w:rPr>
                <w:color w:val="212121"/>
                <w:sz w:val="20"/>
                <w:szCs w:val="20"/>
              </w:rPr>
              <w:t xml:space="preserve"> </w:t>
            </w:r>
            <w:r w:rsidR="00EB0665" w:rsidRPr="00EB0665">
              <w:rPr>
                <w:sz w:val="20"/>
                <w:szCs w:val="20"/>
              </w:rPr>
              <w:t>atal niwed difrifol i dda byw, bwydydd ar gyfer da byw, cnydau, llysiau neu ffrwythau neu i atal clefyd rhag lledaenu i dda byw, bwydydd ar gyfer da byw, cnydau, llysiau neu ffrwythau</w:t>
            </w:r>
            <w:r w:rsidR="00EB0665">
              <w:rPr>
                <w:sz w:val="22"/>
                <w:szCs w:val="22"/>
              </w:rPr>
              <w:t xml:space="preserve">. </w:t>
            </w:r>
          </w:p>
        </w:tc>
      </w:tr>
      <w:tr w:rsidR="00975B10" w:rsidRPr="00385B1A" w14:paraId="25B2667B" w14:textId="77777777" w:rsidTr="00FF1B47">
        <w:trPr>
          <w:trHeight w:val="259"/>
        </w:trPr>
        <w:tc>
          <w:tcPr>
            <w:tcW w:w="432" w:type="dxa"/>
          </w:tcPr>
          <w:p w14:paraId="74EE61A1" w14:textId="019DED0A" w:rsidR="00975B10" w:rsidRPr="000D7C32" w:rsidRDefault="00636537" w:rsidP="00975B10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2</w:t>
            </w:r>
            <w:r w:rsidR="00E91E0C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57" w:type="dxa"/>
          </w:tcPr>
          <w:p w14:paraId="5E284531" w14:textId="509A2DC3" w:rsidR="00E91E0C" w:rsidRPr="00385B1A" w:rsidRDefault="003F2338" w:rsidP="00E91E0C">
            <w:pPr>
              <w:jc w:val="both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 xml:space="preserve">Gall Cyfoeth Naturiol Cymru (CNC), drwy arfer y pwerau a roddwyd o dan Adran 16 (1) o Ddeddf Bywyd Gwyllt a Chefn Gwlad 1981, roi trwyddedau i ganiatáu lladd neu gymryd adar gwyllt, ar yr amod nad oes </w:t>
            </w:r>
            <w:r w:rsidRPr="00385B1A">
              <w:rPr>
                <w:rFonts w:ascii="Arial" w:hAnsi="Arial" w:cs="Arial"/>
                <w:b/>
                <w:color w:val="212121"/>
                <w:sz w:val="20"/>
              </w:rPr>
              <w:t>dewis arall boddhaol</w:t>
            </w:r>
            <w:r w:rsidR="00E91E0C" w:rsidRPr="00385B1A">
              <w:rPr>
                <w:rFonts w:ascii="Arial" w:hAnsi="Arial" w:cs="Arial"/>
                <w:b/>
                <w:bCs/>
                <w:sz w:val="20"/>
                <w:lang w:eastAsia="en-GB"/>
              </w:rPr>
              <w:t>.</w:t>
            </w:r>
          </w:p>
          <w:p w14:paraId="49F35FB6" w14:textId="535ED625" w:rsidR="00E91E0C" w:rsidRPr="00385B1A" w:rsidRDefault="003F2338" w:rsidP="00E91E0C">
            <w:pPr>
              <w:pStyle w:val="ListParagraph"/>
              <w:numPr>
                <w:ilvl w:val="1"/>
                <w:numId w:val="5"/>
              </w:numPr>
              <w:ind w:left="310" w:hanging="310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O dan Ddeddf Bywyd Gwyllt a Chefn Gwlad 1981 (WCA), gall methu â chydymffurfio â thelerau Trwydded wneud y trwyddedai yn agored i gael ei erlyn am drosedd</w:t>
            </w:r>
            <w:r w:rsidR="00E91E0C" w:rsidRPr="00385B1A"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  <w:t>.</w:t>
            </w:r>
          </w:p>
          <w:p w14:paraId="78245A8A" w14:textId="71FC8A10" w:rsidR="00975B10" w:rsidRPr="00385B1A" w:rsidRDefault="003F2338" w:rsidP="00776B49">
            <w:pPr>
              <w:pStyle w:val="ListParagraph"/>
              <w:numPr>
                <w:ilvl w:val="1"/>
                <w:numId w:val="5"/>
              </w:numPr>
              <w:ind w:left="310" w:hanging="284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Fel arfer dim ond i berchennog neu ddeiliad y tir cysylltiedig y rhoddir trwyddedau</w:t>
            </w:r>
            <w:r w:rsidR="00E91E0C" w:rsidRPr="00385B1A"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975B10" w:rsidRPr="00385B1A" w14:paraId="743120E2" w14:textId="77777777" w:rsidTr="00FF1B47">
        <w:trPr>
          <w:trHeight w:val="248"/>
        </w:trPr>
        <w:tc>
          <w:tcPr>
            <w:tcW w:w="432" w:type="dxa"/>
          </w:tcPr>
          <w:p w14:paraId="0366400A" w14:textId="3C873D02" w:rsidR="00975B10" w:rsidRPr="000D7C32" w:rsidRDefault="00636537" w:rsidP="00975B10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 xml:space="preserve"> 3</w:t>
            </w:r>
            <w:r w:rsidR="00E91E0C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57" w:type="dxa"/>
          </w:tcPr>
          <w:p w14:paraId="1DA976D2" w14:textId="5DD7F28E" w:rsidR="003F2338" w:rsidRPr="00140D5C" w:rsidRDefault="003F2338" w:rsidP="003F2338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 xml:space="preserve">Mae'r amodau canlynol yn berthnasol cyn y rhoddir ystyriaeth i roi trwydded at ddibenion </w:t>
            </w:r>
            <w:r w:rsidR="00140D5C" w:rsidRPr="00EB0665">
              <w:rPr>
                <w:sz w:val="20"/>
              </w:rPr>
              <w:t xml:space="preserve"> </w:t>
            </w:r>
            <w:r w:rsidR="00140D5C" w:rsidRPr="00140D5C">
              <w:rPr>
                <w:rFonts w:ascii="Arial" w:hAnsi="Arial" w:cs="Arial"/>
                <w:sz w:val="20"/>
              </w:rPr>
              <w:t>atal niwed difrifol i dda byw, bwydydd ar gyfer da byw, cnydau, llysiau neu ffrwythau neu i atal clefyd rhag lledaenu i dda byw, bwydydd ar gyfer da byw, cnydau, llysiau neu ffrwythau</w:t>
            </w:r>
            <w:r w:rsidRPr="00140D5C">
              <w:rPr>
                <w:rFonts w:ascii="Arial" w:hAnsi="Arial" w:cs="Arial"/>
                <w:color w:val="212121"/>
                <w:sz w:val="20"/>
              </w:rPr>
              <w:t>:</w:t>
            </w:r>
          </w:p>
          <w:p w14:paraId="0940209F" w14:textId="3F0D39CD" w:rsidR="003F2338" w:rsidRPr="00385B1A" w:rsidRDefault="003F2338" w:rsidP="003F2338">
            <w:pPr>
              <w:numPr>
                <w:ilvl w:val="0"/>
                <w:numId w:val="8"/>
              </w:numPr>
              <w:ind w:left="452" w:hanging="42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 xml:space="preserve">Rhaid i ymgeiswyr ddarparu tystiolaeth fanwl bod bygythiad difrifol yn digwydd neu'n debygol o ddigwydd. Gall hyn gynnwys tystiolaeth a gasglwyd o brofiadau blynyddoedd blaenorol ac unrhyw wybodaeth am y nifer </w:t>
            </w:r>
            <w:r w:rsidR="00E0198E" w:rsidRPr="00385B1A">
              <w:rPr>
                <w:rFonts w:ascii="Arial" w:hAnsi="Arial" w:cs="Arial"/>
                <w:color w:val="212121"/>
                <w:sz w:val="20"/>
              </w:rPr>
              <w:t xml:space="preserve">presennol o adar sy'n bresennol. </w:t>
            </w:r>
            <w:r w:rsidR="00E0198E" w:rsidRPr="00385B1A">
              <w:rPr>
                <w:rFonts w:ascii="Arial" w:hAnsi="Arial" w:cs="Arial"/>
                <w:b/>
                <w:color w:val="222222"/>
                <w:sz w:val="20"/>
              </w:rPr>
              <w:t xml:space="preserve"> </w:t>
            </w:r>
            <w:r w:rsidR="00776B49" w:rsidRPr="00385B1A">
              <w:rPr>
                <w:rFonts w:ascii="Arial" w:hAnsi="Arial" w:cs="Arial"/>
                <w:b/>
                <w:color w:val="222222"/>
                <w:sz w:val="20"/>
              </w:rPr>
              <w:t>Rhaid</w:t>
            </w:r>
            <w:r w:rsidR="00E0198E" w:rsidRPr="00385B1A">
              <w:rPr>
                <w:rFonts w:ascii="Arial" w:hAnsi="Arial" w:cs="Arial"/>
                <w:b/>
                <w:color w:val="222222"/>
                <w:sz w:val="20"/>
              </w:rPr>
              <w:t xml:space="preserve"> darparu tystiolaeth ffotograffig neu fideo;</w:t>
            </w:r>
          </w:p>
          <w:p w14:paraId="04B378E2" w14:textId="36861A6C" w:rsidR="00975B10" w:rsidRPr="00385B1A" w:rsidRDefault="003F2338" w:rsidP="003F2338">
            <w:pPr>
              <w:numPr>
                <w:ilvl w:val="0"/>
                <w:numId w:val="8"/>
              </w:numPr>
              <w:ind w:left="442" w:hanging="42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 xml:space="preserve">Gall staff technegol o CNC neu eu hasiantau ymweld â safle'r bygythiad honedig wrth asesu cais i wirio'r wybodaeth a ddarperir ar y ffurflen gais ac i drafod pa fesurau ataliol sy'n cael eu defnyddio ar hyn o bryd neu a ddefnyddiwyd yn y gorffennol. </w:t>
            </w:r>
            <w:r w:rsidRPr="00385B1A">
              <w:rPr>
                <w:rFonts w:ascii="Arial" w:hAnsi="Arial" w:cs="Arial"/>
                <w:b/>
                <w:color w:val="212121"/>
                <w:sz w:val="20"/>
              </w:rPr>
              <w:t>Ni fydd unrhyw drwyddedau'n cael eu rhoi oni bai bod dulliau creithio nad ydynt yn angheuol neu rwystrau amddiffynnol yn weithredol lle mae'n rhesymol ac yn ymarferol i hyn gael ei wneud</w:t>
            </w:r>
            <w:r w:rsidR="00E91E0C" w:rsidRPr="00385B1A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975B10" w:rsidRPr="00385B1A" w14:paraId="3A0C13B6" w14:textId="77777777" w:rsidTr="00FF1B47">
        <w:trPr>
          <w:trHeight w:val="248"/>
        </w:trPr>
        <w:tc>
          <w:tcPr>
            <w:tcW w:w="432" w:type="dxa"/>
          </w:tcPr>
          <w:p w14:paraId="1BC77371" w14:textId="5BE11F8B" w:rsidR="00975B10" w:rsidRPr="000D7C32" w:rsidRDefault="00636537" w:rsidP="00975B10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4</w:t>
            </w:r>
            <w:r w:rsidR="003F2338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57" w:type="dxa"/>
          </w:tcPr>
          <w:p w14:paraId="609D1B00" w14:textId="77777777" w:rsidR="003F2338" w:rsidRPr="00385B1A" w:rsidRDefault="003F2338" w:rsidP="003F233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Bydd yr amodau canlynol yn berthnasol</w:t>
            </w:r>
            <w:r w:rsidRPr="00385B1A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:</w:t>
            </w:r>
          </w:p>
          <w:p w14:paraId="0621AE8A" w14:textId="77777777" w:rsidR="003F2338" w:rsidRPr="00385B1A" w:rsidRDefault="003F2338" w:rsidP="003F2338">
            <w:pPr>
              <w:numPr>
                <w:ilvl w:val="0"/>
                <w:numId w:val="12"/>
              </w:numPr>
              <w:tabs>
                <w:tab w:val="left" w:pos="452"/>
              </w:tabs>
              <w:ind w:left="452" w:hanging="45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Bydd uchafswm yr adar neu'r wyau y gellir eu lladd neu eu cymryd o dan y drwydded yn cael eu nodi arno (os yw'n berthnasol)</w:t>
            </w:r>
            <w:r w:rsidRPr="00385B1A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 xml:space="preserve">. </w:t>
            </w:r>
          </w:p>
          <w:p w14:paraId="553187F3" w14:textId="77777777" w:rsidR="003F2338" w:rsidRPr="00385B1A" w:rsidRDefault="003F2338" w:rsidP="003F2338">
            <w:pPr>
              <w:numPr>
                <w:ilvl w:val="0"/>
                <w:numId w:val="12"/>
              </w:numPr>
              <w:tabs>
                <w:tab w:val="left" w:pos="452"/>
              </w:tabs>
              <w:ind w:left="686" w:hanging="6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 xml:space="preserve">Dylai ymgeiswyr nodi nad yw trwydded gan CNC yn caniatáu mynediad na phŵer mynediad i unrhyw </w:t>
            </w:r>
            <w:proofErr w:type="gramStart"/>
            <w:r w:rsidRPr="00385B1A">
              <w:rPr>
                <w:rFonts w:ascii="Arial" w:hAnsi="Arial" w:cs="Arial"/>
                <w:color w:val="212121"/>
                <w:sz w:val="20"/>
              </w:rPr>
              <w:t>dir.</w:t>
            </w:r>
            <w:r w:rsidRPr="00385B1A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  <w:proofErr w:type="gramEnd"/>
          </w:p>
          <w:p w14:paraId="4DA47AE9" w14:textId="6839485F" w:rsidR="00975B10" w:rsidRPr="00385B1A" w:rsidRDefault="003F2338" w:rsidP="003F2338">
            <w:pPr>
              <w:numPr>
                <w:ilvl w:val="0"/>
                <w:numId w:val="12"/>
              </w:numPr>
              <w:tabs>
                <w:tab w:val="left" w:pos="442"/>
              </w:tabs>
              <w:ind w:left="442" w:hanging="416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Gall y trwyddedai / perchennog neu'r deiliad, yn ogystal â chael trwydded, ymgynghori â CNC yn ysgrifenedig, mewn perthynas â SoDdGA, GNG, AGA, ACA neu safle Ramsar, 4 mis cyn i unrhyw gamau gael eu cymryd. Cynghorir ymgeiswyr os oes angen iddynt ymgynghori â CNC, dylid gwneud hyn cyn gynted â phosibl a pheidio â disgwyl am ganlyniad y Cais am Drwydded</w:t>
            </w:r>
          </w:p>
        </w:tc>
      </w:tr>
      <w:tr w:rsidR="00975B10" w:rsidRPr="00385B1A" w14:paraId="4826F485" w14:textId="77777777" w:rsidTr="00FF1B47">
        <w:trPr>
          <w:trHeight w:val="1689"/>
        </w:trPr>
        <w:tc>
          <w:tcPr>
            <w:tcW w:w="432" w:type="dxa"/>
          </w:tcPr>
          <w:p w14:paraId="7C5D0980" w14:textId="14A23A82" w:rsidR="00975B10" w:rsidRPr="000D7C32" w:rsidRDefault="00636537" w:rsidP="00975B10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5</w:t>
            </w:r>
            <w:r w:rsidR="00D211CE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57" w:type="dxa"/>
          </w:tcPr>
          <w:p w14:paraId="18427248" w14:textId="4BC0BC71" w:rsidR="00975B10" w:rsidRPr="00385B1A" w:rsidRDefault="003F2338" w:rsidP="006979C9">
            <w:pPr>
              <w:pStyle w:val="ListParagraph"/>
              <w:ind w:left="1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Dylai ymgeiswyr nodi bod Adran 5 o Ddeddf Bywyd Gwyllt Cymru yn gwahardd defnyddio dulliau penodol o ladd neu fynd ag adar gwyllt: unrhyw fagl y gwanwyn, gin, magl, bachyn a llinell, dyfeisiau trydanol, sylweddau gwenwynig, gwenwynig neu afiach, unrhyw fwrdd net, abwyd, calch adar a sylweddau tebyg, bwâu a thraws-bwâu, ffrwydron ar wahân i ffrwydron arfau saethu, drylliau â chasgenni â diamedr mawr, arfau awtomatig a lled-awtomatig sy'n gallu dal mwy na 2 gylch yn y cylchgrawn, dyfeisiau goleuo a gweld ar gyfer saethu nos, goleuadau artiffisial, drych a dyfeisiau disglair eraill, nwy a mwg, asiantau gwlychu cemegol, recordiadau sain ac, adar byw wedi'u clymu neu wedi'u hamrywio fel decoys a cherbydau a yrrir yn fecanyddol ar unwaith.</w:t>
            </w:r>
          </w:p>
        </w:tc>
      </w:tr>
    </w:tbl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467"/>
        <w:gridCol w:w="9913"/>
      </w:tblGrid>
      <w:tr w:rsidR="00D211CE" w:rsidRPr="00385B1A" w14:paraId="25722E89" w14:textId="77777777" w:rsidTr="000D7C32">
        <w:trPr>
          <w:trHeight w:val="238"/>
        </w:trPr>
        <w:tc>
          <w:tcPr>
            <w:tcW w:w="279" w:type="dxa"/>
          </w:tcPr>
          <w:p w14:paraId="5C249F39" w14:textId="3CDDB286" w:rsidR="00D211CE" w:rsidRPr="000D7C32" w:rsidRDefault="00636537" w:rsidP="00F623CA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6</w:t>
            </w:r>
            <w:r w:rsidR="006979C9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01" w:type="dxa"/>
          </w:tcPr>
          <w:p w14:paraId="03FD3F4D" w14:textId="26615E65" w:rsidR="00D211CE" w:rsidRPr="00385B1A" w:rsidRDefault="003F2338" w:rsidP="00F623CA">
            <w:pPr>
              <w:rPr>
                <w:rFonts w:ascii="Arial" w:hAnsi="Arial"/>
                <w:sz w:val="20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Mae'n ofynnol i CNC ymgynghori â Llywodraeth Cymru ar bolisi trwyddedu a'r amgylchiadau y gellir rhoi trwyddedau iddynt. Gall hyn effeithio ar eich cais</w:t>
            </w:r>
            <w:r w:rsidRPr="00385B1A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D211CE" w:rsidRPr="00385B1A" w14:paraId="49959BF7" w14:textId="77777777" w:rsidTr="000D7C32">
        <w:trPr>
          <w:trHeight w:val="256"/>
        </w:trPr>
        <w:tc>
          <w:tcPr>
            <w:tcW w:w="279" w:type="dxa"/>
          </w:tcPr>
          <w:p w14:paraId="28701523" w14:textId="59F080B2" w:rsidR="00D211CE" w:rsidRPr="000D7C32" w:rsidRDefault="00636537" w:rsidP="000D7C32">
            <w:pPr>
              <w:ind w:right="-192"/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7</w:t>
            </w:r>
            <w:r w:rsidR="006979C9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01" w:type="dxa"/>
          </w:tcPr>
          <w:p w14:paraId="6EE7B19C" w14:textId="58970201" w:rsidR="00D211CE" w:rsidRPr="00385B1A" w:rsidRDefault="002C2428" w:rsidP="006979C9">
            <w:pPr>
              <w:ind w:left="29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Rhaid cwblhau'r holl gwestiynau yn y ffurflen gais hon yn fanwl oni nodir yn wahanol: bydd methu â darparu gwybodaeth ddigonol yn oedi'r broses o brosesu'ch cais. Dylid atodi unrhyw wybodaeth bellach y dymunwch ei darparu ar daflenni ychwanegol. Ein nod yw prosesu ceisiadau o fewn 30 diwrnod gwaith o dderbyn yr holl wybodaeth y gofynnwyd amdani. Ni allwn warantu ac ymateb cynharach.</w:t>
            </w:r>
          </w:p>
        </w:tc>
      </w:tr>
      <w:tr w:rsidR="00D211CE" w:rsidRPr="00385B1A" w14:paraId="7151C083" w14:textId="77777777" w:rsidTr="000D7C32">
        <w:trPr>
          <w:trHeight w:val="238"/>
        </w:trPr>
        <w:tc>
          <w:tcPr>
            <w:tcW w:w="279" w:type="dxa"/>
          </w:tcPr>
          <w:p w14:paraId="0B8D3AF6" w14:textId="7AA22C37" w:rsidR="00D211CE" w:rsidRPr="000D7C32" w:rsidRDefault="00636537" w:rsidP="00F623CA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8</w:t>
            </w:r>
            <w:r w:rsidR="006979C9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01" w:type="dxa"/>
          </w:tcPr>
          <w:p w14:paraId="441B95E1" w14:textId="373E2F02" w:rsidR="00D211CE" w:rsidRPr="00385B1A" w:rsidRDefault="002C2428" w:rsidP="006979C9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385B1A">
              <w:rPr>
                <w:rFonts w:cs="Arial"/>
                <w:b w:val="0"/>
                <w:color w:val="212121"/>
                <w:sz w:val="20"/>
              </w:rPr>
              <w:t>Mae'n un o amodau unrhyw drwydded a gyhoeddir bod adroddiad ar y gwaith a wneir o dan drwydded yn cael ei gyflwyno o fewn pedair wythnos i ddiwedd y drwydded</w:t>
            </w:r>
            <w:r w:rsidR="00776B49" w:rsidRPr="00385B1A">
              <w:rPr>
                <w:rFonts w:cs="Arial"/>
                <w:b w:val="0"/>
                <w:color w:val="212121"/>
                <w:sz w:val="20"/>
              </w:rPr>
              <w:t>.</w:t>
            </w:r>
            <w:r w:rsidRPr="00385B1A">
              <w:rPr>
                <w:rFonts w:cs="Arial"/>
                <w:b w:val="0"/>
                <w:color w:val="212121"/>
                <w:sz w:val="20"/>
              </w:rPr>
              <w:t xml:space="preserve"> Mae Ffurflen Adrodd </w:t>
            </w:r>
            <w:r w:rsidR="00467D08">
              <w:rPr>
                <w:rFonts w:cs="Arial"/>
                <w:b w:val="0"/>
                <w:color w:val="212121"/>
                <w:sz w:val="20"/>
              </w:rPr>
              <w:t>RFB01</w:t>
            </w:r>
            <w:bookmarkStart w:id="0" w:name="_GoBack"/>
            <w:bookmarkEnd w:id="0"/>
            <w:r w:rsidRPr="00385B1A">
              <w:rPr>
                <w:rFonts w:cs="Arial"/>
                <w:b w:val="0"/>
                <w:color w:val="212121"/>
                <w:sz w:val="20"/>
              </w:rPr>
              <w:t xml:space="preserve"> ar gael ar ein gwefan. Gall methu â gwneud hynny arwain at wrthod ceisiadau yn y dyfodol. Mae'n ofynnol i wybodaeth o'r adroddiadau hyn ddarparu gwybodaeth gryno i CNC ac eraill ar nifer y trwyddedau a roddwyd, diben y drwydded a pha rywogaethau sy'n cael eu cynnwys. Nid oes yr un o'r ystadegau cryno hyn yn cynnwys gwybodaeth bersonol am drwyddedai. Gellir defnyddio'r wybodaeth hefyd at ddibenion cadwraeth a'i rhannu â sefydliadau eraill.</w:t>
            </w:r>
          </w:p>
        </w:tc>
      </w:tr>
      <w:tr w:rsidR="00D211CE" w:rsidRPr="00385B1A" w14:paraId="65B79E34" w14:textId="77777777" w:rsidTr="000D7C32">
        <w:trPr>
          <w:trHeight w:val="256"/>
        </w:trPr>
        <w:tc>
          <w:tcPr>
            <w:tcW w:w="279" w:type="dxa"/>
          </w:tcPr>
          <w:p w14:paraId="68535161" w14:textId="491FF1C8" w:rsidR="00D211CE" w:rsidRPr="000D7C32" w:rsidRDefault="00636537" w:rsidP="00F623CA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lastRenderedPageBreak/>
              <w:t>9</w:t>
            </w:r>
            <w:r w:rsidR="006979C9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01" w:type="dxa"/>
          </w:tcPr>
          <w:p w14:paraId="5F65F6BD" w14:textId="45ACC925" w:rsidR="00D211CE" w:rsidRPr="00385B1A" w:rsidRDefault="002C2428" w:rsidP="006979C9">
            <w:pPr>
              <w:pStyle w:val="BodyText"/>
              <w:tabs>
                <w:tab w:val="left" w:pos="16"/>
              </w:tabs>
              <w:ind w:left="16"/>
              <w:jc w:val="both"/>
              <w:rPr>
                <w:rFonts w:cs="Arial"/>
                <w:b w:val="0"/>
                <w:sz w:val="20"/>
              </w:rPr>
            </w:pPr>
            <w:r w:rsidRPr="00385B1A">
              <w:rPr>
                <w:rFonts w:cs="Arial"/>
                <w:b w:val="0"/>
                <w:color w:val="212121"/>
                <w:sz w:val="20"/>
              </w:rPr>
              <w:t>Ymdrinnir â cheisiadau yn gronolegol. Mae hyn yn golygu eu bod yn cael eu prosesu yn ôl pryd y'u cyflwynwyd, nid yn ôl amseriad y gwaith. Anfonwch eich cais mewn da bryd cyn y gwaith arfaethedig. Os ydych chi'n credu bod angen delio â'ch cais ar frys, ffoniwch ni i drafod a chytuno ar hyn cyn ei gyflwyno</w:t>
            </w:r>
            <w:r w:rsidRPr="00385B1A">
              <w:rPr>
                <w:rFonts w:cs="Arial"/>
                <w:b w:val="0"/>
                <w:sz w:val="20"/>
                <w:lang w:val="en-US"/>
              </w:rPr>
              <w:t>.</w:t>
            </w:r>
          </w:p>
        </w:tc>
      </w:tr>
      <w:tr w:rsidR="002C2428" w:rsidRPr="00385B1A" w14:paraId="41DD556E" w14:textId="77777777" w:rsidTr="000D7C32">
        <w:trPr>
          <w:trHeight w:val="238"/>
        </w:trPr>
        <w:tc>
          <w:tcPr>
            <w:tcW w:w="279" w:type="dxa"/>
          </w:tcPr>
          <w:p w14:paraId="503D2029" w14:textId="20ADB5E6" w:rsidR="002C2428" w:rsidRPr="000D7C32" w:rsidRDefault="002C2428" w:rsidP="002C2428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1</w:t>
            </w:r>
            <w:r w:rsidR="00636537" w:rsidRPr="000D7C32">
              <w:rPr>
                <w:rFonts w:ascii="Arial" w:hAnsi="Arial"/>
                <w:sz w:val="18"/>
                <w:szCs w:val="18"/>
              </w:rPr>
              <w:t>0</w:t>
            </w:r>
            <w:r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01" w:type="dxa"/>
          </w:tcPr>
          <w:p w14:paraId="5407949E" w14:textId="0B6AA77A" w:rsidR="002C2428" w:rsidRPr="00385B1A" w:rsidRDefault="002C2428" w:rsidP="002C2428">
            <w:pPr>
              <w:rPr>
                <w:rFonts w:ascii="Arial" w:hAnsi="Arial" w:cs="Arial"/>
                <w:sz w:val="20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Gall CNC addasu neu ddiddymu unrhyw drwydded a roddir, dim ond os oes rhesymau da dros wneud hynny y gwneir hyn. Bydd unrhyw drwydded a gyhoeddir yn cael ei diddymu ar unwaith os canfyddir bod gwybodaeth ffug wedi'i darparu a arweiniodd at gyhoeddi Trwydded</w:t>
            </w:r>
          </w:p>
        </w:tc>
      </w:tr>
      <w:tr w:rsidR="002C2428" w:rsidRPr="00385B1A" w14:paraId="2218F75F" w14:textId="77777777" w:rsidTr="000D7C32">
        <w:trPr>
          <w:trHeight w:val="256"/>
        </w:trPr>
        <w:tc>
          <w:tcPr>
            <w:tcW w:w="279" w:type="dxa"/>
          </w:tcPr>
          <w:p w14:paraId="6323233E" w14:textId="725989BE" w:rsidR="002C2428" w:rsidRPr="000D7C32" w:rsidRDefault="002C2428" w:rsidP="002C2428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1</w:t>
            </w:r>
            <w:r w:rsidR="00636537" w:rsidRPr="000D7C32">
              <w:rPr>
                <w:rFonts w:ascii="Arial" w:hAnsi="Arial"/>
                <w:sz w:val="18"/>
                <w:szCs w:val="18"/>
              </w:rPr>
              <w:t>1</w:t>
            </w:r>
            <w:r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01" w:type="dxa"/>
          </w:tcPr>
          <w:p w14:paraId="3F6EB654" w14:textId="563D41C7" w:rsidR="002C2428" w:rsidRPr="00385B1A" w:rsidRDefault="00D93AF1" w:rsidP="002C2428">
            <w:pPr>
              <w:ind w:hanging="142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 </w:t>
            </w:r>
            <w:r w:rsidR="002C2428" w:rsidRPr="00385B1A">
              <w:rPr>
                <w:rFonts w:ascii="Arial" w:eastAsia="Times New Roman" w:hAnsi="Arial" w:cs="Arial"/>
                <w:sz w:val="20"/>
                <w:lang w:val="cy-GB" w:eastAsia="en-GB"/>
              </w:rPr>
              <w:t>Bydd yr wybodaeth a ddarperir gennych yn cael ei phrosesu gan Cyfoeth Naturiol Cymru yn unol ag Egwyddorion Diogelu Data GDPR. Bydd hyn yn ein galluogi i brosesu eich cais; monitro cydymffurfiaeth ag unrhyw amodau trwydded; i brosesu adnewyddiadau, ac i gynnal y gofrestr gyhoeddus berthnasol.</w:t>
            </w:r>
          </w:p>
          <w:p w14:paraId="15557DE0" w14:textId="77777777" w:rsidR="002C2428" w:rsidRPr="00385B1A" w:rsidRDefault="002C2428" w:rsidP="002C2428">
            <w:pPr>
              <w:ind w:hanging="142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385B1A">
              <w:rPr>
                <w:rFonts w:ascii="Arial" w:eastAsia="Times New Roman" w:hAnsi="Arial" w:cs="Arial"/>
                <w:sz w:val="20"/>
                <w:lang w:eastAsia="en-GB"/>
              </w:rPr>
              <w:t xml:space="preserve">. </w:t>
            </w:r>
          </w:p>
          <w:p w14:paraId="0BCAA730" w14:textId="77777777" w:rsidR="002C2428" w:rsidRPr="00385B1A" w:rsidRDefault="002C2428" w:rsidP="002C2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Arial" w:eastAsia="Times New Roman" w:hAnsi="Arial" w:cs="Arial"/>
                <w:color w:val="212121"/>
                <w:sz w:val="20"/>
                <w:lang w:eastAsia="en-GB"/>
              </w:rPr>
            </w:pPr>
            <w:r w:rsidRPr="00385B1A">
              <w:rPr>
                <w:rFonts w:ascii="Arial" w:eastAsia="Times New Roman" w:hAnsi="Arial" w:cs="Arial"/>
                <w:color w:val="212121"/>
                <w:sz w:val="20"/>
                <w:bdr w:val="none" w:sz="0" w:space="0" w:color="auto" w:frame="1"/>
                <w:lang w:val="cy-GB" w:eastAsia="en-GB"/>
              </w:rPr>
              <w:t>Byddwn yn prosesu'r wybodaeth a ddarparwch mewn cysylltiad â'r canlynol:</w:t>
            </w:r>
          </w:p>
          <w:p w14:paraId="787C8160" w14:textId="77777777" w:rsidR="002C2428" w:rsidRPr="00385B1A" w:rsidRDefault="002C2428" w:rsidP="002C2428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Ymgynghori â thrydydd partïon sy'n berthnasol ac yn gyfrifol am ymateb i geisiadau ymgynghori gan CNC er mwyn ein galluogi i brosesu eich cais</w:t>
            </w:r>
          </w:p>
          <w:p w14:paraId="5B7C2EC4" w14:textId="77777777" w:rsidR="002C2428" w:rsidRPr="00385B1A" w:rsidRDefault="002C2428" w:rsidP="002C2428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 xml:space="preserve">Cynnal dadansoddiad ystadegol, ymchwil a datblygu ar faterion amgylcheddol </w:t>
            </w:r>
          </w:p>
          <w:p w14:paraId="461B0ED0" w14:textId="77777777" w:rsidR="002C2428" w:rsidRPr="00385B1A" w:rsidRDefault="002C2428" w:rsidP="002C2428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Darparu gwybodaeth cofrestr gyhoeddus ar gyfer ymholiadau</w:t>
            </w:r>
          </w:p>
          <w:p w14:paraId="171413D6" w14:textId="77777777" w:rsidR="002C2428" w:rsidRPr="00385B1A" w:rsidRDefault="002C2428" w:rsidP="002C2428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 xml:space="preserve">Atal ac ymchwilio i achosion posibl o dorri cyfraith amgylcheddol a chymryd unrhyw gamau dilynol </w:t>
            </w:r>
          </w:p>
          <w:p w14:paraId="7849BD26" w14:textId="77777777" w:rsidR="002C2428" w:rsidRPr="00385B1A" w:rsidRDefault="002C2428" w:rsidP="002C2428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Ymateb i geisiadau am wybodaeth o dan Ddeddf Rhyddid Gwybodaeth 2000 a Rheoliadau Gwybodaeth Amgylcheddol 2004</w:t>
            </w:r>
            <w:r w:rsidRPr="00385B1A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  <w:p w14:paraId="3FEA54CA" w14:textId="77777777" w:rsidR="002C2428" w:rsidRPr="00385B1A" w:rsidRDefault="002C2428" w:rsidP="002C2428">
            <w:pPr>
              <w:ind w:left="442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BC39823" w14:textId="77777777" w:rsidR="002C2428" w:rsidRPr="00385B1A" w:rsidRDefault="002C2428" w:rsidP="002C2428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b/>
                <w:color w:val="212121"/>
                <w:sz w:val="20"/>
              </w:rPr>
              <w:t>Hoffem hefyd anfon manylion atoch am bynciau eraill y credwn a allai fod o ddiddordeb i chi megis newyddion CNC; gwasanaethau sy'n ymwneud â materion amgylcheddol; gofyn am eich adborth ar ein gwasanaeth; a gwybodaeth fwy defnyddiol</w:t>
            </w:r>
            <w:r w:rsidRPr="00385B1A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.</w:t>
            </w:r>
          </w:p>
          <w:p w14:paraId="39B02685" w14:textId="77777777" w:rsidR="002C2428" w:rsidRPr="00385B1A" w:rsidRDefault="002C2428" w:rsidP="002C2428">
            <w:pPr>
              <w:ind w:left="757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</w:p>
          <w:p w14:paraId="35C291CF" w14:textId="77777777" w:rsidR="002C2428" w:rsidRPr="00385B1A" w:rsidRDefault="002C2428" w:rsidP="002C2428">
            <w:pPr>
              <w:ind w:firstLine="16"/>
              <w:jc w:val="both"/>
              <w:rPr>
                <w:rFonts w:ascii="Arial" w:hAnsi="Arial" w:cs="Arial"/>
                <w:b/>
                <w:color w:val="212121"/>
                <w:sz w:val="20"/>
              </w:rPr>
            </w:pPr>
            <w:r w:rsidRPr="00385B1A">
              <w:rPr>
                <w:rFonts w:ascii="Arial" w:hAnsi="Arial" w:cs="Arial"/>
                <w:b/>
                <w:color w:val="212121"/>
                <w:sz w:val="20"/>
              </w:rPr>
              <w:t>Os ydych chi'n cydsynio i dderbyn gwybodaeth bellach gennym ni, ticiwch y blwch canlynol i gadarnhau</w:t>
            </w:r>
          </w:p>
          <w:p w14:paraId="046095B5" w14:textId="77777777" w:rsidR="002C2428" w:rsidRPr="00385B1A" w:rsidRDefault="002C2428" w:rsidP="002C2428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Hoffwn, hoffwn dderbyn gwybodaeth ychwanegol gan CNC sy'n ymwneud â materion amgylcheddol</w:t>
            </w:r>
            <w:r w:rsidRPr="00385B1A">
              <w:rPr>
                <w:rFonts w:ascii="Arial" w:eastAsia="Times New Roman" w:hAnsi="Arial" w:cs="Arial"/>
                <w:sz w:val="20"/>
                <w:lang w:eastAsia="en-GB"/>
              </w:rPr>
              <w:t xml:space="preserve"> □</w:t>
            </w:r>
          </w:p>
          <w:p w14:paraId="085BFCA0" w14:textId="77777777" w:rsidR="002C2428" w:rsidRPr="00385B1A" w:rsidRDefault="002C2428" w:rsidP="002C2428">
            <w:pPr>
              <w:ind w:left="28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eastAsia="Times New Roman" w:hAnsi="Arial" w:cs="Arial"/>
                <w:sz w:val="20"/>
                <w:lang w:eastAsia="en-GB"/>
              </w:rPr>
              <w:t xml:space="preserve">                       </w:t>
            </w:r>
          </w:p>
          <w:p w14:paraId="4BF73E9F" w14:textId="77777777" w:rsidR="002C2428" w:rsidRPr="00385B1A" w:rsidRDefault="002C2428" w:rsidP="002C2428">
            <w:pPr>
              <w:ind w:left="284" w:hanging="284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b/>
                <w:color w:val="212121"/>
                <w:sz w:val="20"/>
              </w:rPr>
              <w:t>Noder y gallwn drosglwyddo'r wybodaeth i'n hasiantau neu ein cynrychiolwyr i wneud hyn ar ein rhan</w:t>
            </w:r>
          </w:p>
          <w:p w14:paraId="672A31F3" w14:textId="77777777" w:rsidR="002C2428" w:rsidRPr="00385B1A" w:rsidRDefault="002C2428" w:rsidP="002C2428">
            <w:pPr>
              <w:ind w:left="757"/>
              <w:jc w:val="both"/>
              <w:rPr>
                <w:rFonts w:ascii="Arial" w:eastAsia="Times New Roman" w:hAnsi="Arial" w:cs="Arial"/>
                <w:sz w:val="20"/>
                <w:lang w:val="en-US" w:eastAsia="en-GB"/>
              </w:rPr>
            </w:pPr>
          </w:p>
          <w:p w14:paraId="560BE9E6" w14:textId="58CB2F76" w:rsidR="002C2428" w:rsidRPr="00385B1A" w:rsidRDefault="002C2428" w:rsidP="002C2428">
            <w:pPr>
              <w:ind w:left="16"/>
              <w:jc w:val="both"/>
              <w:rPr>
                <w:rFonts w:cs="Arial"/>
                <w:b/>
                <w:sz w:val="20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Os oes gennych unrhyw ymholiadau neu bryderon pellach, cysylltwch â</w:t>
            </w:r>
            <w:r w:rsidRPr="00385B1A">
              <w:rPr>
                <w:sz w:val="20"/>
              </w:rPr>
              <w:t xml:space="preserve"> </w:t>
            </w:r>
            <w:hyperlink r:id="rId16" w:history="1">
              <w:r w:rsidRPr="00385B1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 w:eastAsia="en-GB"/>
                </w:rPr>
                <w:t>dataprotection@naturalresourceswales.gov.uk</w:t>
              </w:r>
            </w:hyperlink>
            <w:r w:rsidRPr="00385B1A">
              <w:rPr>
                <w:rFonts w:ascii="Arial" w:eastAsia="Times New Roman" w:hAnsi="Arial" w:cs="Arial"/>
                <w:sz w:val="20"/>
                <w:lang w:val="en-US" w:eastAsia="en-GB"/>
              </w:rPr>
              <w:t>.  </w:t>
            </w:r>
            <w:r w:rsidRPr="00385B1A">
              <w:rPr>
                <w:rFonts w:ascii="Arial" w:hAnsi="Arial" w:cs="Arial"/>
                <w:color w:val="212121"/>
                <w:sz w:val="20"/>
              </w:rPr>
              <w:t>I gael rhagor o wybodaeth am brosesu eich manylion personol gweler ein tudalen Hysbysiad Preifatrwydd.</w:t>
            </w:r>
          </w:p>
        </w:tc>
      </w:tr>
      <w:tr w:rsidR="002C2428" w:rsidRPr="00385B1A" w14:paraId="694D939D" w14:textId="77777777" w:rsidTr="000D7C32">
        <w:trPr>
          <w:trHeight w:val="256"/>
        </w:trPr>
        <w:tc>
          <w:tcPr>
            <w:tcW w:w="279" w:type="dxa"/>
          </w:tcPr>
          <w:p w14:paraId="1A4608D5" w14:textId="3757EDCE" w:rsidR="002C2428" w:rsidRPr="000D7C32" w:rsidRDefault="002C2428" w:rsidP="002C2428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1</w:t>
            </w:r>
            <w:r w:rsidR="00636537" w:rsidRPr="000D7C32">
              <w:rPr>
                <w:rFonts w:ascii="Arial" w:hAnsi="Arial"/>
                <w:sz w:val="18"/>
                <w:szCs w:val="18"/>
              </w:rPr>
              <w:t>2</w:t>
            </w:r>
            <w:r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01" w:type="dxa"/>
          </w:tcPr>
          <w:p w14:paraId="0BCD9804" w14:textId="513512A2" w:rsidR="002C2428" w:rsidRPr="00385B1A" w:rsidRDefault="002C2428" w:rsidP="002C2428">
            <w:pPr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Rhaid i unrhyw wybodaeth sydd wedi'i chynnwys yn y cais hwn y mae'r ymgeisydd yn ystyried ei bod yn gyfrinachol am resymau masnachol neu ddiwydiannol neu i fod yn eiddo deallusol yr ymgeisydd gael ei marcio'n glir fel y cyfryw.</w:t>
            </w:r>
          </w:p>
        </w:tc>
      </w:tr>
      <w:tr w:rsidR="002C2428" w:rsidRPr="00385B1A" w14:paraId="053B5DE7" w14:textId="77777777" w:rsidTr="000D7C32">
        <w:trPr>
          <w:trHeight w:val="256"/>
        </w:trPr>
        <w:tc>
          <w:tcPr>
            <w:tcW w:w="279" w:type="dxa"/>
          </w:tcPr>
          <w:p w14:paraId="39112548" w14:textId="7698909B" w:rsidR="002C2428" w:rsidRPr="000D7C32" w:rsidRDefault="00636537" w:rsidP="002C2428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13</w:t>
            </w:r>
            <w:r w:rsidR="002C2428" w:rsidRPr="000D7C3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01" w:type="dxa"/>
          </w:tcPr>
          <w:p w14:paraId="61D00ACE" w14:textId="3C9D2427" w:rsidR="002C2428" w:rsidRPr="00385B1A" w:rsidRDefault="002C2428" w:rsidP="002C2428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85B1A">
              <w:rPr>
                <w:rFonts w:ascii="Arial" w:hAnsi="Arial" w:cs="Arial"/>
                <w:color w:val="212121"/>
                <w:sz w:val="20"/>
              </w:rPr>
              <w:t>Yn y ddogfen hon ystyr “Cyfoeth Naturiol Cymru” yw Corff Adnoddau Naturiol Cymru a sefydlwyd gan erthygl 3 o Orchymyn Corff Adnoddau Naturiol Cymru (Sefydlu) 2012. Trosglwyddodd Gorchymyn Corff Adnoddau Naturiol Cymru (Swyddogaethau) 2013 swyddogaethau perthnasol Cefn Gwlad Cyngor Cymru, a swyddogaethau Asiantaeth yr Amgylchedd a'r Comisiwn Coedwigaeth yng Nghymru i Gorff Adnoddau Naturiol Cymru</w:t>
            </w:r>
          </w:p>
        </w:tc>
      </w:tr>
    </w:tbl>
    <w:p w14:paraId="4B7AB402" w14:textId="03101608" w:rsidR="00F623CA" w:rsidRDefault="00F623CA" w:rsidP="00F623CA">
      <w:pPr>
        <w:rPr>
          <w:rFonts w:ascii="Arial" w:hAnsi="Arial"/>
          <w:sz w:val="16"/>
        </w:rPr>
      </w:pPr>
    </w:p>
    <w:tbl>
      <w:tblPr>
        <w:tblStyle w:val="TableGrid1"/>
        <w:tblW w:w="10652" w:type="dxa"/>
        <w:tblInd w:w="-5" w:type="dxa"/>
        <w:tblLook w:val="04A0" w:firstRow="1" w:lastRow="0" w:firstColumn="1" w:lastColumn="0" w:noHBand="0" w:noVBand="1"/>
      </w:tblPr>
      <w:tblGrid>
        <w:gridCol w:w="426"/>
        <w:gridCol w:w="10226"/>
      </w:tblGrid>
      <w:tr w:rsidR="005338F8" w:rsidRPr="00255ABC" w14:paraId="0D02D5E4" w14:textId="77777777" w:rsidTr="00255ABC">
        <w:tc>
          <w:tcPr>
            <w:tcW w:w="426" w:type="dxa"/>
          </w:tcPr>
          <w:p w14:paraId="334341ED" w14:textId="77777777" w:rsidR="005338F8" w:rsidRPr="00255ABC" w:rsidRDefault="005338F8" w:rsidP="005338F8">
            <w:pPr>
              <w:rPr>
                <w:rFonts w:ascii="Arial" w:hAnsi="Arial"/>
                <w:sz w:val="20"/>
              </w:rPr>
            </w:pPr>
            <w:bookmarkStart w:id="1" w:name="_Hlk20315788"/>
            <w:bookmarkStart w:id="2" w:name="_Hlk20315801"/>
          </w:p>
        </w:tc>
        <w:tc>
          <w:tcPr>
            <w:tcW w:w="10226" w:type="dxa"/>
          </w:tcPr>
          <w:p w14:paraId="3644EB47" w14:textId="77777777" w:rsidR="005338F8" w:rsidRPr="00255ABC" w:rsidRDefault="005338F8" w:rsidP="005338F8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55ABC">
              <w:rPr>
                <w:rFonts w:ascii="Arial" w:hAnsi="Arial" w:cs="Arial"/>
                <w:b/>
                <w:color w:val="0091A5"/>
                <w:szCs w:val="24"/>
              </w:rPr>
              <w:t xml:space="preserve">Gwybodaeth ar gyfer llenwi ffurflen </w:t>
            </w:r>
            <w:proofErr w:type="gramStart"/>
            <w:r w:rsidRPr="00255ABC">
              <w:rPr>
                <w:rFonts w:ascii="Arial" w:hAnsi="Arial" w:cs="Arial"/>
                <w:b/>
                <w:color w:val="0091A5"/>
                <w:szCs w:val="24"/>
              </w:rPr>
              <w:t>gais :</w:t>
            </w:r>
            <w:proofErr w:type="gramEnd"/>
          </w:p>
        </w:tc>
      </w:tr>
      <w:bookmarkEnd w:id="1"/>
      <w:tr w:rsidR="00255ABC" w:rsidRPr="00255ABC" w14:paraId="1C4BE885" w14:textId="77777777" w:rsidTr="00255ABC">
        <w:tc>
          <w:tcPr>
            <w:tcW w:w="426" w:type="dxa"/>
          </w:tcPr>
          <w:p w14:paraId="40D4502A" w14:textId="77777777" w:rsidR="00255ABC" w:rsidRPr="000D7C32" w:rsidRDefault="00255ABC" w:rsidP="00255ABC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10226" w:type="dxa"/>
          </w:tcPr>
          <w:p w14:paraId="2C1427E9" w14:textId="77777777" w:rsidR="00255ABC" w:rsidRPr="00255ABC" w:rsidRDefault="00255ABC" w:rsidP="00255ABC">
            <w:pPr>
              <w:jc w:val="both"/>
              <w:rPr>
                <w:rFonts w:ascii="Arial" w:hAnsi="Arial" w:cs="Arial"/>
                <w:b/>
                <w:color w:val="0091A5"/>
                <w:szCs w:val="24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Os yw'r ddogfen yn cael ei hysgrifennu â llaw, llenwch hi mewn PRIFLYTHRENNAU</w:t>
            </w:r>
            <w:r w:rsidRPr="00255ABC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55ABC" w:rsidRPr="00255ABC" w14:paraId="373CA62A" w14:textId="77777777" w:rsidTr="00255ABC">
        <w:tc>
          <w:tcPr>
            <w:tcW w:w="426" w:type="dxa"/>
          </w:tcPr>
          <w:p w14:paraId="2723E5BF" w14:textId="77777777" w:rsidR="00255ABC" w:rsidRPr="000D7C32" w:rsidRDefault="00255ABC" w:rsidP="00255ABC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10226" w:type="dxa"/>
          </w:tcPr>
          <w:p w14:paraId="2731A967" w14:textId="77777777" w:rsidR="00255ABC" w:rsidRPr="00255ABC" w:rsidRDefault="00255ABC" w:rsidP="00255ABC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Atebwch BOB cwestiwn yn fanwl. Bydd atebion anghyflawn yn golygu oedi wrth brosesu'ch cais</w:t>
            </w:r>
            <w:r w:rsidRPr="00255ABC">
              <w:rPr>
                <w:rFonts w:cs="Arial"/>
                <w:snapToGrid w:val="0"/>
                <w:color w:val="000000"/>
                <w:sz w:val="20"/>
              </w:rPr>
              <w:t>.</w:t>
            </w:r>
          </w:p>
        </w:tc>
      </w:tr>
      <w:tr w:rsidR="00255ABC" w:rsidRPr="00255ABC" w14:paraId="746AF7F6" w14:textId="77777777" w:rsidTr="00255ABC">
        <w:tc>
          <w:tcPr>
            <w:tcW w:w="426" w:type="dxa"/>
          </w:tcPr>
          <w:p w14:paraId="2CBF799E" w14:textId="77777777" w:rsidR="00255ABC" w:rsidRPr="000D7C32" w:rsidRDefault="00255ABC" w:rsidP="00255ABC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10226" w:type="dxa"/>
          </w:tcPr>
          <w:p w14:paraId="48A96C81" w14:textId="77777777" w:rsidR="00255ABC" w:rsidRPr="00255ABC" w:rsidRDefault="00255ABC" w:rsidP="00255ABC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Gellir derbyn ceisiadau naill ai'n electronig neu drwy'r post (electronig yw'r opsiwn a ffefrir gennym</w:t>
            </w:r>
            <w:r w:rsidRPr="00255ABC">
              <w:rPr>
                <w:rFonts w:ascii="Arial" w:hAnsi="Arial" w:cs="Arial"/>
                <w:bCs/>
                <w:sz w:val="20"/>
              </w:rPr>
              <w:t>).</w:t>
            </w:r>
          </w:p>
          <w:p w14:paraId="26B45CFE" w14:textId="77777777" w:rsidR="00255ABC" w:rsidRPr="00255ABC" w:rsidRDefault="00255ABC" w:rsidP="00255ABC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06044BA" w14:textId="77777777" w:rsidR="00255ABC" w:rsidRPr="00255ABC" w:rsidRDefault="00255ABC" w:rsidP="00255ABC">
            <w:pPr>
              <w:spacing w:line="264" w:lineRule="auto"/>
              <w:ind w:left="720" w:hanging="70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55ABC">
              <w:rPr>
                <w:rFonts w:ascii="Arial" w:hAnsi="Arial" w:cs="Arial"/>
                <w:b/>
                <w:bCs/>
                <w:color w:val="0091A5"/>
                <w:sz w:val="20"/>
                <w:u w:val="single"/>
              </w:rPr>
              <w:t>Ceisiadau electronig</w:t>
            </w:r>
            <w:r w:rsidRPr="00255ABC">
              <w:rPr>
                <w:rFonts w:ascii="Arial" w:hAnsi="Arial" w:cs="Arial"/>
                <w:b/>
                <w:bCs/>
                <w:color w:val="0091A5"/>
                <w:sz w:val="20"/>
              </w:rPr>
              <w:t xml:space="preserve"> </w:t>
            </w:r>
          </w:p>
          <w:p w14:paraId="38398636" w14:textId="77777777" w:rsidR="00255ABC" w:rsidRPr="00255ABC" w:rsidRDefault="00255ABC" w:rsidP="00255ABC">
            <w:pPr>
              <w:spacing w:line="264" w:lineRule="auto"/>
              <w:ind w:left="18"/>
              <w:jc w:val="both"/>
              <w:rPr>
                <w:rFonts w:ascii="Arial" w:hAnsi="Arial" w:cs="Arial"/>
                <w:bCs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Ceisiadau e-bost at</w:t>
            </w:r>
            <w:r w:rsidRPr="00255ABC">
              <w:rPr>
                <w:rFonts w:ascii="Arial" w:hAnsi="Arial" w:cs="Arial"/>
                <w:bCs/>
                <w:sz w:val="20"/>
              </w:rPr>
              <w:t xml:space="preserve">: </w:t>
            </w:r>
            <w:hyperlink r:id="rId17" w:history="1">
              <w:r w:rsidRPr="00255ABC">
                <w:rPr>
                  <w:color w:val="0000FF"/>
                  <w:u w:val="single"/>
                </w:rPr>
                <w:t>trwyddedrhywogaeth</w:t>
              </w:r>
              <w:r w:rsidRPr="00255ABC">
                <w:rPr>
                  <w:rFonts w:ascii="Arial" w:hAnsi="Arial" w:cs="Arial"/>
                  <w:color w:val="0000FF"/>
                  <w:sz w:val="20"/>
                  <w:u w:val="single"/>
                  <w:lang w:val="en-US"/>
                </w:rPr>
                <w:t>@cyfoethnaturiolcymru.gov.uk</w:t>
              </w:r>
            </w:hyperlink>
            <w:r w:rsidRPr="00255ABC">
              <w:t xml:space="preserve">  </w:t>
            </w:r>
            <w:r w:rsidRPr="00255ABC">
              <w:rPr>
                <w:rFonts w:ascii="Arial" w:hAnsi="Arial" w:cs="Arial"/>
                <w:color w:val="1F497D"/>
                <w:sz w:val="20"/>
                <w:lang w:val="en-US"/>
              </w:rPr>
              <w:t xml:space="preserve">  </w:t>
            </w:r>
            <w:r w:rsidRPr="00255ABC">
              <w:rPr>
                <w:rFonts w:ascii="Arial" w:hAnsi="Arial" w:cs="Arial"/>
                <w:b/>
                <w:color w:val="212121"/>
                <w:sz w:val="20"/>
              </w:rPr>
              <w:t>PEIDIWCH</w:t>
            </w:r>
            <w:r w:rsidRPr="00255ABC">
              <w:rPr>
                <w:rFonts w:ascii="Arial" w:hAnsi="Arial" w:cs="Arial"/>
                <w:color w:val="212121"/>
                <w:sz w:val="20"/>
              </w:rPr>
              <w:t xml:space="preserve"> hefyd ag anfon y cais drwy'r post</w:t>
            </w:r>
            <w:r w:rsidRPr="00255ABC">
              <w:rPr>
                <w:rFonts w:ascii="Arial" w:hAnsi="Arial" w:cs="Arial"/>
                <w:bCs/>
                <w:sz w:val="20"/>
              </w:rPr>
              <w:t>.</w:t>
            </w:r>
          </w:p>
          <w:p w14:paraId="11DE9C2A" w14:textId="77777777" w:rsidR="00255ABC" w:rsidRPr="00255ABC" w:rsidRDefault="00255ABC" w:rsidP="00255ABC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419A2DE" w14:textId="77777777" w:rsidR="00255ABC" w:rsidRPr="00255ABC" w:rsidRDefault="00255ABC" w:rsidP="00255ABC">
            <w:pPr>
              <w:spacing w:line="264" w:lineRule="auto"/>
              <w:ind w:left="18" w:hanging="142"/>
              <w:jc w:val="both"/>
              <w:rPr>
                <w:rFonts w:ascii="Arial" w:hAnsi="Arial" w:cs="Arial"/>
                <w:bCs/>
                <w:i/>
                <w:sz w:val="20"/>
                <w:u w:val="single"/>
              </w:rPr>
            </w:pPr>
            <w:r w:rsidRPr="00255ABC">
              <w:rPr>
                <w:rFonts w:ascii="Arial" w:hAnsi="Arial" w:cs="Arial"/>
                <w:b/>
                <w:bCs/>
                <w:i/>
                <w:sz w:val="20"/>
              </w:rPr>
              <w:tab/>
            </w:r>
            <w:r w:rsidRPr="00255ABC">
              <w:rPr>
                <w:rFonts w:ascii="Arial" w:hAnsi="Arial" w:cs="Arial"/>
                <w:b/>
                <w:bCs/>
                <w:i/>
                <w:color w:val="0091A5"/>
                <w:sz w:val="20"/>
                <w:u w:val="single"/>
              </w:rPr>
              <w:t>Ceisiadau drwy’r post</w:t>
            </w:r>
          </w:p>
          <w:p w14:paraId="0689ED8D" w14:textId="2ABE54D4" w:rsidR="00255ABC" w:rsidRPr="00255ABC" w:rsidRDefault="00255ABC" w:rsidP="00255ABC">
            <w:pPr>
              <w:keepNext/>
              <w:tabs>
                <w:tab w:val="left" w:pos="160"/>
              </w:tabs>
              <w:spacing w:before="40" w:after="60"/>
              <w:ind w:left="18" w:right="-94" w:hanging="428"/>
              <w:jc w:val="both"/>
              <w:outlineLvl w:val="2"/>
              <w:rPr>
                <w:rFonts w:ascii="Arial" w:hAnsi="Arial" w:cs="Arial"/>
                <w:color w:val="0091A5"/>
                <w:szCs w:val="24"/>
                <w:u w:val="single"/>
              </w:rPr>
            </w:pPr>
            <w:r w:rsidRPr="00255ABC">
              <w:rPr>
                <w:rFonts w:ascii="Arial" w:hAnsi="Arial" w:cs="Arial"/>
                <w:b/>
                <w:bCs/>
                <w:i/>
                <w:sz w:val="20"/>
              </w:rPr>
              <w:t xml:space="preserve">        </w:t>
            </w:r>
            <w:r w:rsidRPr="00255ABC">
              <w:rPr>
                <w:rFonts w:ascii="Arial" w:hAnsi="Arial" w:cs="Arial"/>
                <w:color w:val="212121"/>
                <w:sz w:val="20"/>
              </w:rPr>
              <w:t>Postiwch eich ffurflen gais wedi ei harwyddo at: Tîm Diogelu Rhywogaethau, Tîm Trwyddedu Cenedlaethol, Cyfoeth Naturiol Cymru, Maes y Ffynnon, Penrhosgarnedd, Bangor, LL57 2DW</w:t>
            </w:r>
          </w:p>
        </w:tc>
      </w:tr>
      <w:tr w:rsidR="00255ABC" w:rsidRPr="00255ABC" w14:paraId="385A83BF" w14:textId="77777777" w:rsidTr="00255ABC">
        <w:tc>
          <w:tcPr>
            <w:tcW w:w="426" w:type="dxa"/>
          </w:tcPr>
          <w:p w14:paraId="46B78BFB" w14:textId="77777777" w:rsidR="00255ABC" w:rsidRPr="000D7C32" w:rsidRDefault="00255ABC" w:rsidP="00255ABC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10226" w:type="dxa"/>
          </w:tcPr>
          <w:p w14:paraId="0A820084" w14:textId="77777777" w:rsidR="00255ABC" w:rsidRPr="00255ABC" w:rsidRDefault="00255ABC" w:rsidP="00255ABC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Anfonir cydnabyddiaeth ar ôl derbyn eich cais, cysylltwch â ni os nad ydych wedi derbyn ymateb o fewn 5 diwrnod Gwaith.</w:t>
            </w:r>
          </w:p>
        </w:tc>
      </w:tr>
      <w:tr w:rsidR="00255ABC" w:rsidRPr="00255ABC" w14:paraId="72205B41" w14:textId="77777777" w:rsidTr="00255ABC">
        <w:trPr>
          <w:trHeight w:val="808"/>
        </w:trPr>
        <w:tc>
          <w:tcPr>
            <w:tcW w:w="426" w:type="dxa"/>
          </w:tcPr>
          <w:p w14:paraId="037D0E48" w14:textId="77777777" w:rsidR="00255ABC" w:rsidRPr="000D7C32" w:rsidRDefault="00255ABC" w:rsidP="00255ABC">
            <w:pPr>
              <w:rPr>
                <w:rFonts w:ascii="Arial" w:hAnsi="Arial"/>
                <w:sz w:val="18"/>
                <w:szCs w:val="18"/>
              </w:rPr>
            </w:pPr>
            <w:r w:rsidRPr="000D7C32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10226" w:type="dxa"/>
          </w:tcPr>
          <w:p w14:paraId="6F99961A" w14:textId="77777777" w:rsidR="00255ABC" w:rsidRPr="00255ABC" w:rsidRDefault="00255ABC" w:rsidP="00255ABC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Nod CNC yw prosesu ceisiadau o fewn 30 diwrnod gwaith. Bydd y cloc prosesu yn dechrau unwaith y byddwn wedi derbyn Cais llawn. Os oes gennym ymholiadau pellach wrth i ni brosesu'ch Cais, bydd y cloc yn dod i ben unwaith y byddwn wedi gofyn yr ymholiad, ac yn ailddechrau unwaith y bydd yr ymholiad hwnnw</w:t>
            </w:r>
            <w:r w:rsidRPr="00255ABC">
              <w:rPr>
                <w:rFonts w:ascii="Arial" w:hAnsi="Arial" w:cs="Arial"/>
                <w:sz w:val="20"/>
                <w:lang w:val="en"/>
              </w:rPr>
              <w:t>.</w:t>
            </w:r>
          </w:p>
        </w:tc>
      </w:tr>
      <w:bookmarkEnd w:id="2"/>
    </w:tbl>
    <w:p w14:paraId="4B7AB41C" w14:textId="3CC09FE5" w:rsidR="00F623CA" w:rsidRDefault="00F623CA" w:rsidP="00F623CA">
      <w:pPr>
        <w:rPr>
          <w:rFonts w:ascii="Arial" w:hAnsi="Arial"/>
          <w:sz w:val="16"/>
        </w:rPr>
      </w:pPr>
    </w:p>
    <w:tbl>
      <w:tblPr>
        <w:tblpPr w:leftFromText="180" w:rightFromText="180" w:vertAnchor="page" w:horzAnchor="margin" w:tblpY="1041"/>
        <w:tblW w:w="10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932"/>
        <w:gridCol w:w="1469"/>
        <w:gridCol w:w="2099"/>
        <w:gridCol w:w="4177"/>
      </w:tblGrid>
      <w:tr w:rsidR="00776B49" w:rsidRPr="002C2428" w14:paraId="4E3798B6" w14:textId="77777777" w:rsidTr="00776B49">
        <w:trPr>
          <w:trHeight w:val="460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66AAF" w14:textId="77777777" w:rsidR="00776B49" w:rsidRPr="002C2428" w:rsidRDefault="00776B49" w:rsidP="00776B49">
            <w:pPr>
              <w:keepNext/>
              <w:spacing w:before="40" w:after="60"/>
              <w:ind w:left="-122" w:right="-94"/>
              <w:jc w:val="both"/>
              <w:outlineLvl w:val="2"/>
              <w:rPr>
                <w:rFonts w:ascii="Arial" w:hAnsi="Arial" w:cs="Arial"/>
                <w:b/>
                <w:color w:val="0091A5"/>
                <w:szCs w:val="24"/>
                <w:u w:val="single"/>
              </w:rPr>
            </w:pPr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lastRenderedPageBreak/>
              <w:t xml:space="preserve">Rhan A. Yr </w:t>
            </w:r>
            <w:proofErr w:type="gramStart"/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t>Ymgeisydd :</w:t>
            </w:r>
            <w:proofErr w:type="gramEnd"/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t xml:space="preserve"> Manylion personol</w:t>
            </w:r>
          </w:p>
        </w:tc>
      </w:tr>
      <w:tr w:rsidR="00776B49" w:rsidRPr="002C2428" w14:paraId="7979BF97" w14:textId="77777777" w:rsidTr="00776B49">
        <w:trPr>
          <w:trHeight w:val="340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4F7D" w14:textId="77777777" w:rsidR="00776B49" w:rsidRPr="002C2428" w:rsidRDefault="00776B49" w:rsidP="00776B49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  <w:r w:rsidRPr="002C2428">
              <w:rPr>
                <w:rFonts w:ascii="Arial" w:hAnsi="Arial" w:cs="Arial"/>
                <w:b/>
                <w:bCs/>
                <w:sz w:val="20"/>
                <w:lang w:val="cy-GB"/>
              </w:rPr>
              <w:t>Mae'r adran hon yn ymwneud â'r person a fydd yn drwyddedai a enwir. Rhaid i hwn fod yn unigolyn a enwir; ni cheir rhoi enwau cwmnïau neu sawl unigolyn. Fel daliwr y drwydded, byddwch yn gyfrifol am sicrhau cydymffurfiaeth â'r drwydded a'i hamodau</w:t>
            </w:r>
            <w:r w:rsidRPr="002C2428">
              <w:rPr>
                <w:rFonts w:ascii="Arial" w:hAnsi="Arial" w:cs="Arial"/>
                <w:b/>
                <w:sz w:val="20"/>
              </w:rPr>
              <w:t>.</w:t>
            </w:r>
          </w:p>
          <w:p w14:paraId="48F8524A" w14:textId="77777777" w:rsidR="00776B49" w:rsidRPr="002C2428" w:rsidRDefault="00776B49" w:rsidP="00776B49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76B49" w:rsidRPr="002C2428" w14:paraId="384CA644" w14:textId="77777777" w:rsidTr="00776B49">
        <w:trPr>
          <w:trHeight w:val="321"/>
        </w:trPr>
        <w:tc>
          <w:tcPr>
            <w:tcW w:w="44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EB7F479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bookmarkStart w:id="3" w:name="_Hlk9426961"/>
            <w:r w:rsidRPr="002C2428"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1. </w:t>
            </w:r>
          </w:p>
        </w:tc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22AA01A" w14:textId="77777777" w:rsidR="00776B49" w:rsidRPr="002C2428" w:rsidRDefault="00776B49" w:rsidP="00776B49">
            <w:pPr>
              <w:jc w:val="both"/>
              <w:rPr>
                <w:rFonts w:ascii="Arial" w:hAnsi="Arial" w:cs="Arial"/>
                <w:color w:val="0091A5"/>
                <w:sz w:val="10"/>
                <w:szCs w:val="10"/>
              </w:rPr>
            </w:pPr>
            <w:r w:rsidRPr="002C2428">
              <w:rPr>
                <w:rFonts w:ascii="Arial" w:hAnsi="Arial" w:cs="Arial"/>
                <w:b/>
                <w:color w:val="0091A5"/>
                <w:sz w:val="22"/>
                <w:szCs w:val="22"/>
              </w:rPr>
              <w:t>Manylion cyswllt yr ymgeisydd</w:t>
            </w:r>
          </w:p>
        </w:tc>
      </w:tr>
      <w:tr w:rsidR="00776B49" w:rsidRPr="002C2428" w14:paraId="67EC0A4F" w14:textId="77777777" w:rsidTr="00776B49">
        <w:trPr>
          <w:trHeight w:val="340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F93479C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F1267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>Teitl (Mr/Mrs/Miss/Ms)</w:t>
            </w:r>
          </w:p>
        </w:tc>
        <w:tc>
          <w:tcPr>
            <w:tcW w:w="3568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8E1AE18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09CCB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>Cyfenw</w:t>
            </w:r>
          </w:p>
        </w:tc>
      </w:tr>
      <w:tr w:rsidR="00776B49" w:rsidRPr="002C2428" w14:paraId="7C9EBB3C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546E8F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2596F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CDF056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9D436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5442F4D0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81DFA9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E58B2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 xml:space="preserve">Teitl yn y busnes </w:t>
            </w:r>
            <w:r w:rsidRPr="002C2428">
              <w:rPr>
                <w:rFonts w:ascii="Arial" w:hAnsi="Arial" w:cs="Arial"/>
                <w:sz w:val="16"/>
                <w:szCs w:val="16"/>
              </w:rPr>
              <w:t>(lle bo’n berthnasol)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4D79B5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5E1E146B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6A429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46F25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 xml:space="preserve">Enw’r Cwmni </w:t>
            </w:r>
            <w:r w:rsidRPr="002C2428">
              <w:rPr>
                <w:rFonts w:ascii="Arial" w:hAnsi="Arial" w:cs="Arial"/>
                <w:sz w:val="16"/>
                <w:szCs w:val="16"/>
              </w:rPr>
              <w:t>(lle bo’n berthnasol)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E8A567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2669933D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0228F5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A21E9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>Cyfeiriad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23B87D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4FE5C81A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42605B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74AB0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7934A8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0C626C8C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A7AB1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1ABB3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A4ABE0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2BF6207B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EAE4DE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AE05A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5DD660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6659F146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48CF0D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BDA53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336943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6B49" w:rsidRPr="002C2428" w14:paraId="724BECFA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A04A4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0DBE0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 xml:space="preserve">Rhif ffôn </w:t>
            </w:r>
            <w:r w:rsidRPr="002C2428">
              <w:rPr>
                <w:rFonts w:ascii="Arial" w:hAnsi="Arial" w:cs="Arial"/>
                <w:sz w:val="16"/>
                <w:szCs w:val="16"/>
              </w:rPr>
              <w:t>(gan gynnwys y cod deialu cenedlaethol)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FE11D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3D2EBA17" w14:textId="77777777" w:rsidTr="00776B4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19995A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CDCB4" w14:textId="21878953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if</w:t>
            </w:r>
            <w:r w:rsidRPr="002C2428">
              <w:rPr>
                <w:rFonts w:ascii="Arial" w:hAnsi="Arial" w:cs="Arial"/>
                <w:sz w:val="20"/>
              </w:rPr>
              <w:t xml:space="preserve"> ffôn</w:t>
            </w:r>
            <w:r>
              <w:rPr>
                <w:rFonts w:ascii="Arial" w:hAnsi="Arial" w:cs="Arial"/>
                <w:sz w:val="20"/>
              </w:rPr>
              <w:t xml:space="preserve"> symudol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4B920D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6B49" w:rsidRPr="002C2428" w14:paraId="2C69C92E" w14:textId="77777777" w:rsidTr="00776B49">
        <w:trPr>
          <w:trHeight w:val="330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F1726" w14:textId="77777777" w:rsidR="00776B49" w:rsidRPr="002C2428" w:rsidRDefault="00776B49" w:rsidP="00776B4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7EF09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color w:val="212121"/>
                <w:sz w:val="20"/>
              </w:rPr>
              <w:t>Cyfeiriad ebost</w:t>
            </w:r>
            <w:r w:rsidRPr="002C2428">
              <w:rPr>
                <w:rFonts w:ascii="Arial" w:hAnsi="Arial" w:cs="Arial"/>
                <w:color w:val="212121"/>
              </w:rPr>
              <w:t xml:space="preserve"> (</w:t>
            </w:r>
            <w:r w:rsidRPr="002C2428">
              <w:rPr>
                <w:rFonts w:ascii="Arial" w:hAnsi="Arial" w:cs="Arial"/>
                <w:color w:val="212121"/>
                <w:sz w:val="16"/>
                <w:szCs w:val="16"/>
              </w:rPr>
              <w:t>Darparwch os yn bosibl, i'n galluogi i anfon e-bost atoch gopi o'ch trwydded, os caiff ei gymeradwyo.)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5A0B21" w14:textId="77777777" w:rsidR="00776B49" w:rsidRPr="002C2428" w:rsidRDefault="00776B49" w:rsidP="00776B4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7051"/>
        <w:gridCol w:w="851"/>
        <w:gridCol w:w="567"/>
        <w:gridCol w:w="626"/>
        <w:gridCol w:w="578"/>
      </w:tblGrid>
      <w:tr w:rsidR="00B63054" w:rsidRPr="00D5295F" w14:paraId="027FCACD" w14:textId="77777777" w:rsidTr="00B63054">
        <w:trPr>
          <w:trHeight w:hRule="exact" w:val="573"/>
        </w:trPr>
        <w:tc>
          <w:tcPr>
            <w:tcW w:w="10135" w:type="dxa"/>
            <w:gridSpan w:val="6"/>
            <w:tcBorders>
              <w:left w:val="nil"/>
              <w:right w:val="nil"/>
            </w:tcBorders>
            <w:vAlign w:val="bottom"/>
          </w:tcPr>
          <w:bookmarkEnd w:id="3"/>
          <w:p w14:paraId="39493CA8" w14:textId="34B48A93" w:rsidR="00B63054" w:rsidRPr="00095B1B" w:rsidRDefault="00B63054" w:rsidP="00B63054">
            <w:pPr>
              <w:pStyle w:val="BodyText2"/>
              <w:jc w:val="left"/>
              <w:rPr>
                <w:rFonts w:cs="Arial"/>
                <w:b/>
                <w:color w:val="0091A5"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2</w:t>
            </w:r>
            <w:r w:rsidRPr="00095B1B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  <w:r>
              <w:rPr>
                <w:rFonts w:cs="Arial"/>
                <w:color w:val="0091A5"/>
                <w:sz w:val="22"/>
                <w:szCs w:val="22"/>
              </w:rPr>
              <w:t xml:space="preserve">    </w:t>
            </w:r>
            <w:r w:rsidR="00A223E2">
              <w:rPr>
                <w:rFonts w:cs="Arial"/>
                <w:b/>
                <w:color w:val="0091A5"/>
                <w:sz w:val="22"/>
                <w:szCs w:val="22"/>
              </w:rPr>
              <w:t>Asiant Achrededig a cynorthwyydd</w:t>
            </w:r>
          </w:p>
          <w:p w14:paraId="49A8BA85" w14:textId="77777777" w:rsidR="00B63054" w:rsidRPr="00E54575" w:rsidRDefault="00B63054" w:rsidP="00B63054">
            <w:pPr>
              <w:pStyle w:val="BodyText2"/>
              <w:jc w:val="left"/>
              <w:rPr>
                <w:rFonts w:cs="Arial"/>
                <w:b/>
                <w:color w:val="000000"/>
                <w:sz w:val="4"/>
                <w:szCs w:val="4"/>
              </w:rPr>
            </w:pPr>
          </w:p>
          <w:p w14:paraId="690867B7" w14:textId="77777777" w:rsidR="00B63054" w:rsidRPr="00153943" w:rsidRDefault="00B63054" w:rsidP="00B63054">
            <w:pPr>
              <w:pStyle w:val="BodyText2"/>
              <w:jc w:val="left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B63054" w:rsidRPr="00D5295F" w14:paraId="7C51C5E8" w14:textId="77777777" w:rsidTr="00B63054">
        <w:trPr>
          <w:trHeight w:val="340"/>
        </w:trPr>
        <w:tc>
          <w:tcPr>
            <w:tcW w:w="462" w:type="dxa"/>
            <w:vAlign w:val="center"/>
          </w:tcPr>
          <w:p w14:paraId="7B93BC7D" w14:textId="77777777" w:rsidR="00B63054" w:rsidRPr="00D5295F" w:rsidRDefault="00B63054" w:rsidP="00B63054">
            <w:pPr>
              <w:pStyle w:val="BodyText2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673" w:type="dxa"/>
            <w:gridSpan w:val="5"/>
            <w:vAlign w:val="center"/>
          </w:tcPr>
          <w:p w14:paraId="5464EBA5" w14:textId="77777777" w:rsidR="00B63054" w:rsidRDefault="00B63054" w:rsidP="00B6305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Dylai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asiant achrededig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fod yn berson profiadol, cymwys sy'n gallu cyflawni gwaith o dan drwydded heb oruchwyliaeth bersonol y trwyddedai. I wneud gwaith rhaid iddynt fod â llythyr wedi'i lofnodi gan y trwyddedai yn ei benodi'n asiant achrededig y trwyddedai at ddibenion y drwydded. Mae'r trwyddedai bob amser yn gwbl gyfrifol am yr holl waith a wneir o dan drwydded.</w:t>
            </w:r>
          </w:p>
          <w:p w14:paraId="24B23C17" w14:textId="77777777" w:rsidR="00B63054" w:rsidRDefault="00B63054" w:rsidP="00B6305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</w:p>
          <w:p w14:paraId="31CC0E6A" w14:textId="64B80277" w:rsidR="00B63054" w:rsidRPr="00B63054" w:rsidRDefault="00B63054" w:rsidP="00B6305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Cyflogir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cynorthwyydd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gan ddeiliad trwydded, i weithio dan ei oruchwyliaeth bersonol uniongyrchol bob amser. Gall torri amodau'r drwydded gan asiant neu gynorthwyydd achrededig arwain at ddirymu eich trwydded.</w:t>
            </w:r>
          </w:p>
        </w:tc>
      </w:tr>
      <w:tr w:rsidR="00B63054" w:rsidRPr="00D5295F" w14:paraId="0DE5C47A" w14:textId="77777777" w:rsidTr="00B63054">
        <w:trPr>
          <w:trHeight w:val="510"/>
        </w:trPr>
        <w:tc>
          <w:tcPr>
            <w:tcW w:w="462" w:type="dxa"/>
            <w:vAlign w:val="center"/>
          </w:tcPr>
          <w:p w14:paraId="68224778" w14:textId="77777777" w:rsidR="00B63054" w:rsidRPr="00D5295F" w:rsidRDefault="00B63054" w:rsidP="00B63054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7051" w:type="dxa"/>
            <w:vAlign w:val="center"/>
          </w:tcPr>
          <w:p w14:paraId="061CBFE8" w14:textId="36EB1928" w:rsidR="00B63054" w:rsidRPr="00B63054" w:rsidRDefault="00B63054" w:rsidP="00B63054">
            <w:pPr>
              <w:pStyle w:val="BodyText2"/>
              <w:jc w:val="both"/>
              <w:rPr>
                <w:rFonts w:cs="Arial"/>
                <w:sz w:val="20"/>
              </w:rPr>
            </w:pPr>
            <w:r w:rsidRPr="00B63054">
              <w:rPr>
                <w:rFonts w:cs="Arial"/>
                <w:color w:val="222222"/>
                <w:sz w:val="20"/>
              </w:rPr>
              <w:t>A ydych chi'n cynnig cyflogi asiantau neu gynorthwywyr achrededig? Os OES, llenwch eu manylion isod.</w:t>
            </w:r>
          </w:p>
        </w:tc>
        <w:tc>
          <w:tcPr>
            <w:tcW w:w="851" w:type="dxa"/>
            <w:vAlign w:val="center"/>
          </w:tcPr>
          <w:p w14:paraId="17FADDAF" w14:textId="61E7F22B" w:rsidR="00B63054" w:rsidRPr="00D5295F" w:rsidRDefault="00B63054" w:rsidP="00B6305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ndw</w:t>
            </w:r>
          </w:p>
        </w:tc>
        <w:sdt>
          <w:sdtPr>
            <w:rPr>
              <w:rFonts w:cs="Arial"/>
              <w:sz w:val="34"/>
              <w:szCs w:val="34"/>
            </w:rPr>
            <w:id w:val="145837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17311C" w14:textId="77777777" w:rsidR="00B63054" w:rsidRPr="00D5295F" w:rsidRDefault="00B63054" w:rsidP="00B6305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26" w:type="dxa"/>
            <w:vAlign w:val="center"/>
          </w:tcPr>
          <w:p w14:paraId="2AC3AAEE" w14:textId="3EBAD67E" w:rsidR="00B63054" w:rsidRPr="00D5295F" w:rsidRDefault="00B63054" w:rsidP="00B6305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6174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2F81494C" w14:textId="77777777" w:rsidR="00B63054" w:rsidRPr="00F54C8A" w:rsidRDefault="00B63054" w:rsidP="00B63054">
                <w:pPr>
                  <w:pStyle w:val="BodyText2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42AF23F5" w14:textId="77777777" w:rsidR="00B63054" w:rsidRDefault="00B63054" w:rsidP="00B6305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409"/>
        <w:gridCol w:w="1843"/>
        <w:gridCol w:w="2126"/>
        <w:gridCol w:w="2268"/>
      </w:tblGrid>
      <w:tr w:rsidR="00B63054" w:rsidRPr="00351C88" w14:paraId="73F4BAB5" w14:textId="77777777" w:rsidTr="00B63054">
        <w:trPr>
          <w:trHeight w:val="454"/>
        </w:trPr>
        <w:tc>
          <w:tcPr>
            <w:tcW w:w="1589" w:type="dxa"/>
            <w:shd w:val="clear" w:color="auto" w:fill="auto"/>
          </w:tcPr>
          <w:p w14:paraId="54034B37" w14:textId="02C1087B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2409" w:type="dxa"/>
            <w:shd w:val="clear" w:color="auto" w:fill="auto"/>
          </w:tcPr>
          <w:p w14:paraId="1D695553" w14:textId="405CAC1E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yfeiriad</w:t>
            </w:r>
          </w:p>
        </w:tc>
        <w:tc>
          <w:tcPr>
            <w:tcW w:w="1843" w:type="dxa"/>
            <w:shd w:val="clear" w:color="auto" w:fill="auto"/>
          </w:tcPr>
          <w:p w14:paraId="6CFB0A8C" w14:textId="717C3B46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-bost</w:t>
            </w:r>
          </w:p>
        </w:tc>
        <w:tc>
          <w:tcPr>
            <w:tcW w:w="2126" w:type="dxa"/>
          </w:tcPr>
          <w:p w14:paraId="75D07BF1" w14:textId="23C43996" w:rsidR="00B63054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ssiant achrededig </w:t>
            </w:r>
            <w:r w:rsidRPr="00B63054"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  <w:t>neu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Cynorthwyydd</w:t>
            </w:r>
          </w:p>
        </w:tc>
        <w:tc>
          <w:tcPr>
            <w:tcW w:w="2268" w:type="dxa"/>
          </w:tcPr>
          <w:p w14:paraId="5A2FB9B8" w14:textId="4ADDE92D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Y fath o waith </w:t>
            </w:r>
          </w:p>
        </w:tc>
      </w:tr>
      <w:tr w:rsidR="00B63054" w:rsidRPr="00351C88" w14:paraId="4B1595CB" w14:textId="77777777" w:rsidTr="00B63054">
        <w:trPr>
          <w:trHeight w:val="454"/>
        </w:trPr>
        <w:tc>
          <w:tcPr>
            <w:tcW w:w="1589" w:type="dxa"/>
            <w:shd w:val="clear" w:color="auto" w:fill="auto"/>
          </w:tcPr>
          <w:p w14:paraId="0EAB9D0E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68B4D9C1" w14:textId="77777777" w:rsidR="00B63054" w:rsidRPr="001F3B3E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7D12BFBD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5352B4D0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26EF72D8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B63054" w:rsidRPr="00351C88" w14:paraId="7F98220E" w14:textId="77777777" w:rsidTr="00B63054">
        <w:trPr>
          <w:trHeight w:val="454"/>
        </w:trPr>
        <w:tc>
          <w:tcPr>
            <w:tcW w:w="1589" w:type="dxa"/>
            <w:shd w:val="clear" w:color="auto" w:fill="auto"/>
          </w:tcPr>
          <w:p w14:paraId="162077F9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76A73C28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08BBCD49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27BF1BA6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699476A2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B63054" w:rsidRPr="00351C88" w14:paraId="7A13AF2B" w14:textId="77777777" w:rsidTr="00B63054">
        <w:trPr>
          <w:trHeight w:val="454"/>
        </w:trPr>
        <w:tc>
          <w:tcPr>
            <w:tcW w:w="1589" w:type="dxa"/>
            <w:shd w:val="clear" w:color="auto" w:fill="auto"/>
          </w:tcPr>
          <w:p w14:paraId="0A5F60EF" w14:textId="77777777" w:rsidR="00B63054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08166F65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5FBC1C81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4E9E5E26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2C8EB71D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B63054" w:rsidRPr="00351C88" w14:paraId="3EB0A911" w14:textId="77777777" w:rsidTr="00B63054">
        <w:trPr>
          <w:trHeight w:val="454"/>
        </w:trPr>
        <w:tc>
          <w:tcPr>
            <w:tcW w:w="1589" w:type="dxa"/>
            <w:shd w:val="clear" w:color="auto" w:fill="auto"/>
          </w:tcPr>
          <w:p w14:paraId="60340A71" w14:textId="77777777" w:rsidR="00B63054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47817AC6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D4FE315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0CC77EB7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5C54DD0A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B63054" w:rsidRPr="00351C88" w14:paraId="731443A7" w14:textId="77777777" w:rsidTr="00B63054">
        <w:trPr>
          <w:trHeight w:val="454"/>
        </w:trPr>
        <w:tc>
          <w:tcPr>
            <w:tcW w:w="1589" w:type="dxa"/>
            <w:shd w:val="clear" w:color="auto" w:fill="auto"/>
          </w:tcPr>
          <w:p w14:paraId="1A52C240" w14:textId="77777777" w:rsidR="00B63054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73F2D941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68581CF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0AD1AAF5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28983ACB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B63054" w:rsidRPr="00351C88" w14:paraId="18A41D04" w14:textId="77777777" w:rsidTr="00B63054">
        <w:trPr>
          <w:trHeight w:val="454"/>
        </w:trPr>
        <w:tc>
          <w:tcPr>
            <w:tcW w:w="1589" w:type="dxa"/>
            <w:shd w:val="clear" w:color="auto" w:fill="auto"/>
          </w:tcPr>
          <w:p w14:paraId="6B744990" w14:textId="77777777" w:rsidR="00B63054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673708BB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556CBAB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2DD041E1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297C17A7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B63054" w:rsidRPr="00351C88" w14:paraId="5F5B997B" w14:textId="77777777" w:rsidTr="00B63054">
        <w:trPr>
          <w:trHeight w:val="454"/>
        </w:trPr>
        <w:tc>
          <w:tcPr>
            <w:tcW w:w="1589" w:type="dxa"/>
            <w:shd w:val="clear" w:color="auto" w:fill="auto"/>
          </w:tcPr>
          <w:p w14:paraId="6AF9D088" w14:textId="77777777" w:rsidR="00B63054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0CC1E673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05B272C4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29E98A64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F6EF936" w14:textId="77777777" w:rsidR="00B63054" w:rsidRPr="00351C88" w:rsidRDefault="00B63054" w:rsidP="00B6305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581BF01B" w14:textId="77777777" w:rsidR="00B63054" w:rsidRDefault="00B63054" w:rsidP="00B63054">
      <w:pPr>
        <w:jc w:val="both"/>
        <w:rPr>
          <w:rFonts w:ascii="Arial" w:hAnsi="Arial" w:cs="Arial"/>
          <w:b/>
          <w:sz w:val="22"/>
          <w:szCs w:val="22"/>
        </w:rPr>
      </w:pPr>
    </w:p>
    <w:p w14:paraId="42D70F47" w14:textId="3E47523E" w:rsidR="00B63054" w:rsidRDefault="00B63054" w:rsidP="00B63054">
      <w:pPr>
        <w:jc w:val="both"/>
        <w:rPr>
          <w:rFonts w:ascii="Arial" w:hAnsi="Arial" w:cs="Arial"/>
          <w:b/>
          <w:sz w:val="22"/>
          <w:szCs w:val="22"/>
        </w:rPr>
      </w:pPr>
    </w:p>
    <w:p w14:paraId="512AE7C5" w14:textId="77777777" w:rsidR="00B63054" w:rsidRDefault="00B63054" w:rsidP="00B63054">
      <w:pPr>
        <w:jc w:val="both"/>
        <w:rPr>
          <w:rFonts w:ascii="Arial" w:hAnsi="Arial" w:cs="Arial"/>
          <w:b/>
          <w:sz w:val="22"/>
          <w:szCs w:val="22"/>
        </w:rPr>
      </w:pPr>
    </w:p>
    <w:p w14:paraId="0592DC21" w14:textId="77777777" w:rsidR="00B63054" w:rsidRDefault="00B63054" w:rsidP="00F623CA">
      <w:pPr>
        <w:rPr>
          <w:rFonts w:ascii="Arial" w:hAnsi="Arial"/>
          <w:sz w:val="16"/>
        </w:rPr>
      </w:pPr>
    </w:p>
    <w:p w14:paraId="4B7AB41E" w14:textId="491C5456" w:rsidR="00F623CA" w:rsidRDefault="00F623CA" w:rsidP="00F623CA">
      <w:pPr>
        <w:jc w:val="both"/>
        <w:rPr>
          <w:rFonts w:ascii="Arial" w:hAnsi="Arial"/>
          <w:sz w:val="16"/>
        </w:rPr>
      </w:pPr>
    </w:p>
    <w:p w14:paraId="13AEEAC7" w14:textId="60AD4B76" w:rsidR="00F34014" w:rsidRDefault="00F34014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tbl>
      <w:tblPr>
        <w:tblW w:w="10125" w:type="dxa"/>
        <w:tblInd w:w="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476"/>
        <w:gridCol w:w="142"/>
        <w:gridCol w:w="567"/>
        <w:gridCol w:w="3969"/>
        <w:gridCol w:w="142"/>
        <w:gridCol w:w="567"/>
        <w:gridCol w:w="567"/>
        <w:gridCol w:w="425"/>
        <w:gridCol w:w="259"/>
        <w:gridCol w:w="576"/>
      </w:tblGrid>
      <w:tr w:rsidR="002C2428" w:rsidRPr="00D5295F" w14:paraId="3A3549BB" w14:textId="77777777" w:rsidTr="002C2428">
        <w:trPr>
          <w:trHeight w:hRule="exact" w:val="302"/>
        </w:trPr>
        <w:tc>
          <w:tcPr>
            <w:tcW w:w="435" w:type="dxa"/>
            <w:vAlign w:val="center"/>
          </w:tcPr>
          <w:p w14:paraId="7BA11D87" w14:textId="02B2F685" w:rsidR="002C2428" w:rsidRPr="004522FF" w:rsidRDefault="00B63054" w:rsidP="002C2428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lastRenderedPageBreak/>
              <w:t>3</w:t>
            </w:r>
            <w:r w:rsidR="002C2428" w:rsidRPr="004522FF">
              <w:rPr>
                <w:rFonts w:ascii="Arial" w:hAnsi="Arial"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7154" w:type="dxa"/>
            <w:gridSpan w:val="4"/>
            <w:vAlign w:val="center"/>
          </w:tcPr>
          <w:p w14:paraId="1B0ECCD1" w14:textId="77777777" w:rsidR="002C2428" w:rsidRDefault="002C2428" w:rsidP="002C24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Ceisiadau Blaenorol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dwch 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lle bo’n briodol </w:t>
            </w:r>
          </w:p>
          <w:p w14:paraId="21D429F2" w14:textId="77777777" w:rsidR="002C2428" w:rsidRDefault="002C2428" w:rsidP="002C2428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6EF6B1F6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161631" w14:textId="77777777" w:rsidR="002C2428" w:rsidRPr="00D5295F" w:rsidRDefault="002C2428" w:rsidP="002C2428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5E17F7" w14:textId="77777777" w:rsidR="002C2428" w:rsidRDefault="002C2428" w:rsidP="002C2428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7CA211E" w14:textId="77777777" w:rsidR="002C2428" w:rsidRPr="00D5295F" w:rsidRDefault="002C2428" w:rsidP="002C2428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30655331" w14:textId="77777777" w:rsidR="002C2428" w:rsidRDefault="002C2428" w:rsidP="002C2428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</w:tr>
      <w:tr w:rsidR="002C2428" w:rsidRPr="00D5295F" w14:paraId="4B7AB4EB" w14:textId="77777777" w:rsidTr="002C2428">
        <w:trPr>
          <w:trHeight w:hRule="exact" w:val="542"/>
        </w:trPr>
        <w:tc>
          <w:tcPr>
            <w:tcW w:w="435" w:type="dxa"/>
            <w:vAlign w:val="center"/>
          </w:tcPr>
          <w:p w14:paraId="4B7AB4E5" w14:textId="0C3FF949" w:rsidR="002C2428" w:rsidRPr="00A40B4A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154" w:type="dxa"/>
            <w:gridSpan w:val="4"/>
            <w:vAlign w:val="center"/>
          </w:tcPr>
          <w:p w14:paraId="4B7AB4E6" w14:textId="13F3ECDB" w:rsidR="002C2428" w:rsidRPr="00D5295F" w:rsidRDefault="002C2428" w:rsidP="002C2428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Ydych chi wedi gwneud cais blaenorol am drwydded i ladd/cymryd adar neu ddefnyddio dulliau a waherddir? </w:t>
            </w:r>
          </w:p>
        </w:tc>
        <w:tc>
          <w:tcPr>
            <w:tcW w:w="709" w:type="dxa"/>
            <w:gridSpan w:val="2"/>
            <w:vAlign w:val="center"/>
          </w:tcPr>
          <w:p w14:paraId="4B7AB4E7" w14:textId="126E8CEA" w:rsidR="002C2428" w:rsidRPr="00D5295F" w:rsidRDefault="002C2428" w:rsidP="002C2428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dw</w:t>
            </w:r>
          </w:p>
        </w:tc>
        <w:sdt>
          <w:sdtPr>
            <w:rPr>
              <w:rFonts w:cs="Arial"/>
              <w:sz w:val="34"/>
              <w:szCs w:val="34"/>
            </w:rPr>
            <w:id w:val="16593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4E8" w14:textId="1FD00328" w:rsidR="002C2428" w:rsidRPr="00D5295F" w:rsidRDefault="002C2428" w:rsidP="002C242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4B7AB4E9" w14:textId="035F65C9" w:rsidR="002C2428" w:rsidRPr="00D5295F" w:rsidRDefault="002C2428" w:rsidP="002C2428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13366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B7AB4EA" w14:textId="458D7713" w:rsidR="002C2428" w:rsidRPr="00D5295F" w:rsidRDefault="002C2428" w:rsidP="002C242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2C2428" w:rsidRPr="00D5295F" w14:paraId="4B7AB4EE" w14:textId="77777777" w:rsidTr="009F729D">
        <w:trPr>
          <w:trHeight w:hRule="exact" w:val="284"/>
        </w:trPr>
        <w:tc>
          <w:tcPr>
            <w:tcW w:w="435" w:type="dxa"/>
            <w:vMerge w:val="restart"/>
            <w:vAlign w:val="center"/>
          </w:tcPr>
          <w:p w14:paraId="4B7AB4EC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90" w:type="dxa"/>
            <w:gridSpan w:val="10"/>
            <w:vAlign w:val="center"/>
          </w:tcPr>
          <w:p w14:paraId="17FD3D4E" w14:textId="77777777" w:rsidR="002C2428" w:rsidRDefault="002C2428" w:rsidP="002C242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Os YDW</w:t>
            </w:r>
            <w:r>
              <w:rPr>
                <w:rFonts w:cs="Arial"/>
                <w:sz w:val="20"/>
              </w:rPr>
              <w:t>, nodwch isod y rhywogaeth berthnasol a’r dulliau a ddefnyddiwyd, os gwelwch yn dda</w:t>
            </w:r>
          </w:p>
          <w:p w14:paraId="4B7AB4ED" w14:textId="5F1DDEE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C2428" w:rsidRPr="00D5295F" w14:paraId="4B7AB4F8" w14:textId="77777777" w:rsidTr="009F729D">
        <w:trPr>
          <w:trHeight w:val="1134"/>
        </w:trPr>
        <w:tc>
          <w:tcPr>
            <w:tcW w:w="435" w:type="dxa"/>
            <w:vMerge/>
          </w:tcPr>
          <w:p w14:paraId="4B7AB4EF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10"/>
          </w:tcPr>
          <w:p w14:paraId="692596B3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62134829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18C445C2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CB4D66E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0930139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22A29138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1A9DCF2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7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2C2428" w:rsidRPr="00D5295F" w14:paraId="4B7AB4FD" w14:textId="77777777" w:rsidTr="00636537">
        <w:trPr>
          <w:trHeight w:hRule="exact" w:val="397"/>
        </w:trPr>
        <w:tc>
          <w:tcPr>
            <w:tcW w:w="435" w:type="dxa"/>
            <w:vAlign w:val="center"/>
          </w:tcPr>
          <w:p w14:paraId="4B7AB4F9" w14:textId="73678CA9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4FA" w14:textId="26D202F5" w:rsidR="002C2428" w:rsidRPr="00AC4618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dwch ddyddiad y Cais mwyaf diweddar os gwelwch yn dda. </w:t>
            </w:r>
            <w:r>
              <w:rPr>
                <w:rFonts w:cs="Arial"/>
                <w:b/>
                <w:sz w:val="20"/>
              </w:rPr>
              <w:t>Dyddiad:</w:t>
            </w:r>
          </w:p>
        </w:tc>
        <w:tc>
          <w:tcPr>
            <w:tcW w:w="2536" w:type="dxa"/>
            <w:gridSpan w:val="6"/>
            <w:vAlign w:val="center"/>
          </w:tcPr>
          <w:p w14:paraId="61C839FB" w14:textId="77777777" w:rsidR="002C2428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4FC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C2428" w:rsidRPr="00D5295F" w14:paraId="4B7AB504" w14:textId="77777777" w:rsidTr="00636537">
        <w:trPr>
          <w:trHeight w:hRule="exact" w:val="397"/>
        </w:trPr>
        <w:tc>
          <w:tcPr>
            <w:tcW w:w="435" w:type="dxa"/>
            <w:vAlign w:val="center"/>
          </w:tcPr>
          <w:p w14:paraId="4B7AB4FE" w14:textId="1E9DB712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1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4FF" w14:textId="3E990705" w:rsidR="002C2428" w:rsidRPr="00D5295F" w:rsidRDefault="002C2428" w:rsidP="002C2428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A ddyfarnwyd y drwydded?</w:t>
            </w:r>
          </w:p>
        </w:tc>
        <w:tc>
          <w:tcPr>
            <w:tcW w:w="709" w:type="dxa"/>
            <w:gridSpan w:val="2"/>
            <w:vAlign w:val="center"/>
          </w:tcPr>
          <w:p w14:paraId="4B7AB500" w14:textId="4A2CF496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501" w14:textId="2F9A1DC2" w:rsidR="002C2428" w:rsidRPr="00D5295F" w:rsidRDefault="002C2428" w:rsidP="002C242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4B7AB502" w14:textId="7AF3CB0C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5757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B7AB503" w14:textId="19930D69" w:rsidR="002C2428" w:rsidRPr="00D5295F" w:rsidRDefault="002C2428" w:rsidP="002C242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2C2428" w:rsidRPr="00D5295F" w14:paraId="4B7AB508" w14:textId="77777777" w:rsidTr="00636537">
        <w:trPr>
          <w:trHeight w:val="397"/>
        </w:trPr>
        <w:tc>
          <w:tcPr>
            <w:tcW w:w="435" w:type="dxa"/>
            <w:vAlign w:val="center"/>
          </w:tcPr>
          <w:p w14:paraId="4B7AB505" w14:textId="77777777" w:rsidR="002C2428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154" w:type="dxa"/>
            <w:gridSpan w:val="4"/>
            <w:vAlign w:val="center"/>
          </w:tcPr>
          <w:p w14:paraId="4B7AB506" w14:textId="08F4FFEA" w:rsidR="002C2428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</w:t>
            </w:r>
            <w:r>
              <w:rPr>
                <w:rFonts w:cs="Arial"/>
                <w:b/>
                <w:sz w:val="20"/>
              </w:rPr>
              <w:t xml:space="preserve"> DO</w:t>
            </w:r>
            <w:r>
              <w:rPr>
                <w:rFonts w:cs="Arial"/>
                <w:sz w:val="20"/>
              </w:rPr>
              <w:t xml:space="preserve"> nodwch Rif Cyfeirnod y Drwydded:                          </w:t>
            </w:r>
          </w:p>
        </w:tc>
        <w:tc>
          <w:tcPr>
            <w:tcW w:w="2536" w:type="dxa"/>
            <w:gridSpan w:val="6"/>
            <w:vAlign w:val="center"/>
          </w:tcPr>
          <w:p w14:paraId="4B7AB507" w14:textId="77777777" w:rsidR="002C2428" w:rsidRPr="00D5295F" w:rsidRDefault="002C2428" w:rsidP="002C2428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C2428" w:rsidRPr="00D5295F" w14:paraId="51E7C999" w14:textId="77777777" w:rsidTr="009F729D">
        <w:trPr>
          <w:trHeight w:hRule="exact" w:val="381"/>
        </w:trPr>
        <w:tc>
          <w:tcPr>
            <w:tcW w:w="435" w:type="dxa"/>
            <w:vAlign w:val="center"/>
          </w:tcPr>
          <w:p w14:paraId="01065147" w14:textId="15212B07" w:rsidR="002C2428" w:rsidRPr="00A40B4A" w:rsidRDefault="00B63054" w:rsidP="002C242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4</w:t>
            </w:r>
            <w:r w:rsidR="002C2428" w:rsidRPr="00317381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9690" w:type="dxa"/>
            <w:gridSpan w:val="10"/>
            <w:vAlign w:val="center"/>
          </w:tcPr>
          <w:p w14:paraId="6A68CF5B" w14:textId="5D425345" w:rsidR="002C2428" w:rsidRPr="00A12FC0" w:rsidRDefault="002C2428" w:rsidP="002C2428">
            <w:pPr>
              <w:pStyle w:val="BodyText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Gweithgaredd Arfaethedig</w:t>
            </w:r>
          </w:p>
        </w:tc>
      </w:tr>
      <w:tr w:rsidR="00A12FC0" w:rsidRPr="00D5295F" w14:paraId="3BBC4E94" w14:textId="77777777" w:rsidTr="00636537">
        <w:trPr>
          <w:trHeight w:hRule="exact" w:val="397"/>
        </w:trPr>
        <w:tc>
          <w:tcPr>
            <w:tcW w:w="10125" w:type="dxa"/>
            <w:gridSpan w:val="11"/>
            <w:vAlign w:val="center"/>
          </w:tcPr>
          <w:p w14:paraId="6CBD7848" w14:textId="21D0ED6E" w:rsidR="00A12FC0" w:rsidRPr="00A12FC0" w:rsidRDefault="002C2428" w:rsidP="0009014A">
            <w:pPr>
              <w:pStyle w:val="BodyText2"/>
              <w:jc w:val="left"/>
              <w:rPr>
                <w:rFonts w:cs="Arial"/>
                <w:b/>
                <w:color w:val="0091A5"/>
                <w:sz w:val="20"/>
              </w:rPr>
            </w:pPr>
            <w:bookmarkStart w:id="4" w:name="_Hlk10101029"/>
            <w:r w:rsidRPr="002C2428">
              <w:rPr>
                <w:rFonts w:cs="Arial"/>
                <w:b/>
                <w:color w:val="212121"/>
                <w:sz w:val="20"/>
              </w:rPr>
              <w:t>Rhowch groes yn y blwch isod sy'n disgrifio'r defnydd tir o'r tir a nodwyd ar gyfer rheolaeth</w:t>
            </w:r>
            <w:r w:rsidRPr="002C2428">
              <w:rPr>
                <w:rFonts w:eastAsiaTheme="minorHAnsi" w:cs="Arial"/>
                <w:b/>
                <w:bCs/>
                <w:sz w:val="20"/>
              </w:rPr>
              <w:t>:</w:t>
            </w:r>
          </w:p>
        </w:tc>
      </w:tr>
      <w:tr w:rsidR="00A12FC0" w:rsidRPr="00D5295F" w14:paraId="476B3F7C" w14:textId="77777777" w:rsidTr="00636537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-193234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D1CEE37" w14:textId="0DEA8BD8" w:rsidR="00A12FC0" w:rsidRPr="00CE7C4D" w:rsidRDefault="00CE7C4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29EB6AC1" w14:textId="7FEB0195" w:rsidR="00A12FC0" w:rsidRPr="00CE7C4D" w:rsidRDefault="002C2428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maethyddiaeth</w:t>
            </w:r>
            <w:r w:rsidR="009F729D" w:rsidRPr="00CE7C4D">
              <w:rPr>
                <w:rFonts w:cs="Arial"/>
                <w:color w:val="000000" w:themeColor="text1"/>
                <w:sz w:val="20"/>
              </w:rPr>
              <w:t xml:space="preserve"> - C</w:t>
            </w:r>
            <w:r>
              <w:rPr>
                <w:rFonts w:cs="Arial"/>
                <w:color w:val="000000" w:themeColor="text1"/>
                <w:sz w:val="20"/>
              </w:rPr>
              <w:t>nydau</w:t>
            </w:r>
          </w:p>
        </w:tc>
      </w:tr>
      <w:tr w:rsidR="00A12FC0" w:rsidRPr="00D5295F" w14:paraId="488A4D02" w14:textId="77777777" w:rsidTr="00636537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104734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715040C7" w14:textId="011A545A" w:rsidR="00A12FC0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2ED1FAAB" w14:textId="4E709779" w:rsidR="00A12FC0" w:rsidRPr="00CE7C4D" w:rsidRDefault="002C2428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maethyddiaeth</w:t>
            </w:r>
            <w:r w:rsidRPr="00CE7C4D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–</w:t>
            </w:r>
            <w:r w:rsidRPr="00CE7C4D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Da byw</w:t>
            </w:r>
          </w:p>
        </w:tc>
      </w:tr>
      <w:tr w:rsidR="00A12FC0" w:rsidRPr="00D5295F" w14:paraId="103F0255" w14:textId="77777777" w:rsidTr="00636537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13057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E274A52" w14:textId="3C35C8DA" w:rsidR="00A12FC0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645AF392" w14:textId="2D8001FD" w:rsidR="00A12FC0" w:rsidRPr="00CE7C4D" w:rsidRDefault="002C2428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maethyddiaeth</w:t>
            </w:r>
            <w:r w:rsidRPr="00CE7C4D">
              <w:rPr>
                <w:rFonts w:cs="Arial"/>
                <w:color w:val="000000" w:themeColor="text1"/>
                <w:sz w:val="20"/>
              </w:rPr>
              <w:t xml:space="preserve"> - </w:t>
            </w:r>
            <w:r>
              <w:rPr>
                <w:rFonts w:cs="Arial"/>
                <w:color w:val="000000" w:themeColor="text1"/>
                <w:sz w:val="20"/>
              </w:rPr>
              <w:t>arall</w:t>
            </w:r>
          </w:p>
        </w:tc>
      </w:tr>
      <w:tr w:rsidR="009F729D" w:rsidRPr="00D5295F" w14:paraId="7D25FC02" w14:textId="77777777" w:rsidTr="00636537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3330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730BE23" w14:textId="44947BB3" w:rsidR="009F729D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476" w:type="dxa"/>
            <w:vAlign w:val="center"/>
          </w:tcPr>
          <w:p w14:paraId="1495B008" w14:textId="56F4497E" w:rsidR="009F729D" w:rsidRPr="00CE7C4D" w:rsidRDefault="002C2428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rall</w:t>
            </w:r>
            <w:r w:rsidRPr="00CE7C4D">
              <w:rPr>
                <w:rFonts w:cs="Arial"/>
                <w:color w:val="000000" w:themeColor="text1"/>
                <w:sz w:val="20"/>
              </w:rPr>
              <w:t xml:space="preserve"> (</w:t>
            </w:r>
            <w:r>
              <w:rPr>
                <w:rFonts w:cs="Arial"/>
                <w:color w:val="000000" w:themeColor="text1"/>
                <w:sz w:val="20"/>
              </w:rPr>
              <w:t>Rhowch fanylion</w:t>
            </w:r>
            <w:r w:rsidRPr="00CE7C4D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7214" w:type="dxa"/>
            <w:gridSpan w:val="9"/>
            <w:vAlign w:val="center"/>
          </w:tcPr>
          <w:p w14:paraId="73FAF215" w14:textId="5FDF4CE4" w:rsidR="009F729D" w:rsidRPr="00A12FC0" w:rsidRDefault="009F729D" w:rsidP="0009014A">
            <w:pPr>
              <w:pStyle w:val="BodyText2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4"/>
      <w:tr w:rsidR="009F729D" w:rsidRPr="00D5295F" w14:paraId="4B7AB512" w14:textId="77777777" w:rsidTr="00636537">
        <w:trPr>
          <w:trHeight w:hRule="exact" w:val="397"/>
        </w:trPr>
        <w:tc>
          <w:tcPr>
            <w:tcW w:w="10125" w:type="dxa"/>
            <w:gridSpan w:val="11"/>
            <w:vAlign w:val="center"/>
          </w:tcPr>
          <w:p w14:paraId="4B7AB511" w14:textId="28105D97" w:rsidR="009F729D" w:rsidRPr="002C2428" w:rsidRDefault="002C2428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C2428">
              <w:rPr>
                <w:rFonts w:cs="Arial"/>
                <w:b/>
                <w:color w:val="212121"/>
                <w:sz w:val="20"/>
              </w:rPr>
              <w:t>Rhowch groes yn y bocs isod sy'n disgrifio'n agos y pwrpas ar gyfer rheoli</w:t>
            </w:r>
          </w:p>
        </w:tc>
      </w:tr>
      <w:tr w:rsidR="009F729D" w:rsidRPr="00D5295F" w14:paraId="4B7AB524" w14:textId="77777777" w:rsidTr="00636537">
        <w:trPr>
          <w:trHeight w:val="397"/>
        </w:trPr>
        <w:sdt>
          <w:sdtPr>
            <w:rPr>
              <w:rFonts w:cs="Arial"/>
              <w:b/>
              <w:sz w:val="20"/>
            </w:rPr>
            <w:id w:val="-14856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4B7AB513" w14:textId="6AB90FCC" w:rsidR="009F729D" w:rsidRPr="00CE7C4D" w:rsidRDefault="00636537" w:rsidP="0009014A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4B7AB523" w14:textId="6A2D347F" w:rsidR="009F729D" w:rsidRDefault="002C2428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 byw</w:t>
            </w:r>
          </w:p>
        </w:tc>
      </w:tr>
      <w:tr w:rsidR="009F729D" w:rsidRPr="00D5295F" w14:paraId="67B16061" w14:textId="77777777" w:rsidTr="00636537">
        <w:trPr>
          <w:trHeight w:val="397"/>
        </w:trPr>
        <w:sdt>
          <w:sdtPr>
            <w:rPr>
              <w:rFonts w:cs="Arial"/>
              <w:b/>
              <w:sz w:val="20"/>
            </w:rPr>
            <w:id w:val="30082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E65B0ED" w14:textId="7772F029" w:rsidR="009F729D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3E413C41" w14:textId="1EC75D95" w:rsidR="009F729D" w:rsidRDefault="00501D30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wyd ar gyfer da byw</w:t>
            </w:r>
          </w:p>
        </w:tc>
      </w:tr>
      <w:tr w:rsidR="009F729D" w:rsidRPr="00D5295F" w14:paraId="6D4C6414" w14:textId="77777777" w:rsidTr="00636537">
        <w:trPr>
          <w:trHeight w:val="397"/>
        </w:trPr>
        <w:sdt>
          <w:sdtPr>
            <w:rPr>
              <w:rFonts w:cs="Arial"/>
              <w:b/>
              <w:sz w:val="20"/>
            </w:rPr>
            <w:id w:val="-74996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63082FA5" w14:textId="72F64C03" w:rsidR="009F729D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4C18C50D" w14:textId="4BDBBC61" w:rsidR="009F729D" w:rsidRDefault="009F729D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501D30">
              <w:rPr>
                <w:rFonts w:cs="Arial"/>
                <w:sz w:val="20"/>
              </w:rPr>
              <w:t>nydau</w:t>
            </w:r>
          </w:p>
        </w:tc>
      </w:tr>
      <w:tr w:rsidR="009F729D" w:rsidRPr="00D5295F" w14:paraId="6C7AF36C" w14:textId="77777777" w:rsidTr="00636537">
        <w:trPr>
          <w:trHeight w:val="397"/>
        </w:trPr>
        <w:sdt>
          <w:sdtPr>
            <w:rPr>
              <w:rFonts w:cs="Arial"/>
              <w:b/>
              <w:sz w:val="20"/>
            </w:rPr>
            <w:id w:val="16372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1663FB3" w14:textId="6EFF0E04" w:rsidR="009F729D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4AA664EF" w14:textId="39381984" w:rsidR="009F729D" w:rsidRDefault="00501D30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ysiau</w:t>
            </w:r>
          </w:p>
        </w:tc>
      </w:tr>
      <w:tr w:rsidR="009F729D" w:rsidRPr="00D5295F" w14:paraId="363DDC9C" w14:textId="77777777" w:rsidTr="00636537">
        <w:trPr>
          <w:trHeight w:val="397"/>
        </w:trPr>
        <w:sdt>
          <w:sdtPr>
            <w:rPr>
              <w:rFonts w:cs="Arial"/>
              <w:b/>
              <w:sz w:val="20"/>
            </w:rPr>
            <w:id w:val="-15564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2951113F" w14:textId="6AF05D2C" w:rsidR="009F729D" w:rsidRPr="00CE7C4D" w:rsidRDefault="00EB0665" w:rsidP="0009014A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260F5BB4" w14:textId="70D3410E" w:rsidR="009F729D" w:rsidRDefault="00501D30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frwyth</w:t>
            </w:r>
          </w:p>
        </w:tc>
      </w:tr>
      <w:tr w:rsidR="00EB0665" w:rsidRPr="00D5295F" w14:paraId="08119336" w14:textId="77777777" w:rsidTr="00636537">
        <w:trPr>
          <w:trHeight w:val="397"/>
        </w:trPr>
        <w:sdt>
          <w:sdtPr>
            <w:rPr>
              <w:rFonts w:cs="Arial"/>
              <w:b/>
              <w:sz w:val="20"/>
            </w:rPr>
            <w:id w:val="168970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4A558D4" w14:textId="260D983E" w:rsidR="00EB0665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264D8C71" w14:textId="3028D750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heoli pla</w:t>
            </w:r>
          </w:p>
        </w:tc>
      </w:tr>
      <w:tr w:rsidR="00EB0665" w:rsidRPr="00D5295F" w14:paraId="4B7AB527" w14:textId="77777777" w:rsidTr="00A64088">
        <w:trPr>
          <w:trHeight w:hRule="exact" w:val="1287"/>
        </w:trPr>
        <w:tc>
          <w:tcPr>
            <w:tcW w:w="435" w:type="dxa"/>
            <w:vAlign w:val="center"/>
          </w:tcPr>
          <w:p w14:paraId="4B7AB525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9690" w:type="dxa"/>
            <w:gridSpan w:val="10"/>
            <w:vAlign w:val="center"/>
          </w:tcPr>
          <w:p w14:paraId="440695E8" w14:textId="1EC279BD" w:rsidR="00EB0665" w:rsidRPr="00A64088" w:rsidRDefault="00EB0665" w:rsidP="00EB0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12121"/>
                <w:sz w:val="20"/>
              </w:rPr>
            </w:pPr>
            <w:r w:rsidRPr="00501D30">
              <w:rPr>
                <w:rFonts w:ascii="Arial" w:hAnsi="Arial" w:cs="Arial"/>
                <w:color w:val="212121"/>
                <w:sz w:val="20"/>
              </w:rPr>
              <w:t>Rhowch fanylion</w:t>
            </w:r>
            <w:r>
              <w:rPr>
                <w:rFonts w:ascii="Arial" w:hAnsi="Arial" w:cs="Arial"/>
                <w:color w:val="212121"/>
                <w:sz w:val="20"/>
              </w:rPr>
              <w:t xml:space="preserve"> a tystiolaeth</w:t>
            </w:r>
            <w:r w:rsidRPr="00501D30">
              <w:rPr>
                <w:rFonts w:ascii="Arial" w:hAnsi="Arial" w:cs="Arial"/>
                <w:color w:val="212121"/>
                <w:sz w:val="20"/>
              </w:rPr>
              <w:t xml:space="preserve"> am natur a maint y broblem sy'n cael ei hachosi neu'r broblem sy'n debygol o gael ei hachosi? Noder bod yn rhaid </w:t>
            </w:r>
            <w:r>
              <w:rPr>
                <w:rFonts w:ascii="Arial" w:hAnsi="Arial" w:cs="Arial"/>
                <w:color w:val="212121"/>
                <w:sz w:val="20"/>
              </w:rPr>
              <w:t>i’r</w:t>
            </w:r>
            <w:r w:rsidRPr="00501D30">
              <w:rPr>
                <w:rFonts w:ascii="Arial" w:hAnsi="Arial" w:cs="Arial"/>
                <w:color w:val="212121"/>
                <w:sz w:val="20"/>
              </w:rPr>
              <w:t xml:space="preserve"> ddifrod fod yn gysylltiedig â diddordeb economaidd a bod yn ddifrifol, sy'n golygu mwy na dim ond dim ond niwsans, mân ddifrod neu risg busnes arferol. Cynhwyswch fanylion am faint a natur y difrod a sut mae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r w:rsidRPr="00501D30">
              <w:rPr>
                <w:rFonts w:ascii="Arial" w:hAnsi="Arial" w:cs="Arial"/>
                <w:color w:val="212121"/>
                <w:sz w:val="20"/>
              </w:rPr>
              <w:t>hyn yn cael ei achosi gan y rhywogaeth rydy</w:t>
            </w:r>
            <w:r>
              <w:rPr>
                <w:rFonts w:ascii="Arial" w:hAnsi="Arial" w:cs="Arial"/>
                <w:color w:val="212121"/>
                <w:sz w:val="20"/>
              </w:rPr>
              <w:t xml:space="preserve">ch chi'n gwneud cais i'w rheoli. </w:t>
            </w:r>
            <w:r w:rsidRPr="00776B49">
              <w:rPr>
                <w:rFonts w:ascii="Arial" w:hAnsi="Arial" w:cs="Arial"/>
                <w:b/>
                <w:color w:val="212121"/>
                <w:sz w:val="20"/>
              </w:rPr>
              <w:t>Rhaid</w:t>
            </w:r>
            <w:r w:rsidRPr="00A64088">
              <w:rPr>
                <w:rFonts w:ascii="Arial" w:hAnsi="Arial" w:cs="Arial"/>
                <w:b/>
                <w:color w:val="222222"/>
                <w:sz w:val="20"/>
              </w:rPr>
              <w:t xml:space="preserve"> cynnwys tystiolaeth ffotograffig neu fideo </w:t>
            </w:r>
            <w:r>
              <w:rPr>
                <w:rFonts w:ascii="Arial" w:hAnsi="Arial" w:cs="Arial"/>
                <w:b/>
                <w:color w:val="222222"/>
                <w:sz w:val="20"/>
              </w:rPr>
              <w:t xml:space="preserve">i </w:t>
            </w:r>
            <w:r w:rsidRPr="00A64088">
              <w:rPr>
                <w:rFonts w:ascii="Arial" w:hAnsi="Arial" w:cs="Arial"/>
                <w:b/>
                <w:color w:val="222222"/>
                <w:sz w:val="20"/>
              </w:rPr>
              <w:t>gefnogi'ch cais.</w:t>
            </w:r>
          </w:p>
          <w:p w14:paraId="4B7AB526" w14:textId="5FBBD5D1" w:rsidR="00EB0665" w:rsidRPr="009F729D" w:rsidRDefault="00EB0665" w:rsidP="00EB06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B0665" w:rsidRPr="00D5295F" w14:paraId="4B7AB531" w14:textId="77777777" w:rsidTr="009F729D">
        <w:trPr>
          <w:trHeight w:val="1134"/>
        </w:trPr>
        <w:tc>
          <w:tcPr>
            <w:tcW w:w="435" w:type="dxa"/>
          </w:tcPr>
          <w:p w14:paraId="4B7AB528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10"/>
          </w:tcPr>
          <w:p w14:paraId="4B7AB529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A" w14:textId="2F08E9C9" w:rsidR="00EB0665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3FD9B51" w14:textId="28DF0839" w:rsidR="00EB0665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F4B2FE4" w14:textId="162D79CB" w:rsidR="00EB0665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69A60D40" w14:textId="4A7A05DB" w:rsidR="00EB0665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63F82EB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B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C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D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E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30" w14:textId="44130061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EB0665" w:rsidRPr="00D5295F" w14:paraId="4B7AB535" w14:textId="77777777" w:rsidTr="00636537">
        <w:trPr>
          <w:trHeight w:hRule="exact" w:val="397"/>
        </w:trPr>
        <w:tc>
          <w:tcPr>
            <w:tcW w:w="435" w:type="dxa"/>
            <w:vAlign w:val="center"/>
          </w:tcPr>
          <w:p w14:paraId="4B7AB532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154" w:type="dxa"/>
            <w:gridSpan w:val="4"/>
            <w:vAlign w:val="center"/>
          </w:tcPr>
          <w:p w14:paraId="4B7AB533" w14:textId="34509010" w:rsidR="00EB0665" w:rsidRPr="00D5295F" w:rsidRDefault="00EB0665" w:rsidP="00EB0665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yr adeg o'r flwyddyn pan fydd y broblem yn digwydd</w:t>
            </w:r>
            <w:r>
              <w:rPr>
                <w:rFonts w:cs="Arial"/>
                <w:color w:val="212121"/>
                <w:sz w:val="20"/>
              </w:rPr>
              <w:t xml:space="preserve">               </w:t>
            </w:r>
            <w:r>
              <w:rPr>
                <w:rFonts w:cs="Arial"/>
                <w:b/>
                <w:color w:val="212121"/>
                <w:sz w:val="20"/>
              </w:rPr>
              <w:t>Dyddiad</w:t>
            </w:r>
          </w:p>
        </w:tc>
        <w:tc>
          <w:tcPr>
            <w:tcW w:w="2536" w:type="dxa"/>
            <w:gridSpan w:val="6"/>
            <w:vAlign w:val="center"/>
          </w:tcPr>
          <w:p w14:paraId="4B7AB534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EB0665" w:rsidRPr="00D5295F" w14:paraId="4B7AB538" w14:textId="77777777" w:rsidTr="009F729D">
        <w:trPr>
          <w:trHeight w:hRule="exact" w:val="471"/>
        </w:trPr>
        <w:tc>
          <w:tcPr>
            <w:tcW w:w="435" w:type="dxa"/>
            <w:vAlign w:val="center"/>
          </w:tcPr>
          <w:p w14:paraId="4B7AB536" w14:textId="77777777" w:rsidR="00EB0665" w:rsidRPr="00D5295F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</w:t>
            </w:r>
          </w:p>
        </w:tc>
        <w:tc>
          <w:tcPr>
            <w:tcW w:w="9690" w:type="dxa"/>
            <w:gridSpan w:val="10"/>
            <w:vAlign w:val="center"/>
          </w:tcPr>
          <w:p w14:paraId="4B7AB537" w14:textId="3A9C8D0B" w:rsidR="00EB0665" w:rsidRPr="009225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isod y rhywogaeth i'w rheoli, y gweithgaredd sydd ei angen a brasamcan pob rhywogaeth sy'n achosi'r broblem</w:t>
            </w:r>
          </w:p>
        </w:tc>
      </w:tr>
      <w:tr w:rsidR="00EB0665" w:rsidRPr="00D5295F" w14:paraId="0DA7B9C8" w14:textId="77777777" w:rsidTr="00A630B2">
        <w:trPr>
          <w:trHeight w:hRule="exact" w:val="755"/>
        </w:trPr>
        <w:tc>
          <w:tcPr>
            <w:tcW w:w="435" w:type="dxa"/>
            <w:vAlign w:val="center"/>
          </w:tcPr>
          <w:p w14:paraId="7C54E60D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185" w:type="dxa"/>
            <w:gridSpan w:val="3"/>
            <w:vAlign w:val="center"/>
          </w:tcPr>
          <w:p w14:paraId="35290EF3" w14:textId="1F800BC0" w:rsidR="00EB0665" w:rsidRPr="00623F88" w:rsidRDefault="00EB0665" w:rsidP="00EB0665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>
              <w:rPr>
                <w:rFonts w:cs="Arial"/>
                <w:color w:val="212121"/>
                <w:sz w:val="20"/>
              </w:rPr>
              <w:t>Rhywogaeth (</w:t>
            </w:r>
            <w:r w:rsidRPr="00776B49">
              <w:rPr>
                <w:rFonts w:cs="Arial"/>
                <w:color w:val="222222"/>
                <w:sz w:val="20"/>
              </w:rPr>
              <w:t>defnyddiwch flwch ar wahân ar gyfer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 xml:space="preserve">pob </w:t>
            </w:r>
            <w:r w:rsidRPr="00A630B2">
              <w:rPr>
                <w:rFonts w:cs="Arial"/>
                <w:color w:val="222222"/>
                <w:sz w:val="20"/>
              </w:rPr>
              <w:t>rhywogaeth isod</w:t>
            </w:r>
            <w:r>
              <w:rPr>
                <w:rFonts w:cs="Arial"/>
                <w:color w:val="222222"/>
                <w:sz w:val="20"/>
              </w:rPr>
              <w:t>)</w:t>
            </w:r>
          </w:p>
        </w:tc>
        <w:tc>
          <w:tcPr>
            <w:tcW w:w="6505" w:type="dxa"/>
            <w:gridSpan w:val="7"/>
            <w:vAlign w:val="center"/>
          </w:tcPr>
          <w:p w14:paraId="600A7E9A" w14:textId="0F4E67F3" w:rsidR="00EB0665" w:rsidRPr="00623F88" w:rsidRDefault="00EB0665" w:rsidP="00EB0665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 w:rsidRPr="00776B49">
              <w:rPr>
                <w:rFonts w:cs="Arial"/>
                <w:color w:val="222222"/>
                <w:sz w:val="20"/>
              </w:rPr>
              <w:t>Gweithredu (rhowch x yn y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blychau perthnasol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isod</w:t>
            </w:r>
            <w:r>
              <w:rPr>
                <w:rFonts w:cs="Arial"/>
                <w:color w:val="222222"/>
                <w:sz w:val="20"/>
              </w:rPr>
              <w:t>)</w:t>
            </w:r>
          </w:p>
        </w:tc>
      </w:tr>
      <w:tr w:rsidR="00EB0665" w:rsidRPr="00D5295F" w14:paraId="4B7AB53E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4B7AB539" w14:textId="6A2C6788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4B7AB53A" w14:textId="229D37B2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B7AB53B" w14:textId="313BBBF9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201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32294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9A2C8" w14:textId="70142219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48250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D14CA" w14:textId="4220CBFA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50388C3A" w14:textId="1BA59B5C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4F5A4101" w14:textId="2C44F7AA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4B7AB53C" w14:textId="0C20549A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E85BFA" w14:textId="58DB946E" w:rsidR="00EB0665" w:rsidRPr="00085D87" w:rsidRDefault="00EB0665" w:rsidP="00EB0665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B7AB53D" w14:textId="31DBA226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D5295F" w14:paraId="1DF01B3F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0C988591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5248C90B" w14:textId="77777777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D557BC5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637A0710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01BF4C" w14:textId="1F9A96ED" w:rsidR="00EB0665" w:rsidRPr="00085D87" w:rsidRDefault="00EB0665" w:rsidP="00EB0665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5B6DCA20" w14:textId="4F96888F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D5295F" w14:paraId="408D9BA5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1F520FC3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2A337772" w14:textId="77777777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37A0E75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4C896144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5D3319" w14:textId="0247338A" w:rsidR="00EB0665" w:rsidRPr="00085D87" w:rsidRDefault="00EB0665" w:rsidP="00EB0665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4D654179" w14:textId="4D8C95D7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D5295F" w14:paraId="26BCC911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4B50F72E" w14:textId="60981E04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7C278E14" w14:textId="28826839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56614BE" w14:textId="7A44303E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442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2637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68C72" w14:textId="77777777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81847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28476" w14:textId="5FB6DFEF" w:rsidR="00EB0665" w:rsidRPr="00CE7C4D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1E11466C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17C75E5A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6E206B9F" w14:textId="77777777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807676" w14:textId="2111FE70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6CCD9AE9" w14:textId="59B608E7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D5295F" w14:paraId="6E8B8C26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3221DBF4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57FFDF7A" w14:textId="77777777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E2D423C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7952B562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0536B9A" w14:textId="1BD3DD83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75057CA4" w14:textId="2EEDB55D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D5295F" w14:paraId="158D4EAE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7A8C6F48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7896297E" w14:textId="77777777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3C2CF38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53946857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34E15B" w14:textId="6A9CF072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7F73B901" w14:textId="6BD0E6D8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4B7AB550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4B7AB54B" w14:textId="042F3D56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4B7AB54C" w14:textId="3A939C42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672A5E2E" w14:textId="77777777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7776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812291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BFC27" w14:textId="77777777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06717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AB54D" w14:textId="4CB53E28" w:rsidR="00EB0665" w:rsidRPr="00CE7C4D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567B5040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53C291DF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4B7AB54E" w14:textId="0B9897F4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117D8C" w14:textId="0DE0985A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4F" w14:textId="2DD164B7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43923E8A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71459501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15722E78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86D62AC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776F3959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FFAF2E2" w14:textId="737CFAB5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7F582" w14:textId="170FB0B6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6C8D46DC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5C760475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3695D705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D669E7A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54DA88FC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13868C" w14:textId="623CB657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5FD24" w14:textId="2302E4E2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08A54B42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59B86D75" w14:textId="628751F4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134BFEF1" w14:textId="1E972328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628F2EEC" w14:textId="77777777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0293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022249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80A46" w14:textId="77777777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449476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02A6E" w14:textId="117EE08C" w:rsidR="00EB0665" w:rsidRPr="00CE7C4D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6A63040E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739F8A70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00E8B7B9" w14:textId="77777777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C5EA707" w14:textId="0AA1D42F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CEE0C" w14:textId="1FEE8485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36713222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34BCC949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4982BBBA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768AFFA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4633E8C1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825B2E" w14:textId="5CCADBC4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51346" w14:textId="5D898363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723193F6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2F9D03B1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35A35FC3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79D9A19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542D9E40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9C776C5" w14:textId="43CA08E8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CF00A" w14:textId="0C523BA9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4B7AB556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4B7AB551" w14:textId="5F14904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4B7AB552" w14:textId="0B1D4F91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64224DA" w14:textId="77777777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396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497535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C9FA0" w14:textId="77777777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542795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AB553" w14:textId="17D4B490" w:rsidR="00EB0665" w:rsidRPr="00CE7C4D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4A8EE678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672C6621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4B7AB554" w14:textId="370AF710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0186EC3" w14:textId="66D89F3E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55" w14:textId="165C5AEA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268759A7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365C1756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05F8062D" w14:textId="77777777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711AE36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1C551A7F" w14:textId="77777777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D4796F" w14:textId="0B76DB22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63B8E" w14:textId="3F32F457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04C901FC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318735CF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2B280D62" w14:textId="77777777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A963182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EF617F4" w14:textId="77777777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CF0C43B" w14:textId="37706397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1A94F" w14:textId="73C7A423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1C3938B9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536029E7" w14:textId="79B3EEF9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2B34726A" w14:textId="1B578BB3" w:rsidR="00EB0665" w:rsidRPr="00CE7C4D" w:rsidRDefault="00EB0665" w:rsidP="00EB0665">
            <w:pPr>
              <w:pStyle w:val="BodyText2"/>
              <w:jc w:val="left"/>
              <w:rPr>
                <w:rFonts w:cs="Arial"/>
                <w:i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3A39B855" w14:textId="77777777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774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24354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164D4" w14:textId="77777777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558475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60AC7" w14:textId="5A65EB96" w:rsidR="00EB0665" w:rsidRPr="00CE7C4D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2D56E657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79CF7616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66A82598" w14:textId="77777777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224B930" w14:textId="14A47791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725FD" w14:textId="0ACE9487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79466161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6BCBABBD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7F885097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B88B674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36CC54E3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7AEC7F" w14:textId="01125EBC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14CA6" w14:textId="5994C5F3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05111908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1C12C7B8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17848C87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30FD0BD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0C7B742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1872776" w14:textId="13178CCC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E153A" w14:textId="264DCB90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7E6D212B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1A06334C" w14:textId="1D1F1EFC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7AEAAA98" w14:textId="7A782A78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347D8A3" w14:textId="77777777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047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756402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EC426" w14:textId="77777777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218520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F8E12" w14:textId="06C7C4F8" w:rsidR="00EB0665" w:rsidRPr="00CE7C4D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26F22C12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33916E9B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5F19FDF6" w14:textId="77777777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2DB41B9" w14:textId="38B33785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0B3C4" w14:textId="6018CF72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5145D99A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4FF1B240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06501027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88865E9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33BA68E6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3CDDAC" w14:textId="307B4D06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6FD73" w14:textId="0E487F00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2BE0E095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7FB9C4F4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14C5C6F2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26DE099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4C4E0747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EE18B2" w14:textId="042F3243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A0363" w14:textId="5A88FA10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2450E660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0A3D5D8F" w14:textId="6887BE3B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6F3AEB65" w14:textId="61F946AE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5E5EDD72" w14:textId="77777777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971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8165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240CB" w14:textId="77777777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382011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58797" w14:textId="6C5C988A" w:rsidR="00EB0665" w:rsidRPr="00CE7C4D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6D4CEF65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3B88F3A5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4C0F761C" w14:textId="77777777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21DC1B" w14:textId="40193E3F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2EA3D" w14:textId="06F257E0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45D0AB32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6314E026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32E80738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A69BB06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15389A31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5F314C" w14:textId="79C12225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00871" w14:textId="246F0D55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1C84D2FA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71447653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6A7C5432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EB700B8" w14:textId="7777777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0DA364AB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90CFD11" w14:textId="3CC36DF7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9B515" w14:textId="05E54ECF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364C7E19" w14:textId="77777777" w:rsidTr="00776B49">
        <w:trPr>
          <w:trHeight w:hRule="exact" w:val="284"/>
        </w:trPr>
        <w:tc>
          <w:tcPr>
            <w:tcW w:w="435" w:type="dxa"/>
            <w:vMerge w:val="restart"/>
          </w:tcPr>
          <w:p w14:paraId="5691182C" w14:textId="776CC3B7" w:rsidR="00EB0665" w:rsidRPr="00CE7C4D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1759349E" w14:textId="33197281" w:rsidR="00EB0665" w:rsidRPr="00085D87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759126A1" w14:textId="77777777" w:rsidR="00EB0665" w:rsidRPr="00CE7C4D" w:rsidRDefault="00467D08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463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65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908496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3D86F" w14:textId="77777777" w:rsidR="00EB0665" w:rsidRPr="00CE7C4D" w:rsidRDefault="00EB0665" w:rsidP="00EB0665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778919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442B3" w14:textId="49131488" w:rsidR="00EB0665" w:rsidRPr="00CE7C4D" w:rsidRDefault="00EB0665" w:rsidP="00EB0665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2"/>
            <w:vMerge w:val="restart"/>
            <w:vAlign w:val="center"/>
          </w:tcPr>
          <w:p w14:paraId="0FF7E7D2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, cymeryd</w:t>
            </w:r>
          </w:p>
          <w:p w14:paraId="348525D4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2B0FEB">
              <w:rPr>
                <w:rFonts w:cs="Arial"/>
                <w:color w:val="212121"/>
              </w:rPr>
              <w:t xml:space="preserve"> </w:t>
            </w:r>
            <w:r w:rsidRPr="002B0FEB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59BFBACC" w14:textId="77777777" w:rsidR="00EB0665" w:rsidRPr="00922587" w:rsidRDefault="00EB0665" w:rsidP="00EB0665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2D7C53" w14:textId="30E3D41A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01EC" w14:textId="0A847FF4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3DEF6BDE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471EB17F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7F8C3172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051DA3A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1F2DA7A2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8ABB06" w14:textId="2CECF036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4AD0C" w14:textId="3CEA45F6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EB0665" w:rsidRPr="00922587" w14:paraId="7E253C5F" w14:textId="77777777" w:rsidTr="00776B49">
        <w:trPr>
          <w:trHeight w:hRule="exact" w:val="284"/>
        </w:trPr>
        <w:tc>
          <w:tcPr>
            <w:tcW w:w="435" w:type="dxa"/>
            <w:vMerge/>
          </w:tcPr>
          <w:p w14:paraId="2509FA91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618" w:type="dxa"/>
            <w:gridSpan w:val="2"/>
            <w:vMerge/>
          </w:tcPr>
          <w:p w14:paraId="0ADE5B21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F5ABB49" w14:textId="77777777" w:rsidR="00EB0665" w:rsidRDefault="00EB0665" w:rsidP="00EB0665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6CF9F23" w14:textId="77777777" w:rsidR="00EB0665" w:rsidRPr="00085D87" w:rsidRDefault="00EB0665" w:rsidP="00EB0665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9D54649" w14:textId="51594FEF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8BD5D" w14:textId="653E15C0" w:rsidR="00EB0665" w:rsidRPr="00922587" w:rsidRDefault="00EB0665" w:rsidP="00EB0665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</w:tbl>
    <w:p w14:paraId="4B7AB557" w14:textId="77777777" w:rsidR="00F623CA" w:rsidRDefault="00F623CA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B7AB55B" w14:textId="249D9A3D" w:rsidR="00F623CA" w:rsidRPr="001B1C25" w:rsidRDefault="00B63054" w:rsidP="00907D7F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5</w:t>
      </w:r>
      <w:r w:rsidR="00F623CA" w:rsidRPr="00450F19">
        <w:rPr>
          <w:rFonts w:ascii="Arial" w:hAnsi="Arial" w:cs="Arial"/>
          <w:b/>
          <w:color w:val="0091A5"/>
          <w:szCs w:val="24"/>
        </w:rPr>
        <w:t xml:space="preserve">.      </w:t>
      </w:r>
      <w:r w:rsidR="00450F19" w:rsidRPr="00450F19">
        <w:rPr>
          <w:rFonts w:ascii="Arial" w:hAnsi="Arial" w:cs="Arial"/>
          <w:b/>
          <w:color w:val="0091A5"/>
          <w:szCs w:val="24"/>
        </w:rPr>
        <w:t>Profi dulliau amgen nad ydynt yn angheuol</w:t>
      </w:r>
    </w:p>
    <w:p w14:paraId="4B7AB55C" w14:textId="77777777" w:rsidR="00F623CA" w:rsidRPr="00A40B4A" w:rsidRDefault="00F623CA" w:rsidP="00F623CA">
      <w:pPr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4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62"/>
        <w:gridCol w:w="2977"/>
        <w:gridCol w:w="3283"/>
        <w:gridCol w:w="1068"/>
        <w:gridCol w:w="574"/>
        <w:gridCol w:w="574"/>
        <w:gridCol w:w="588"/>
        <w:gridCol w:w="574"/>
      </w:tblGrid>
      <w:tr w:rsidR="00F623CA" w:rsidRPr="00D5295F" w14:paraId="4B7AB563" w14:textId="77777777" w:rsidTr="00636537">
        <w:trPr>
          <w:trHeight w:hRule="exact" w:val="907"/>
        </w:trPr>
        <w:tc>
          <w:tcPr>
            <w:tcW w:w="434" w:type="dxa"/>
            <w:vAlign w:val="center"/>
          </w:tcPr>
          <w:p w14:paraId="4B7AB55D" w14:textId="77777777" w:rsidR="00F623CA" w:rsidRPr="00A40B4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390" w:type="dxa"/>
            <w:gridSpan w:val="4"/>
            <w:vAlign w:val="center"/>
          </w:tcPr>
          <w:p w14:paraId="4B7AB55E" w14:textId="71B563A5" w:rsidR="00F623CA" w:rsidRPr="00D5295F" w:rsidRDefault="009A6759" w:rsidP="0063653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 gymerwyd unrhyw fesurau i atal y problemau a amlinellir yng Nghwestiwn 3 uchod. Sylwer, wrth ystyried a ddylid rhoi trwydded ai peidio, mae angen i Gyfoeth Naturiol Cymru fod yn fodlon nad oes ateb amgen boddhaol i ddatrys y broblem</w:t>
            </w:r>
            <w:r w:rsidRPr="002B0FEB">
              <w:rPr>
                <w:rFonts w:ascii="Arial" w:eastAsiaTheme="minorHAnsi" w:hAnsi="Arial" w:cs="Arial"/>
                <w:sz w:val="20"/>
              </w:rPr>
              <w:t>.</w:t>
            </w:r>
          </w:p>
        </w:tc>
        <w:tc>
          <w:tcPr>
            <w:tcW w:w="574" w:type="dxa"/>
            <w:vAlign w:val="center"/>
          </w:tcPr>
          <w:p w14:paraId="4B7AB55F" w14:textId="3C6EC8EE" w:rsidR="00F623CA" w:rsidRPr="00D5295F" w:rsidRDefault="009A6759" w:rsidP="001B1C25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79711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560" w14:textId="77777777" w:rsidR="00F623CA" w:rsidRPr="00D5295F" w:rsidRDefault="005163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88" w:type="dxa"/>
            <w:vAlign w:val="center"/>
          </w:tcPr>
          <w:p w14:paraId="4B7AB561" w14:textId="259704C4" w:rsidR="00F623CA" w:rsidRPr="00D5295F" w:rsidRDefault="00F623CA" w:rsidP="001B1C25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 w:rsidR="009A6759">
              <w:rPr>
                <w:rFonts w:cs="Arial"/>
                <w:sz w:val="20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-22976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562" w14:textId="38B839A7" w:rsidR="00F623CA" w:rsidRPr="00D5295F" w:rsidRDefault="00636537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2D202E" w:rsidRPr="00D5295F" w14:paraId="6D4E89E7" w14:textId="77777777" w:rsidTr="00636537">
        <w:trPr>
          <w:trHeight w:hRule="exact" w:val="851"/>
        </w:trPr>
        <w:tc>
          <w:tcPr>
            <w:tcW w:w="10134" w:type="dxa"/>
            <w:gridSpan w:val="9"/>
            <w:vAlign w:val="center"/>
          </w:tcPr>
          <w:p w14:paraId="340CE233" w14:textId="51A62BD8" w:rsidR="002D202E" w:rsidRPr="002D202E" w:rsidRDefault="009A6759" w:rsidP="002D202E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 xml:space="preserve">Os </w:t>
            </w:r>
            <w:r w:rsidRPr="00450F19">
              <w:rPr>
                <w:rFonts w:cs="Arial"/>
                <w:b/>
                <w:color w:val="212121"/>
                <w:sz w:val="20"/>
              </w:rPr>
              <w:t>DO</w:t>
            </w:r>
            <w:r w:rsidRPr="002B0FEB">
              <w:rPr>
                <w:rFonts w:cs="Arial"/>
                <w:color w:val="212121"/>
                <w:sz w:val="20"/>
              </w:rPr>
              <w:t>, nodwch o'r rhestr isod y technegau perthnasol yr ydych wedi eu hystyried a ceisio, ac esbonio sut mae'r rhain wedi bod yn aneffeithiol neu'n anymarferol. Nodwch wrth ystyried p'un ai i roi trwydded ai peidio, mae angen i Gyfoeth Naturiol Cymru fod yn fodlon nad oes boddhad ateb arall i ddatrys y broblem.</w:t>
            </w:r>
          </w:p>
        </w:tc>
      </w:tr>
      <w:tr w:rsidR="009A6759" w:rsidRPr="00D5295F" w14:paraId="4B7AB567" w14:textId="77777777" w:rsidTr="00C77C9C">
        <w:trPr>
          <w:trHeight w:val="472"/>
        </w:trPr>
        <w:tc>
          <w:tcPr>
            <w:tcW w:w="3473" w:type="dxa"/>
            <w:gridSpan w:val="3"/>
          </w:tcPr>
          <w:p w14:paraId="21003A8D" w14:textId="0C3BA51C" w:rsidR="009A6759" w:rsidRPr="00C77C9C" w:rsidRDefault="009A6759" w:rsidP="009A675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sz w:val="20"/>
              </w:rPr>
              <w:t>Dulliau amgen</w:t>
            </w:r>
          </w:p>
        </w:tc>
        <w:tc>
          <w:tcPr>
            <w:tcW w:w="3283" w:type="dxa"/>
          </w:tcPr>
          <w:p w14:paraId="77B803FA" w14:textId="322B819F" w:rsidR="009A6759" w:rsidRPr="00C77C9C" w:rsidRDefault="009A6759" w:rsidP="009A675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color w:val="212121"/>
                <w:sz w:val="20"/>
              </w:rPr>
              <w:t>Manylion am sut y cafodd y dechneg ei hystyried neu ei defnyddio</w:t>
            </w:r>
          </w:p>
        </w:tc>
        <w:tc>
          <w:tcPr>
            <w:tcW w:w="3378" w:type="dxa"/>
            <w:gridSpan w:val="5"/>
          </w:tcPr>
          <w:p w14:paraId="4B7AB566" w14:textId="2AE8E35A" w:rsidR="009A6759" w:rsidRPr="00C77C9C" w:rsidRDefault="009A6759" w:rsidP="009A675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color w:val="212121"/>
                <w:sz w:val="20"/>
              </w:rPr>
              <w:t>Manylion am sut mae'r dechneg wedi bod yn aneffeithiol neu'n anymarferol</w:t>
            </w:r>
          </w:p>
        </w:tc>
      </w:tr>
      <w:tr w:rsidR="009A6759" w:rsidRPr="00D5295F" w14:paraId="7BFA8AFB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160434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74C7DE2" w14:textId="00A98910" w:rsidR="009A6759" w:rsidRPr="00C77C9C" w:rsidRDefault="009A6759" w:rsidP="009A675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8810E59" w14:textId="14D2E95D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taliadau gweledol</w:t>
            </w:r>
          </w:p>
        </w:tc>
        <w:tc>
          <w:tcPr>
            <w:tcW w:w="3283" w:type="dxa"/>
            <w:vAlign w:val="center"/>
          </w:tcPr>
          <w:p w14:paraId="7A103083" w14:textId="7777777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78D1F66" w14:textId="444F1262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9A6759" w:rsidRPr="00D5295F" w14:paraId="43B01E5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4379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B97CC9E" w14:textId="5F3937E2" w:rsidR="009A6759" w:rsidRPr="00C77C9C" w:rsidRDefault="009A6759" w:rsidP="009A675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4BB2158C" w14:textId="5265580A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taliadau clywedol</w:t>
            </w:r>
          </w:p>
        </w:tc>
        <w:tc>
          <w:tcPr>
            <w:tcW w:w="3283" w:type="dxa"/>
            <w:vAlign w:val="center"/>
          </w:tcPr>
          <w:p w14:paraId="09F18849" w14:textId="7777777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5B2B3FF" w14:textId="653F627C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9A6759" w:rsidRPr="00D5295F" w14:paraId="03C01B9C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3596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CF55F33" w14:textId="1779E091" w:rsidR="009A6759" w:rsidRPr="00C77C9C" w:rsidRDefault="009A6759" w:rsidP="009A675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09FDFF44" w14:textId="3EC7419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wystrau ffisegol (prawfddarllen neu wahardd)</w:t>
            </w:r>
          </w:p>
        </w:tc>
        <w:tc>
          <w:tcPr>
            <w:tcW w:w="3283" w:type="dxa"/>
            <w:vAlign w:val="center"/>
          </w:tcPr>
          <w:p w14:paraId="7036884D" w14:textId="7777777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689E918" w14:textId="4A53C01D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9A6759" w:rsidRPr="00D5295F" w14:paraId="3A96F53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290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85F1694" w14:textId="2797F44D" w:rsidR="009A6759" w:rsidRPr="00C77C9C" w:rsidRDefault="009A6759" w:rsidP="009A675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6A3A0F66" w14:textId="20C68BA1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flonyddu dynol</w:t>
            </w:r>
          </w:p>
        </w:tc>
        <w:tc>
          <w:tcPr>
            <w:tcW w:w="3283" w:type="dxa"/>
            <w:vAlign w:val="center"/>
          </w:tcPr>
          <w:p w14:paraId="506DA747" w14:textId="7777777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BEFD3A2" w14:textId="70E3B23F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9A6759" w:rsidRPr="00D5295F" w14:paraId="00F2613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9243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26256E1" w14:textId="523718BC" w:rsidR="009A6759" w:rsidRPr="00C77C9C" w:rsidRDefault="009A6759" w:rsidP="009A675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33C3CDA0" w14:textId="77DBF791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Saethu i godi ofn</w:t>
            </w:r>
          </w:p>
        </w:tc>
        <w:tc>
          <w:tcPr>
            <w:tcW w:w="3283" w:type="dxa"/>
            <w:vAlign w:val="center"/>
          </w:tcPr>
          <w:p w14:paraId="79B4464B" w14:textId="7777777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4C4B546B" w14:textId="457BA709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47B15DC1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172251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2F126B0" w14:textId="0D64CB64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8EB646A" w14:textId="71D23CE1" w:rsidR="002D202E" w:rsidRPr="009A6759" w:rsidRDefault="009A6759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Cyfyngu mynediad at gyflenwad bwyd</w:t>
            </w:r>
          </w:p>
        </w:tc>
        <w:tc>
          <w:tcPr>
            <w:tcW w:w="3283" w:type="dxa"/>
            <w:vAlign w:val="center"/>
          </w:tcPr>
          <w:p w14:paraId="1977E797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6D894F3A" w14:textId="478A1F9B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4D2AA56E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2378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439D3A5" w14:textId="0138E7ED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0D5BCCF" w14:textId="144EF364" w:rsidR="002D202E" w:rsidRPr="00C77C9C" w:rsidRDefault="009A6759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eoli cnydau (plannu cnydau aberthol, cnydau wedi'u hau yn y gwanwyn)</w:t>
            </w:r>
          </w:p>
        </w:tc>
        <w:tc>
          <w:tcPr>
            <w:tcW w:w="3283" w:type="dxa"/>
            <w:vAlign w:val="center"/>
          </w:tcPr>
          <w:p w14:paraId="32B93B99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A6699E3" w14:textId="1D39E368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7E7E63F7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4207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FA02DFF" w14:textId="5786D266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67E0D0FE" w14:textId="7DB49D19" w:rsidR="002D202E" w:rsidRPr="009A6759" w:rsidRDefault="009A6759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Hwsmonaeth a rheolaeth anifeiliaid (gwirio a symud anifeiliaid sâl)</w:t>
            </w:r>
          </w:p>
        </w:tc>
        <w:tc>
          <w:tcPr>
            <w:tcW w:w="3283" w:type="dxa"/>
            <w:vAlign w:val="center"/>
          </w:tcPr>
          <w:p w14:paraId="36BE90BE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819527C" w14:textId="55D502FF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9A6759" w:rsidRPr="00D5295F" w14:paraId="6779650D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6661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F666554" w14:textId="4232C219" w:rsidR="009A6759" w:rsidRPr="00C77C9C" w:rsidRDefault="009A6759" w:rsidP="009A675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81C51AE" w14:textId="318E2E05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eoli cynefinoedd (ar gyfer anifeiliaid a fagwyd yn yr awyr agored)</w:t>
            </w:r>
          </w:p>
        </w:tc>
        <w:tc>
          <w:tcPr>
            <w:tcW w:w="3283" w:type="dxa"/>
            <w:vAlign w:val="center"/>
          </w:tcPr>
          <w:p w14:paraId="61765314" w14:textId="7777777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1CE03EC" w14:textId="15D85AB3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9A6759" w:rsidRPr="00D5295F" w14:paraId="5C46DC7D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2833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09F47ED" w14:textId="6B4B234B" w:rsidR="009A6759" w:rsidRPr="00C77C9C" w:rsidRDefault="009A6759" w:rsidP="009A675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0283862" w14:textId="274D873B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Newidiadau i ardaloedd clwydo / tocio (yr adar yr ystyrir eu bod yn achosi'r broblem)</w:t>
            </w:r>
          </w:p>
        </w:tc>
        <w:tc>
          <w:tcPr>
            <w:tcW w:w="3283" w:type="dxa"/>
            <w:vAlign w:val="center"/>
          </w:tcPr>
          <w:p w14:paraId="3207E749" w14:textId="7777777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37268847" w14:textId="4C9D7898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9A6759" w:rsidRPr="00D5295F" w14:paraId="1156FC69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6241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19F8A52" w14:textId="247DD396" w:rsidR="009A6759" w:rsidRPr="00C77C9C" w:rsidRDefault="009A6759" w:rsidP="009A675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F6E5BF9" w14:textId="6449A0EC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rall (nodwch)</w:t>
            </w:r>
          </w:p>
        </w:tc>
        <w:tc>
          <w:tcPr>
            <w:tcW w:w="3283" w:type="dxa"/>
            <w:vAlign w:val="center"/>
          </w:tcPr>
          <w:p w14:paraId="67CB32C6" w14:textId="77777777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2585994E" w14:textId="4A259913" w:rsidR="009A6759" w:rsidRPr="00C77C9C" w:rsidRDefault="009A6759" w:rsidP="009A675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4B7AB581" w14:textId="77777777" w:rsidR="00907D7F" w:rsidRPr="00121954" w:rsidRDefault="00907D7F" w:rsidP="00F623CA">
      <w:pPr>
        <w:jc w:val="both"/>
        <w:rPr>
          <w:rFonts w:ascii="Arial" w:hAnsi="Arial" w:cs="Arial"/>
          <w:b/>
          <w:sz w:val="20"/>
          <w:highlight w:val="yellow"/>
        </w:rPr>
      </w:pPr>
    </w:p>
    <w:p w14:paraId="36058F96" w14:textId="317997DC" w:rsidR="009A6759" w:rsidRPr="009A6759" w:rsidRDefault="00B63054" w:rsidP="009A6759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5" w:name="_Hlk9428495"/>
      <w:r>
        <w:rPr>
          <w:rFonts w:ascii="Arial" w:hAnsi="Arial" w:cs="Arial"/>
          <w:b/>
          <w:color w:val="0091A5"/>
          <w:sz w:val="22"/>
          <w:szCs w:val="22"/>
        </w:rPr>
        <w:t>6</w:t>
      </w:r>
      <w:r w:rsidR="009A6759" w:rsidRPr="009A6759">
        <w:rPr>
          <w:rFonts w:ascii="Arial" w:hAnsi="Arial" w:cs="Arial"/>
          <w:b/>
          <w:color w:val="0091A5"/>
          <w:sz w:val="22"/>
          <w:szCs w:val="22"/>
        </w:rPr>
        <w:t xml:space="preserve">.      </w:t>
      </w:r>
      <w:bookmarkStart w:id="6" w:name="_Hlk10101771"/>
      <w:r w:rsidR="009A6759" w:rsidRPr="009A6759">
        <w:rPr>
          <w:rFonts w:ascii="Arial" w:hAnsi="Arial" w:cs="Arial"/>
          <w:b/>
          <w:color w:val="0091A5"/>
          <w:sz w:val="22"/>
          <w:szCs w:val="22"/>
        </w:rPr>
        <w:t>Hyd a lleol</w:t>
      </w:r>
      <w:r w:rsidR="00B04D42">
        <w:rPr>
          <w:rFonts w:ascii="Arial" w:hAnsi="Arial" w:cs="Arial"/>
          <w:b/>
          <w:color w:val="0091A5"/>
          <w:sz w:val="22"/>
          <w:szCs w:val="22"/>
        </w:rPr>
        <w:t>i</w:t>
      </w:r>
      <w:r w:rsidR="009A6759" w:rsidRPr="009A6759">
        <w:rPr>
          <w:rFonts w:ascii="Arial" w:hAnsi="Arial" w:cs="Arial"/>
          <w:b/>
          <w:color w:val="0091A5"/>
          <w:sz w:val="22"/>
          <w:szCs w:val="22"/>
        </w:rPr>
        <w:t>ad</w:t>
      </w:r>
      <w:bookmarkEnd w:id="6"/>
    </w:p>
    <w:p w14:paraId="0E624696" w14:textId="77777777" w:rsidR="009A6759" w:rsidRPr="009A6759" w:rsidRDefault="009A6759" w:rsidP="009A6759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338"/>
        <w:gridCol w:w="2693"/>
        <w:gridCol w:w="425"/>
        <w:gridCol w:w="1134"/>
        <w:gridCol w:w="425"/>
        <w:gridCol w:w="552"/>
        <w:gridCol w:w="574"/>
        <w:gridCol w:w="574"/>
      </w:tblGrid>
      <w:tr w:rsidR="00A630B2" w:rsidRPr="009A6759" w14:paraId="6D06DE34" w14:textId="77777777" w:rsidTr="00A630B2">
        <w:trPr>
          <w:trHeight w:val="397"/>
        </w:trPr>
        <w:tc>
          <w:tcPr>
            <w:tcW w:w="420" w:type="dxa"/>
            <w:vAlign w:val="center"/>
          </w:tcPr>
          <w:p w14:paraId="6B3A9AD7" w14:textId="77777777" w:rsidR="00A630B2" w:rsidRPr="009A6759" w:rsidRDefault="00A630B2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6031" w:type="dxa"/>
            <w:gridSpan w:val="2"/>
            <w:vAlign w:val="center"/>
          </w:tcPr>
          <w:p w14:paraId="42532CB5" w14:textId="0247077B" w:rsidR="00A630B2" w:rsidRPr="009A6759" w:rsidRDefault="00A630B2" w:rsidP="009A6759">
            <w:pPr>
              <w:rPr>
                <w:rFonts w:ascii="Arial" w:hAnsi="Arial" w:cs="Arial"/>
                <w:i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 xml:space="preserve">Rhowch y dyddiadau y dymunwch gael eich trwyddedu </w:t>
            </w:r>
            <w:proofErr w:type="gramStart"/>
            <w:r w:rsidRPr="009A6759">
              <w:rPr>
                <w:rFonts w:ascii="Arial" w:hAnsi="Arial" w:cs="Arial"/>
                <w:color w:val="212121"/>
                <w:sz w:val="20"/>
              </w:rPr>
              <w:t xml:space="preserve">arnynt  </w:t>
            </w:r>
            <w:r w:rsidRPr="00A630B2">
              <w:rPr>
                <w:rFonts w:ascii="Arial" w:hAnsi="Arial" w:cs="Arial"/>
                <w:b/>
                <w:color w:val="222222"/>
                <w:sz w:val="20"/>
              </w:rPr>
              <w:t>(</w:t>
            </w:r>
            <w:proofErr w:type="gramEnd"/>
            <w:r w:rsidRPr="00A630B2">
              <w:rPr>
                <w:rFonts w:ascii="Arial" w:hAnsi="Arial" w:cs="Arial"/>
                <w:b/>
                <w:color w:val="222222"/>
                <w:sz w:val="20"/>
              </w:rPr>
              <w:t>nodwch fod trwyddedau'n cael eu rhoi am uchafswm o 12 mis)</w:t>
            </w:r>
            <w:r w:rsidRPr="00A630B2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1037D76" w14:textId="03E9151E" w:rsidR="00A630B2" w:rsidRPr="009A6759" w:rsidRDefault="00A630B2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b/>
                <w:color w:val="212121"/>
                <w:sz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BE6E650" w14:textId="5003E8B6" w:rsidR="00A630B2" w:rsidRPr="009A6759" w:rsidRDefault="00A630B2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41E3446" w14:textId="77777777" w:rsidR="00A630B2" w:rsidRPr="009A6759" w:rsidRDefault="00A630B2" w:rsidP="009A6759">
            <w:pPr>
              <w:rPr>
                <w:rFonts w:ascii="Arial" w:hAnsi="Arial" w:cs="Arial"/>
                <w:b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1700" w:type="dxa"/>
            <w:gridSpan w:val="3"/>
            <w:vAlign w:val="center"/>
          </w:tcPr>
          <w:p w14:paraId="05C83787" w14:textId="77777777" w:rsidR="00A630B2" w:rsidRPr="009A6759" w:rsidRDefault="00A630B2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205E4474" w14:textId="77777777" w:rsidTr="00121954">
        <w:tblPrEx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75884" w14:textId="77777777" w:rsidR="009A6759" w:rsidRPr="009A6759" w:rsidRDefault="009A6759" w:rsidP="009A6759">
            <w:pPr>
              <w:ind w:left="-221"/>
              <w:jc w:val="center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    b)</w:t>
            </w:r>
          </w:p>
        </w:tc>
        <w:tc>
          <w:tcPr>
            <w:tcW w:w="971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BA1E2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Rhowch leoliad y gweithredu trwyddedig arfaethedig isod os gwelwch yn dda</w:t>
            </w:r>
          </w:p>
        </w:tc>
      </w:tr>
      <w:tr w:rsidR="009A6759" w:rsidRPr="009A6759" w14:paraId="7F38A3D5" w14:textId="77777777" w:rsidTr="00D93A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B74D873" w14:textId="77777777" w:rsidR="009A6759" w:rsidRPr="009A6759" w:rsidRDefault="009A6759" w:rsidP="009A6759">
            <w:pPr>
              <w:ind w:left="-363"/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0AA77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Enw a chyfeiriad y safle</w:t>
            </w:r>
          </w:p>
        </w:tc>
        <w:tc>
          <w:tcPr>
            <w:tcW w:w="63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86648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7E22A207" w14:textId="77777777" w:rsidTr="00D93A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F20DC0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663D3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09721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6494CA17" w14:textId="77777777" w:rsidTr="00D93A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AEECF8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59479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DD080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19CA9BF2" w14:textId="77777777" w:rsidTr="00D93A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19BD7B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6EB74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3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39DD5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0B4AB1D3" w14:textId="77777777" w:rsidTr="00D93A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D42CC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84235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3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0CAA3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628F634C" w14:textId="77777777" w:rsidTr="00D93A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94A0A0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30413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3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02098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20F5EC94" w14:textId="77777777" w:rsidTr="00D93A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E15305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ABCB0" w14:textId="77777777" w:rsidR="009A6759" w:rsidRPr="009A6759" w:rsidRDefault="009A6759" w:rsidP="009A6759">
            <w:pPr>
              <w:rPr>
                <w:rFonts w:ascii="Arial" w:hAnsi="Arial" w:cs="Arial"/>
                <w:b/>
                <w:bCs/>
                <w:sz w:val="20"/>
              </w:rPr>
            </w:pPr>
            <w:r w:rsidRPr="009A6759">
              <w:rPr>
                <w:rFonts w:ascii="Arial" w:hAnsi="Arial" w:cs="Arial"/>
                <w:bCs/>
                <w:sz w:val="20"/>
              </w:rPr>
              <w:t xml:space="preserve">Cyf Arolwg </w:t>
            </w:r>
            <w:proofErr w:type="gramStart"/>
            <w:r w:rsidRPr="009A6759">
              <w:rPr>
                <w:rFonts w:ascii="Arial" w:hAnsi="Arial" w:cs="Arial"/>
                <w:bCs/>
                <w:sz w:val="20"/>
              </w:rPr>
              <w:t>Ordnans.(</w:t>
            </w:r>
            <w:proofErr w:type="gramEnd"/>
            <w:r w:rsidRPr="009A6759">
              <w:rPr>
                <w:rFonts w:ascii="Arial" w:hAnsi="Arial" w:cs="Arial"/>
                <w:bCs/>
                <w:sz w:val="20"/>
              </w:rPr>
              <w:t>e.e. ST 12345 12345)</w:t>
            </w:r>
          </w:p>
        </w:tc>
        <w:tc>
          <w:tcPr>
            <w:tcW w:w="63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5658E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36149077" w14:textId="77777777" w:rsidTr="00D93A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1A423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2994D" w14:textId="77777777" w:rsidR="009A6759" w:rsidRPr="009A6759" w:rsidRDefault="009A6759" w:rsidP="009A6759">
            <w:pPr>
              <w:rPr>
                <w:rFonts w:ascii="Arial" w:hAnsi="Arial" w:cs="Arial"/>
                <w:bCs/>
                <w:sz w:val="20"/>
              </w:rPr>
            </w:pPr>
            <w:r w:rsidRPr="009A6759">
              <w:rPr>
                <w:rFonts w:ascii="Arial" w:hAnsi="Arial" w:cs="Arial"/>
                <w:bCs/>
                <w:sz w:val="20"/>
              </w:rPr>
              <w:t xml:space="preserve">Nifer Caeau: </w:t>
            </w:r>
            <w:r w:rsidRPr="009A6759">
              <w:rPr>
                <w:rFonts w:ascii="Arial" w:hAnsi="Arial" w:cs="Arial"/>
                <w:sz w:val="16"/>
                <w:szCs w:val="16"/>
              </w:rPr>
              <w:t>(lle bo’n berthnasol)</w:t>
            </w:r>
          </w:p>
        </w:tc>
        <w:tc>
          <w:tcPr>
            <w:tcW w:w="63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FD67F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3F2B8DD1" w14:textId="77777777" w:rsidTr="00A63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70643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5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81ACC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yddwch cystal ag atodi map graddfa addas sy’n dangos yr ardal lle mae’r broblem yn digwydd. Ticiwch i gadarnhau.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8D182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Ie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11481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23BA5A6B" w14:textId="77777777" w:rsidR="009A6759" w:rsidRPr="009A6759" w:rsidRDefault="009A6759" w:rsidP="009A6759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9A6759" w:rsidRPr="009A6759" w14:paraId="02C5656A" w14:textId="77777777" w:rsidTr="00A630B2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C67B1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75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29FD4" w14:textId="0DC4A6A5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Ai chi yw perchennog neu ddeiliad y tir y cyfeirir ato yng </w:t>
            </w:r>
            <w:r w:rsidRPr="009A6759">
              <w:rPr>
                <w:rFonts w:ascii="Arial" w:hAnsi="Arial" w:cs="Arial"/>
                <w:b/>
                <w:sz w:val="20"/>
              </w:rPr>
              <w:t xml:space="preserve">Nghwestiwn </w:t>
            </w:r>
            <w:r w:rsidR="00B63054">
              <w:rPr>
                <w:rFonts w:ascii="Arial" w:hAnsi="Arial" w:cs="Arial"/>
                <w:b/>
                <w:sz w:val="20"/>
              </w:rPr>
              <w:t>6</w:t>
            </w:r>
            <w:r w:rsidRPr="009A6759">
              <w:rPr>
                <w:rFonts w:ascii="Arial" w:hAnsi="Arial" w:cs="Arial"/>
                <w:b/>
                <w:sz w:val="20"/>
              </w:rPr>
              <w:t>, b).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A8081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Ie</w:t>
            </w:r>
          </w:p>
        </w:tc>
        <w:sdt>
          <w:sdtPr>
            <w:rPr>
              <w:rFonts w:cs="Arial"/>
              <w:sz w:val="34"/>
              <w:szCs w:val="34"/>
            </w:rPr>
            <w:id w:val="160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BB08B56" w14:textId="77777777" w:rsidR="009A6759" w:rsidRPr="009A6759" w:rsidRDefault="009A6759" w:rsidP="009A6759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E3E1B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4671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F015FCF" w14:textId="77777777" w:rsidR="009A6759" w:rsidRPr="009A6759" w:rsidRDefault="009A6759" w:rsidP="009A6759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9A6759" w:rsidRPr="009A6759" w14:paraId="734825EC" w14:textId="77777777" w:rsidTr="00D93AF1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0457C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1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685CE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Os </w:t>
            </w:r>
            <w:r w:rsidRPr="009A6759">
              <w:rPr>
                <w:rFonts w:ascii="Arial" w:hAnsi="Arial" w:cs="Arial"/>
                <w:b/>
                <w:sz w:val="20"/>
              </w:rPr>
              <w:t xml:space="preserve">NA, </w:t>
            </w:r>
            <w:r w:rsidRPr="009A6759">
              <w:rPr>
                <w:rFonts w:ascii="Arial" w:hAnsi="Arial" w:cs="Arial"/>
                <w:sz w:val="20"/>
              </w:rPr>
              <w:t>nodwch eich safle mewn perthynas â’r tir hwn a byddwch cystal ag atodi caniatâd ysgrifenedig gan y perchennog neu’r deiliad er mwyn eich galluogi i gyflwyno’r Cais hwn.</w:t>
            </w:r>
            <w:r w:rsidRPr="009A6759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9A6759" w:rsidRPr="009A6759" w14:paraId="628AFC29" w14:textId="77777777" w:rsidTr="00D93AF1">
        <w:tblPrEx>
          <w:tblLook w:val="00A0" w:firstRow="1" w:lastRow="0" w:firstColumn="1" w:lastColumn="0" w:noHBand="0" w:noVBand="0"/>
        </w:tblPrEx>
        <w:trPr>
          <w:trHeight w:val="173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3B2C4" w14:textId="77777777" w:rsidR="009A6759" w:rsidRPr="009A6759" w:rsidRDefault="009A6759" w:rsidP="009A675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71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DCF91" w14:textId="77777777" w:rsidR="009A6759" w:rsidRPr="009A6759" w:rsidRDefault="009A6759" w:rsidP="009A6759">
            <w:pPr>
              <w:rPr>
                <w:rFonts w:ascii="Arial" w:hAnsi="Arial" w:cs="Arial"/>
                <w:b/>
                <w:sz w:val="22"/>
              </w:rPr>
            </w:pPr>
          </w:p>
          <w:p w14:paraId="4F20904B" w14:textId="77777777" w:rsidR="009A6759" w:rsidRPr="009A6759" w:rsidRDefault="009A6759" w:rsidP="009A6759">
            <w:pPr>
              <w:rPr>
                <w:rFonts w:ascii="Arial" w:hAnsi="Arial" w:cs="Arial"/>
                <w:b/>
                <w:sz w:val="22"/>
              </w:rPr>
            </w:pPr>
          </w:p>
          <w:p w14:paraId="2F4C63F1" w14:textId="77777777" w:rsidR="009A6759" w:rsidRPr="009A6759" w:rsidRDefault="009A6759" w:rsidP="009A6759">
            <w:pPr>
              <w:rPr>
                <w:rFonts w:ascii="Arial" w:hAnsi="Arial" w:cs="Arial"/>
                <w:b/>
                <w:sz w:val="22"/>
              </w:rPr>
            </w:pPr>
          </w:p>
          <w:p w14:paraId="20A2CE19" w14:textId="77777777" w:rsidR="009A6759" w:rsidRPr="009A6759" w:rsidRDefault="009A6759" w:rsidP="009A6759">
            <w:pPr>
              <w:rPr>
                <w:rFonts w:ascii="Arial" w:hAnsi="Arial" w:cs="Arial"/>
                <w:b/>
                <w:sz w:val="22"/>
              </w:rPr>
            </w:pPr>
          </w:p>
          <w:p w14:paraId="20C95BBE" w14:textId="77777777" w:rsidR="009A6759" w:rsidRPr="009A6759" w:rsidRDefault="009A6759" w:rsidP="009A6759">
            <w:pPr>
              <w:rPr>
                <w:rFonts w:ascii="Arial" w:hAnsi="Arial" w:cs="Arial"/>
                <w:b/>
                <w:sz w:val="22"/>
              </w:rPr>
            </w:pPr>
          </w:p>
          <w:p w14:paraId="67D14683" w14:textId="77777777" w:rsidR="009A6759" w:rsidRPr="009A6759" w:rsidRDefault="009A6759" w:rsidP="009A6759">
            <w:pPr>
              <w:rPr>
                <w:rFonts w:ascii="Arial" w:hAnsi="Arial" w:cs="Arial"/>
                <w:b/>
                <w:sz w:val="22"/>
              </w:rPr>
            </w:pPr>
          </w:p>
        </w:tc>
      </w:tr>
      <w:bookmarkEnd w:id="5"/>
    </w:tbl>
    <w:p w14:paraId="08F8924E" w14:textId="77777777" w:rsidR="009A6759" w:rsidRPr="009A6759" w:rsidRDefault="009A6759" w:rsidP="009A6759">
      <w:pPr>
        <w:rPr>
          <w:vanish/>
          <w:color w:val="0091A5"/>
          <w:sz w:val="4"/>
          <w:szCs w:val="4"/>
        </w:rPr>
      </w:pPr>
    </w:p>
    <w:p w14:paraId="4C7BC378" w14:textId="77777777" w:rsidR="00636537" w:rsidRDefault="00636537" w:rsidP="009A6759">
      <w:pPr>
        <w:ind w:left="238" w:right="283"/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7" w:name="_Hlk9428509"/>
    </w:p>
    <w:p w14:paraId="61D1D130" w14:textId="5E64A334" w:rsidR="009A6759" w:rsidRPr="009A6759" w:rsidRDefault="00B63054" w:rsidP="009A6759">
      <w:pPr>
        <w:ind w:left="238" w:right="283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7</w:t>
      </w:r>
      <w:r w:rsidR="009A6759" w:rsidRPr="009A6759">
        <w:rPr>
          <w:rFonts w:ascii="Arial" w:hAnsi="Arial" w:cs="Arial"/>
          <w:b/>
          <w:color w:val="0091A5"/>
          <w:sz w:val="22"/>
          <w:szCs w:val="22"/>
        </w:rPr>
        <w:t xml:space="preserve">.      </w:t>
      </w:r>
      <w:bookmarkStart w:id="8" w:name="_Hlk10101889"/>
      <w:r w:rsidR="009A6759" w:rsidRPr="009A6759">
        <w:rPr>
          <w:rFonts w:ascii="Arial" w:hAnsi="Arial" w:cs="Arial"/>
          <w:b/>
          <w:color w:val="0091A5"/>
          <w:sz w:val="22"/>
          <w:szCs w:val="22"/>
        </w:rPr>
        <w:t>Ystyried Safleoedd Dynodedig</w:t>
      </w:r>
      <w:bookmarkEnd w:id="8"/>
    </w:p>
    <w:p w14:paraId="4953052A" w14:textId="77777777" w:rsidR="009A6759" w:rsidRPr="009A6759" w:rsidRDefault="009A6759" w:rsidP="009A6759">
      <w:pPr>
        <w:ind w:left="238" w:right="283"/>
        <w:jc w:val="both"/>
        <w:rPr>
          <w:rFonts w:ascii="Arial" w:hAnsi="Arial" w:cs="Arial"/>
          <w:b/>
          <w:color w:val="0091A5"/>
          <w:sz w:val="4"/>
          <w:szCs w:val="4"/>
          <w:highlight w:val="yellow"/>
        </w:rPr>
      </w:pPr>
    </w:p>
    <w:p w14:paraId="10F9F739" w14:textId="77777777" w:rsidR="009A6759" w:rsidRPr="009A6759" w:rsidRDefault="009A6759" w:rsidP="009A6759">
      <w:pPr>
        <w:ind w:right="283"/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7009"/>
        <w:gridCol w:w="709"/>
        <w:gridCol w:w="567"/>
        <w:gridCol w:w="842"/>
        <w:gridCol w:w="574"/>
      </w:tblGrid>
      <w:tr w:rsidR="009A6759" w:rsidRPr="009A6759" w14:paraId="27664522" w14:textId="77777777" w:rsidTr="00D93AF1">
        <w:trPr>
          <w:trHeight w:val="794"/>
        </w:trPr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E0CD0" w14:textId="77777777" w:rsidR="009A6759" w:rsidRPr="009A6759" w:rsidRDefault="009A6759" w:rsidP="009A675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E6FDD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</w:rPr>
              <w:t>Ardaloedd Dynodedig:</w:t>
            </w:r>
            <w:r w:rsidRPr="009A6759">
              <w:rPr>
                <w:rFonts w:ascii="Arial" w:hAnsi="Arial" w:cs="Arial"/>
                <w:sz w:val="20"/>
              </w:rPr>
              <w:t xml:space="preserve"> </w:t>
            </w:r>
            <w:r w:rsidRPr="009A6759">
              <w:rPr>
                <w:rFonts w:ascii="Arial" w:hAnsi="Arial" w:cs="Arial"/>
                <w:sz w:val="20"/>
                <w:lang w:val="cy-GB"/>
              </w:rPr>
              <w:t>Gwarchodfeydd Natur Lleol, Gwarchodfeydd Natur Cenedlaethol, Safleoedd o Ddiddordeb Gwyddonol Arbennig, Ardaloedd Cadwraeth Arbennig, Ardaloedd Gwarchodaeth Arbennig, safleoedd Ramsar, a rhai systemau penodol ar gyfer afonydd/llynnoedd.</w:t>
            </w:r>
          </w:p>
        </w:tc>
      </w:tr>
      <w:tr w:rsidR="009A6759" w:rsidRPr="009A6759" w14:paraId="49B27674" w14:textId="77777777" w:rsidTr="00D93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6E6A5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017B11C0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bookmarkStart w:id="9" w:name="OLE_LINK24"/>
            <w:r w:rsidRPr="009A6759">
              <w:rPr>
                <w:rFonts w:ascii="Arial" w:hAnsi="Arial" w:cs="Arial"/>
                <w:sz w:val="20"/>
                <w:lang w:val="cy-GB"/>
              </w:rPr>
              <w:t>A fydd y gweithgaredd arfaethedig yn digwydd o fewn ardal sy'n rhan o safle dynodedig?</w:t>
            </w:r>
            <w:r w:rsidRPr="009A6759">
              <w:rPr>
                <w:rFonts w:ascii="Arial" w:hAnsi="Arial" w:cs="Arial"/>
                <w:lang w:val="cy-GB"/>
              </w:rPr>
              <w:t xml:space="preserve"> </w:t>
            </w:r>
            <w:bookmarkEnd w:id="9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4A300" w14:textId="77777777" w:rsidR="009A6759" w:rsidRPr="009A6759" w:rsidRDefault="009A6759" w:rsidP="009A6759">
            <w:pPr>
              <w:jc w:val="right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904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4CE364E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62495" w14:textId="77777777" w:rsidR="009A6759" w:rsidRPr="009A6759" w:rsidRDefault="009A6759" w:rsidP="009A6759">
            <w:pPr>
              <w:jc w:val="right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Na f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167406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4B61E3A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9A6759" w:rsidRPr="009A6759" w14:paraId="6E7353E7" w14:textId="77777777" w:rsidTr="00D93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7722BF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1B7CD4BA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  <w:lang w:val="cy-GB"/>
              </w:rPr>
              <w:t>A fydd unrhyw ran o'r gweithgaredd arfaethedig yn digwydd yn gyfagos i ardal sy'n rhan o safle dyn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9A728" w14:textId="77777777" w:rsidR="009A6759" w:rsidRPr="009A6759" w:rsidRDefault="009A6759" w:rsidP="009A6759">
            <w:pPr>
              <w:jc w:val="right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9480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6A8E7D39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6EFC9" w14:textId="77777777" w:rsidR="009A6759" w:rsidRPr="009A6759" w:rsidRDefault="009A6759" w:rsidP="009A6759">
            <w:pPr>
              <w:jc w:val="right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Na f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9879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309EA6E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9A6759" w:rsidRPr="009A6759" w14:paraId="0E9C0A09" w14:textId="77777777" w:rsidTr="00D93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66ABDE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52DC53AA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  <w:lang w:val="cy-GB"/>
              </w:rPr>
              <w:t xml:space="preserve">Os </w:t>
            </w:r>
            <w:r w:rsidRPr="009A6759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BYDD </w:t>
            </w:r>
            <w:r w:rsidRPr="009A6759">
              <w:rPr>
                <w:rFonts w:ascii="Arial" w:hAnsi="Arial" w:cs="Arial"/>
                <w:sz w:val="20"/>
                <w:lang w:val="cy-GB"/>
              </w:rPr>
              <w:t>i un o'r uchod, ydych chi wedi ymgynghori â Chyfoeth Naturiol Cymru i gael cyngor ar oblygiadau eich cais i'r safle gwarch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28FCD" w14:textId="77777777" w:rsidR="009A6759" w:rsidRPr="009A6759" w:rsidRDefault="009A6759" w:rsidP="009A6759">
            <w:pPr>
              <w:jc w:val="right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16044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0D38CA7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7D30F" w14:textId="77777777" w:rsidR="009A6759" w:rsidRPr="009A6759" w:rsidRDefault="009A6759" w:rsidP="009A6759">
            <w:pPr>
              <w:jc w:val="right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Na f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7931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2F8D1F9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9A6759" w:rsidRPr="009A6759" w14:paraId="0D4D9C33" w14:textId="77777777" w:rsidTr="00D93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9C72D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2A9ABCE6" w14:textId="77777777" w:rsidR="009A6759" w:rsidRPr="009A6759" w:rsidRDefault="009A6759" w:rsidP="009A6759">
            <w:pPr>
              <w:jc w:val="both"/>
              <w:rPr>
                <w:rFonts w:eastAsiaTheme="minorHAnsi" w:cs="Arial"/>
                <w:sz w:val="20"/>
                <w:lang w:val="cy-GB"/>
              </w:rPr>
            </w:pPr>
            <w:r w:rsidRPr="009A6759">
              <w:rPr>
                <w:rFonts w:ascii="Arial" w:eastAsiaTheme="minorHAnsi" w:hAnsi="Arial" w:cs="Arial"/>
                <w:sz w:val="20"/>
                <w:lang w:val="cy-GB"/>
              </w:rPr>
              <w:t xml:space="preserve">Nodwch naill ai ganlyniad ymgynghoriadau’r perchennog neu’r deiliad neu'r rheswm pam nad yw’r perchennog neu’r deiliad wedi ymgynghori â Chyfoeth Naturiol Cymru. Byddwch cystal â chynnwys unrhyw ohebiaeth berthnasol ac </w:t>
            </w:r>
            <w:r w:rsidRPr="009A6759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>enwch y safle dynodedig perthnasol</w:t>
            </w:r>
            <w:r w:rsidRPr="009A6759">
              <w:rPr>
                <w:rFonts w:cs="Arial"/>
                <w:b/>
                <w:sz w:val="20"/>
              </w:rPr>
              <w:t>.</w:t>
            </w:r>
          </w:p>
        </w:tc>
      </w:tr>
      <w:tr w:rsidR="009A6759" w:rsidRPr="009A6759" w14:paraId="7CB1D529" w14:textId="77777777" w:rsidTr="00D93AF1">
        <w:trPr>
          <w:trHeight w:val="79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DFF6E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D13ED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7D223366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241ADB20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355512E6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1BC2C4D8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1A064A4B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7E5CDF15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4BE71F8A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</w:tc>
      </w:tr>
      <w:bookmarkEnd w:id="7"/>
    </w:tbl>
    <w:p w14:paraId="4D4B728A" w14:textId="77777777" w:rsidR="009A6759" w:rsidRPr="00121954" w:rsidRDefault="009A6759" w:rsidP="009A6759">
      <w:pPr>
        <w:jc w:val="both"/>
        <w:rPr>
          <w:rFonts w:ascii="Arial" w:hAnsi="Arial" w:cs="Arial"/>
          <w:b/>
          <w:color w:val="FF0000"/>
          <w:sz w:val="20"/>
        </w:rPr>
      </w:pPr>
    </w:p>
    <w:p w14:paraId="0A53364B" w14:textId="0C85D6A1" w:rsidR="009A6759" w:rsidRPr="009A6759" w:rsidRDefault="00B63054" w:rsidP="009A6759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8</w:t>
      </w:r>
      <w:r w:rsidR="009A6759" w:rsidRPr="009A6759">
        <w:rPr>
          <w:rFonts w:ascii="Arial" w:hAnsi="Arial" w:cs="Arial"/>
          <w:b/>
          <w:color w:val="0091A5"/>
          <w:sz w:val="22"/>
          <w:szCs w:val="22"/>
        </w:rPr>
        <w:t xml:space="preserve">.    </w:t>
      </w:r>
      <w:bookmarkStart w:id="10" w:name="_Hlk10102020"/>
      <w:r w:rsidR="009A6759" w:rsidRPr="009A6759">
        <w:rPr>
          <w:rFonts w:ascii="Arial" w:hAnsi="Arial" w:cs="Arial"/>
          <w:b/>
          <w:color w:val="0091A5"/>
          <w:sz w:val="22"/>
          <w:szCs w:val="22"/>
        </w:rPr>
        <w:t>Rhwydo Mist a'r defnydd o abwydau afiach CO2 (alphachlaralose)</w:t>
      </w:r>
    </w:p>
    <w:p w14:paraId="35569B89" w14:textId="77777777" w:rsidR="009A6759" w:rsidRPr="009A6759" w:rsidRDefault="009A6759" w:rsidP="009A6759">
      <w:pPr>
        <w:ind w:left="224"/>
        <w:jc w:val="both"/>
        <w:rPr>
          <w:rFonts w:ascii="Arial" w:hAnsi="Arial" w:cs="Arial"/>
          <w:color w:val="000000"/>
          <w:sz w:val="22"/>
          <w:szCs w:val="22"/>
        </w:rPr>
      </w:pPr>
      <w:r w:rsidRPr="009A6759">
        <w:rPr>
          <w:rFonts w:ascii="Arial" w:hAnsi="Arial" w:cs="Arial"/>
          <w:color w:val="212121"/>
          <w:sz w:val="22"/>
          <w:szCs w:val="22"/>
        </w:rPr>
        <w:t xml:space="preserve">Os nad ydych yn dymuno defnyddio'r dulliau hyn ewch i </w:t>
      </w:r>
      <w:r w:rsidRPr="009A6759">
        <w:rPr>
          <w:rFonts w:ascii="Arial" w:hAnsi="Arial" w:cs="Arial"/>
          <w:b/>
          <w:color w:val="212121"/>
          <w:sz w:val="22"/>
          <w:szCs w:val="22"/>
        </w:rPr>
        <w:t>Ran C</w:t>
      </w:r>
      <w:r w:rsidRPr="009A6759">
        <w:rPr>
          <w:rFonts w:ascii="Arial" w:hAnsi="Arial" w:cs="Arial"/>
          <w:b/>
          <w:color w:val="000000"/>
          <w:sz w:val="22"/>
          <w:szCs w:val="22"/>
        </w:rPr>
        <w:t>.</w:t>
      </w:r>
    </w:p>
    <w:bookmarkEnd w:id="10"/>
    <w:p w14:paraId="5699AAC3" w14:textId="77777777" w:rsidR="009A6759" w:rsidRPr="009A6759" w:rsidRDefault="009A6759" w:rsidP="009A6759">
      <w:pPr>
        <w:jc w:val="both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250"/>
        <w:gridCol w:w="567"/>
        <w:gridCol w:w="567"/>
        <w:gridCol w:w="700"/>
        <w:gridCol w:w="574"/>
      </w:tblGrid>
      <w:tr w:rsidR="009A6759" w:rsidRPr="009A6759" w14:paraId="787B1ED4" w14:textId="77777777" w:rsidTr="00D93AF1">
        <w:trPr>
          <w:trHeight w:hRule="exact" w:val="284"/>
        </w:trPr>
        <w:tc>
          <w:tcPr>
            <w:tcW w:w="448" w:type="dxa"/>
            <w:vAlign w:val="center"/>
          </w:tcPr>
          <w:p w14:paraId="6038EC6E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9658" w:type="dxa"/>
            <w:gridSpan w:val="5"/>
            <w:vAlign w:val="center"/>
          </w:tcPr>
          <w:p w14:paraId="02D31FE4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>Pa un o'r ddau ddull uchod ydych chi am eu</w:t>
            </w:r>
            <w:r w:rsidRPr="009A6759">
              <w:rPr>
                <w:rFonts w:ascii="Arial" w:hAnsi="Arial" w:cs="Arial"/>
                <w:color w:val="212121"/>
                <w:sz w:val="44"/>
                <w:szCs w:val="44"/>
              </w:rPr>
              <w:t xml:space="preserve"> </w:t>
            </w:r>
            <w:r w:rsidRPr="009A6759">
              <w:rPr>
                <w:rFonts w:ascii="Arial" w:hAnsi="Arial" w:cs="Arial"/>
                <w:color w:val="212121"/>
                <w:sz w:val="20"/>
              </w:rPr>
              <w:t>defnyddio</w:t>
            </w:r>
            <w:r w:rsidRPr="009A6759">
              <w:rPr>
                <w:rFonts w:ascii="Arial" w:hAnsi="Arial" w:cs="Arial"/>
                <w:sz w:val="20"/>
              </w:rPr>
              <w:t>?</w:t>
            </w:r>
          </w:p>
        </w:tc>
      </w:tr>
      <w:tr w:rsidR="009A6759" w:rsidRPr="009A6759" w14:paraId="0C868D07" w14:textId="77777777" w:rsidTr="00D93AF1">
        <w:trPr>
          <w:trHeight w:val="814"/>
        </w:trPr>
        <w:tc>
          <w:tcPr>
            <w:tcW w:w="448" w:type="dxa"/>
          </w:tcPr>
          <w:p w14:paraId="265AA348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58" w:type="dxa"/>
            <w:gridSpan w:val="5"/>
          </w:tcPr>
          <w:p w14:paraId="7E36B9B9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0BB61ACA" w14:textId="5FD2F42F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642E604B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  <w:p w14:paraId="6230FDD4" w14:textId="77777777" w:rsidR="009A6759" w:rsidRPr="009A6759" w:rsidRDefault="009A6759" w:rsidP="009A6759">
            <w:pPr>
              <w:rPr>
                <w:rFonts w:ascii="Arial" w:hAnsi="Arial" w:cs="Arial"/>
                <w:sz w:val="22"/>
              </w:rPr>
            </w:pPr>
          </w:p>
        </w:tc>
      </w:tr>
      <w:tr w:rsidR="009A6759" w:rsidRPr="009A6759" w14:paraId="209F8311" w14:textId="77777777" w:rsidTr="00D93AF1">
        <w:trPr>
          <w:trHeight w:hRule="exact" w:val="544"/>
        </w:trPr>
        <w:tc>
          <w:tcPr>
            <w:tcW w:w="448" w:type="dxa"/>
            <w:vAlign w:val="center"/>
          </w:tcPr>
          <w:p w14:paraId="20DD054F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250" w:type="dxa"/>
            <w:vAlign w:val="center"/>
          </w:tcPr>
          <w:p w14:paraId="5A217147" w14:textId="77777777" w:rsidR="009A6759" w:rsidRPr="009A6759" w:rsidRDefault="009A6759" w:rsidP="009A6759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>Ydych chi wedi pasio cwrs hyfforddi ffurfiol ar y dull gwaharddedig uchod a oedd yn cynnwys cynnwys ymarferol o fewn y 2 flynedd</w:t>
            </w:r>
            <w:r w:rsidRPr="009A6759">
              <w:rPr>
                <w:rFonts w:ascii="Arial" w:hAnsi="Arial" w:cs="Arial"/>
                <w:color w:val="212121"/>
              </w:rPr>
              <w:t xml:space="preserve"> </w:t>
            </w:r>
            <w:r w:rsidRPr="009A6759">
              <w:rPr>
                <w:rFonts w:ascii="Arial" w:hAnsi="Arial" w:cs="Arial"/>
                <w:color w:val="212121"/>
                <w:sz w:val="20"/>
              </w:rPr>
              <w:t>ddiwethaf?</w:t>
            </w:r>
          </w:p>
        </w:tc>
        <w:tc>
          <w:tcPr>
            <w:tcW w:w="567" w:type="dxa"/>
            <w:vAlign w:val="center"/>
          </w:tcPr>
          <w:p w14:paraId="500398DE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36352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0C61F4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3716974C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Na-d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17572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8B70749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9A6759" w:rsidRPr="009A6759" w14:paraId="68EB4BF9" w14:textId="77777777" w:rsidTr="00121954">
        <w:trPr>
          <w:trHeight w:hRule="exact" w:val="340"/>
        </w:trPr>
        <w:tc>
          <w:tcPr>
            <w:tcW w:w="448" w:type="dxa"/>
            <w:vAlign w:val="center"/>
          </w:tcPr>
          <w:p w14:paraId="2273ED48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5462AF48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>Os DO nodwch ddyddiad a theitl y cwrs a'r hyfforddwr (cwmni neu unigolyn fel y bo'n briodol).</w:t>
            </w:r>
          </w:p>
        </w:tc>
      </w:tr>
      <w:tr w:rsidR="009A6759" w:rsidRPr="009A6759" w14:paraId="64B3A289" w14:textId="77777777" w:rsidTr="00554888">
        <w:tc>
          <w:tcPr>
            <w:tcW w:w="448" w:type="dxa"/>
            <w:vAlign w:val="center"/>
          </w:tcPr>
          <w:p w14:paraId="25CE8219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7E61CF79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  <w:p w14:paraId="09613F5C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  <w:p w14:paraId="6CA7C28B" w14:textId="338F3B1D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  <w:p w14:paraId="7ADF4388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  <w:p w14:paraId="622EAE1E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  <w:p w14:paraId="33DA9C86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7BB47C4A" w14:textId="77777777" w:rsidTr="00D93AF1">
        <w:trPr>
          <w:trHeight w:hRule="exact" w:val="708"/>
        </w:trPr>
        <w:tc>
          <w:tcPr>
            <w:tcW w:w="448" w:type="dxa"/>
            <w:vAlign w:val="center"/>
          </w:tcPr>
          <w:p w14:paraId="5A6F4426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250" w:type="dxa"/>
          </w:tcPr>
          <w:p w14:paraId="79965299" w14:textId="77777777" w:rsidR="009A6759" w:rsidRPr="009A6759" w:rsidRDefault="009A6759" w:rsidP="009A6759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>Os nad ydych wedi pasio cwrs hyfforddi o fewn y ddwy flynedd diwethaf, a ydych wedi dal Trwydded o'r blaen ac wedi gwneud o leiaf un driniaeth gan ddefnyddio'r dull a nodwyd yn a) uchod o fewn</w:t>
            </w:r>
            <w:r w:rsidRPr="009A6759">
              <w:rPr>
                <w:rFonts w:ascii="Arial" w:hAnsi="Arial" w:cs="Arial"/>
                <w:color w:val="212121"/>
              </w:rPr>
              <w:t xml:space="preserve"> </w:t>
            </w:r>
            <w:r w:rsidRPr="009A6759">
              <w:rPr>
                <w:rFonts w:ascii="Arial" w:hAnsi="Arial" w:cs="Arial"/>
                <w:color w:val="212121"/>
                <w:sz w:val="20"/>
              </w:rPr>
              <w:t>y ddwy flynedd ddiwethaf?</w:t>
            </w:r>
          </w:p>
        </w:tc>
        <w:tc>
          <w:tcPr>
            <w:tcW w:w="567" w:type="dxa"/>
            <w:vAlign w:val="center"/>
          </w:tcPr>
          <w:p w14:paraId="16EBADE6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48913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7AFCD6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0B4284FF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Na d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5241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1F4E9A8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A630B2" w:rsidRPr="00E25A12" w14:paraId="3DC4D01A" w14:textId="77777777" w:rsidTr="00B63054">
        <w:trPr>
          <w:trHeight w:hRule="exact" w:val="279"/>
        </w:trPr>
        <w:tc>
          <w:tcPr>
            <w:tcW w:w="448" w:type="dxa"/>
            <w:vAlign w:val="center"/>
          </w:tcPr>
          <w:p w14:paraId="045E421E" w14:textId="77777777" w:rsidR="00A630B2" w:rsidRDefault="00A630B2" w:rsidP="00B63054">
            <w:pPr>
              <w:pStyle w:val="BodyText2"/>
              <w:jc w:val="left"/>
              <w:rPr>
                <w:rFonts w:cs="Arial"/>
                <w:sz w:val="20"/>
              </w:rPr>
            </w:pPr>
            <w:bookmarkStart w:id="11" w:name="_Hlk20315554"/>
          </w:p>
        </w:tc>
        <w:tc>
          <w:tcPr>
            <w:tcW w:w="9658" w:type="dxa"/>
            <w:gridSpan w:val="5"/>
          </w:tcPr>
          <w:p w14:paraId="2F1B1A18" w14:textId="44032CFF" w:rsidR="00A630B2" w:rsidRPr="00E25A12" w:rsidRDefault="00A630B2" w:rsidP="00B6305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DO rhowch fanylion</w:t>
            </w:r>
            <w:r w:rsidR="00741C12">
              <w:rPr>
                <w:rFonts w:cs="Arial"/>
                <w:sz w:val="20"/>
              </w:rPr>
              <w:t xml:space="preserve"> os gwelwch yn dda</w:t>
            </w:r>
          </w:p>
        </w:tc>
      </w:tr>
      <w:tr w:rsidR="00A630B2" w14:paraId="17A13816" w14:textId="77777777" w:rsidTr="00B63054">
        <w:tc>
          <w:tcPr>
            <w:tcW w:w="448" w:type="dxa"/>
            <w:vAlign w:val="center"/>
          </w:tcPr>
          <w:p w14:paraId="427056ED" w14:textId="77777777" w:rsidR="00A630B2" w:rsidRDefault="00A630B2" w:rsidP="00B6305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6AC3A7FF" w14:textId="77777777" w:rsidR="00A630B2" w:rsidRDefault="00A630B2" w:rsidP="00B6305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F10E309" w14:textId="77777777" w:rsidR="00A630B2" w:rsidRDefault="00A630B2" w:rsidP="00B6305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5E2C4B5" w14:textId="77777777" w:rsidR="00A630B2" w:rsidRDefault="00A630B2" w:rsidP="00B6305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bookmarkEnd w:id="11"/>
    </w:tbl>
    <w:p w14:paraId="56110DCE" w14:textId="29D8DFD8" w:rsidR="009A6759" w:rsidRDefault="009A6759" w:rsidP="009A6759">
      <w:pPr>
        <w:jc w:val="both"/>
        <w:rPr>
          <w:rFonts w:ascii="Arial" w:hAnsi="Arial" w:cs="Arial"/>
          <w:b/>
          <w:color w:val="FF0000"/>
          <w:sz w:val="20"/>
        </w:rPr>
      </w:pPr>
    </w:p>
    <w:p w14:paraId="00103BC3" w14:textId="77777777" w:rsidR="00EB0665" w:rsidRPr="009A6759" w:rsidRDefault="00EB0665" w:rsidP="009A6759">
      <w:pPr>
        <w:jc w:val="both"/>
        <w:rPr>
          <w:rFonts w:ascii="Arial" w:hAnsi="Arial" w:cs="Arial"/>
          <w:b/>
          <w:color w:val="FF0000"/>
          <w:sz w:val="20"/>
        </w:rPr>
      </w:pPr>
    </w:p>
    <w:p w14:paraId="0727AA52" w14:textId="77777777" w:rsidR="009A6759" w:rsidRPr="009A6759" w:rsidRDefault="009A6759" w:rsidP="009A6759">
      <w:pPr>
        <w:ind w:left="98"/>
        <w:rPr>
          <w:rFonts w:ascii="Arial" w:hAnsi="Arial" w:cs="Arial"/>
          <w:color w:val="0091A5"/>
          <w:szCs w:val="24"/>
          <w:u w:val="single"/>
        </w:rPr>
      </w:pPr>
      <w:bookmarkStart w:id="12" w:name="_Hlk10102135"/>
      <w:bookmarkStart w:id="13" w:name="_Hlk9419687"/>
      <w:r w:rsidRPr="009A6759">
        <w:rPr>
          <w:rFonts w:ascii="Arial" w:hAnsi="Arial" w:cs="Arial"/>
          <w:b/>
          <w:color w:val="0091A5"/>
          <w:szCs w:val="24"/>
          <w:u w:val="single"/>
        </w:rPr>
        <w:t>Part C. Datganiad</w:t>
      </w:r>
    </w:p>
    <w:p w14:paraId="17BDBAC6" w14:textId="77777777" w:rsidR="009A6759" w:rsidRPr="009A6759" w:rsidRDefault="009A6759" w:rsidP="009A6759">
      <w:pPr>
        <w:jc w:val="both"/>
        <w:rPr>
          <w:rFonts w:ascii="Arial" w:hAnsi="Arial" w:cs="Arial"/>
          <w:b/>
          <w:color w:val="0091A5"/>
          <w:sz w:val="20"/>
        </w:rPr>
      </w:pPr>
    </w:p>
    <w:p w14:paraId="64B2ED22" w14:textId="3DBDD97B" w:rsidR="009A6759" w:rsidRPr="009A6759" w:rsidRDefault="00B63054" w:rsidP="009A6759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9</w:t>
      </w:r>
      <w:r w:rsidR="009A6759" w:rsidRPr="009A6759">
        <w:rPr>
          <w:rFonts w:ascii="Arial" w:hAnsi="Arial" w:cs="Arial"/>
          <w:b/>
          <w:color w:val="0091A5"/>
          <w:sz w:val="22"/>
          <w:szCs w:val="22"/>
        </w:rPr>
        <w:t>.    Delio gyda eich gwybodaeth</w:t>
      </w:r>
    </w:p>
    <w:bookmarkEnd w:id="12"/>
    <w:p w14:paraId="3F401BD3" w14:textId="77777777" w:rsidR="009A6759" w:rsidRPr="009A6759" w:rsidRDefault="009A6759" w:rsidP="009A6759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709"/>
        <w:gridCol w:w="567"/>
        <w:gridCol w:w="708"/>
        <w:gridCol w:w="566"/>
      </w:tblGrid>
      <w:tr w:rsidR="009A6759" w:rsidRPr="009A6759" w14:paraId="7CBC4891" w14:textId="77777777" w:rsidTr="00636537">
        <w:trPr>
          <w:trHeight w:hRule="exact" w:val="851"/>
        </w:trPr>
        <w:tc>
          <w:tcPr>
            <w:tcW w:w="448" w:type="dxa"/>
          </w:tcPr>
          <w:p w14:paraId="19784BC4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9658" w:type="dxa"/>
            <w:gridSpan w:val="5"/>
          </w:tcPr>
          <w:p w14:paraId="36FF5713" w14:textId="1921E16E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 xml:space="preserve">Bydd y wybodaeth y gofynnir amdani yn y ffurflen gais hon yn casglu data personol amdanoch chi - er enghraifft, eich enw a'ch cyfeiriad. Bydd eich data personol yn cael ei reoli a'i ddefnyddio gan CNC yn unol â </w:t>
            </w:r>
            <w:r w:rsidR="00741C12">
              <w:rPr>
                <w:rFonts w:ascii="Arial" w:hAnsi="Arial" w:cs="Arial"/>
                <w:color w:val="212121"/>
                <w:sz w:val="20"/>
              </w:rPr>
              <w:t>d</w:t>
            </w:r>
            <w:r w:rsidRPr="009A6759">
              <w:rPr>
                <w:rFonts w:ascii="Arial" w:hAnsi="Arial" w:cs="Arial"/>
                <w:color w:val="212121"/>
                <w:sz w:val="20"/>
              </w:rPr>
              <w:t xml:space="preserve">eddf </w:t>
            </w:r>
            <w:r w:rsidR="00741C12">
              <w:rPr>
                <w:rFonts w:ascii="Arial" w:hAnsi="Arial" w:cs="Arial"/>
                <w:color w:val="212121"/>
                <w:sz w:val="20"/>
              </w:rPr>
              <w:t>d</w:t>
            </w:r>
            <w:r w:rsidRPr="009A6759">
              <w:rPr>
                <w:rFonts w:ascii="Arial" w:hAnsi="Arial" w:cs="Arial"/>
                <w:color w:val="212121"/>
                <w:sz w:val="20"/>
              </w:rPr>
              <w:t xml:space="preserve">iogelu </w:t>
            </w:r>
            <w:r w:rsidR="00741C12">
              <w:rPr>
                <w:rFonts w:ascii="Arial" w:hAnsi="Arial" w:cs="Arial"/>
                <w:color w:val="212121"/>
                <w:sz w:val="20"/>
              </w:rPr>
              <w:t>data priodol</w:t>
            </w:r>
            <w:r w:rsidRPr="009A6759">
              <w:rPr>
                <w:rFonts w:ascii="Arial" w:hAnsi="Arial" w:cs="Arial"/>
                <w:color w:val="212121"/>
                <w:sz w:val="20"/>
              </w:rPr>
              <w:t>. Am fwy o wybodaeth gweler y Nodiadau Arweiniad ar ddechrau'r ffurflen hon.</w:t>
            </w:r>
          </w:p>
        </w:tc>
      </w:tr>
      <w:tr w:rsidR="009A6759" w:rsidRPr="009A6759" w14:paraId="79D34117" w14:textId="77777777" w:rsidTr="00D93AF1">
        <w:trPr>
          <w:trHeight w:hRule="exact" w:val="706"/>
        </w:trPr>
        <w:tc>
          <w:tcPr>
            <w:tcW w:w="448" w:type="dxa"/>
            <w:vAlign w:val="center"/>
          </w:tcPr>
          <w:p w14:paraId="5E38EC9E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108" w:type="dxa"/>
          </w:tcPr>
          <w:p w14:paraId="48DA52AC" w14:textId="77777777" w:rsidR="009A6759" w:rsidRPr="009A6759" w:rsidRDefault="009A6759" w:rsidP="009A675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>A ydych chi'n rhoi eich caniatâd i ddatgelu gwybodaeth a ddarparwyd gennych mewn cysylltiad â'r cais hwn? Ni fydd eich gwybodaeth bersonol ac ariannol nad yw'n ymwneud â'r amgylchedd yn cael ei datgelu.</w:t>
            </w:r>
          </w:p>
        </w:tc>
        <w:tc>
          <w:tcPr>
            <w:tcW w:w="709" w:type="dxa"/>
            <w:vAlign w:val="center"/>
          </w:tcPr>
          <w:p w14:paraId="7AA27230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Ydw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235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03963F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35A7BDA3" w14:textId="77777777" w:rsidR="009A6759" w:rsidRPr="009A6759" w:rsidRDefault="009A6759" w:rsidP="009A675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Nac ydw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20188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7F22EC61" w14:textId="77777777" w:rsidR="009A6759" w:rsidRPr="009A6759" w:rsidRDefault="009A6759" w:rsidP="009A6759">
                <w:pPr>
                  <w:rPr>
                    <w:rFonts w:ascii="Arial" w:hAnsi="Arial" w:cs="Arial"/>
                    <w:sz w:val="20"/>
                  </w:rPr>
                </w:pPr>
                <w:r w:rsidRPr="009A6759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bookmarkEnd w:id="13"/>
    </w:tbl>
    <w:p w14:paraId="3875194D" w14:textId="77777777" w:rsidR="009A6759" w:rsidRPr="009A6759" w:rsidRDefault="009A6759" w:rsidP="009A6759">
      <w:pPr>
        <w:jc w:val="both"/>
        <w:rPr>
          <w:rFonts w:ascii="Arial" w:hAnsi="Arial" w:cs="Arial"/>
          <w:b/>
          <w:color w:val="0091A5"/>
          <w:sz w:val="20"/>
        </w:rPr>
      </w:pPr>
    </w:p>
    <w:p w14:paraId="5722FE77" w14:textId="5B76E6CF" w:rsidR="009A6759" w:rsidRPr="009A6759" w:rsidRDefault="00B63054" w:rsidP="009A6759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14" w:name="_Hlk10102226"/>
      <w:r>
        <w:rPr>
          <w:rFonts w:ascii="Arial" w:hAnsi="Arial" w:cs="Arial"/>
          <w:b/>
          <w:color w:val="0091A5"/>
          <w:sz w:val="22"/>
          <w:szCs w:val="22"/>
        </w:rPr>
        <w:t>10</w:t>
      </w:r>
      <w:r w:rsidR="009A6759" w:rsidRPr="009A6759">
        <w:rPr>
          <w:rFonts w:ascii="Arial" w:hAnsi="Arial" w:cs="Arial"/>
          <w:b/>
          <w:color w:val="0091A5"/>
          <w:sz w:val="22"/>
          <w:szCs w:val="22"/>
        </w:rPr>
        <w:t>. Darllenwch a llofnodwch y datganiadau canlynol</w:t>
      </w:r>
    </w:p>
    <w:p w14:paraId="74890C5F" w14:textId="77777777" w:rsidR="009A6759" w:rsidRPr="009A6759" w:rsidRDefault="009A6759" w:rsidP="009A6759">
      <w:pPr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48AC7CFE" w14:textId="77777777" w:rsidR="009A6759" w:rsidRPr="009A6759" w:rsidRDefault="009A6759" w:rsidP="009A6759">
      <w:pPr>
        <w:rPr>
          <w:rFonts w:ascii="Arial" w:hAnsi="Arial" w:cs="Arial"/>
          <w:sz w:val="4"/>
          <w:szCs w:val="4"/>
        </w:rPr>
      </w:pPr>
    </w:p>
    <w:tbl>
      <w:tblPr>
        <w:tblW w:w="101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7"/>
        <w:gridCol w:w="2685"/>
        <w:gridCol w:w="261"/>
        <w:gridCol w:w="3786"/>
        <w:gridCol w:w="552"/>
        <w:gridCol w:w="644"/>
        <w:gridCol w:w="588"/>
        <w:gridCol w:w="574"/>
        <w:gridCol w:w="573"/>
      </w:tblGrid>
      <w:tr w:rsidR="009A6759" w:rsidRPr="009A6759" w14:paraId="3F780FF8" w14:textId="77777777" w:rsidTr="00D93AF1">
        <w:trPr>
          <w:trHeight w:hRule="exact" w:val="55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43E615" w14:textId="77777777" w:rsidR="009A6759" w:rsidRPr="009A6759" w:rsidRDefault="009A6759" w:rsidP="009A675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2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DE63E1" w14:textId="77777777" w:rsidR="009A6759" w:rsidRPr="009A6759" w:rsidRDefault="009A6759" w:rsidP="009A6759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</w:rPr>
              <w:t xml:space="preserve">Ydych </w:t>
            </w:r>
            <w:r w:rsidRPr="009A6759">
              <w:rPr>
                <w:rFonts w:ascii="Arial" w:hAnsi="Arial" w:cs="Arial"/>
                <w:sz w:val="20"/>
              </w:rPr>
              <w:t>chi</w:t>
            </w:r>
            <w:r w:rsidRPr="009A6759">
              <w:rPr>
                <w:rFonts w:ascii="Arial" w:hAnsi="Arial" w:cs="Arial"/>
                <w:b/>
                <w:sz w:val="20"/>
              </w:rPr>
              <w:t xml:space="preserve"> neu un o’ch </w:t>
            </w:r>
            <w:r w:rsidRPr="009A6759">
              <w:rPr>
                <w:rFonts w:ascii="Arial" w:hAnsi="Arial" w:cs="Arial"/>
                <w:sz w:val="20"/>
              </w:rPr>
              <w:t>cynorthwywyr</w:t>
            </w:r>
            <w:r w:rsidRPr="009A6759">
              <w:rPr>
                <w:rFonts w:ascii="Arial" w:hAnsi="Arial" w:cs="Arial"/>
                <w:b/>
                <w:sz w:val="20"/>
              </w:rPr>
              <w:t xml:space="preserve"> arfaethedig </w:t>
            </w:r>
            <w:r w:rsidRPr="009A6759">
              <w:rPr>
                <w:rFonts w:ascii="Arial" w:hAnsi="Arial" w:cs="Arial"/>
                <w:sz w:val="20"/>
              </w:rPr>
              <w:t xml:space="preserve">wedi cael eich dedfrydu am drosedd yn ymwneud â bywyd gwyllt? </w:t>
            </w:r>
          </w:p>
        </w:tc>
        <w:tc>
          <w:tcPr>
            <w:tcW w:w="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AAAE0B" w14:textId="77777777" w:rsidR="009A6759" w:rsidRPr="009A6759" w:rsidRDefault="009A6759" w:rsidP="009A675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1996527975"/>
          </w:sdtPr>
          <w:sdtEndPr/>
          <w:sdtContent>
            <w:tc>
              <w:tcPr>
                <w:tcW w:w="58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6FE3A6D9" w14:textId="77777777" w:rsidR="009A6759" w:rsidRPr="009A6759" w:rsidRDefault="009A6759" w:rsidP="009A6759">
                <w:pPr>
                  <w:spacing w:line="256" w:lineRule="auto"/>
                  <w:rPr>
                    <w:rFonts w:ascii="Arial" w:hAnsi="Arial" w:cs="Arial"/>
                    <w:sz w:val="34"/>
                    <w:szCs w:val="34"/>
                  </w:rPr>
                </w:pPr>
                <w:r w:rsidRPr="009A6759"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84BE48" w14:textId="77777777" w:rsidR="009A6759" w:rsidRPr="009A6759" w:rsidRDefault="009A6759" w:rsidP="009A675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Nad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1962637334"/>
          </w:sdtPr>
          <w:sdtEndPr/>
          <w:sdtContent>
            <w:tc>
              <w:tcPr>
                <w:tcW w:w="57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7E8495E9" w14:textId="77777777" w:rsidR="009A6759" w:rsidRPr="009A6759" w:rsidRDefault="009A6759" w:rsidP="009A6759">
                <w:pPr>
                  <w:spacing w:line="256" w:lineRule="auto"/>
                  <w:jc w:val="center"/>
                  <w:rPr>
                    <w:rFonts w:ascii="Arial" w:hAnsi="Arial" w:cs="Arial"/>
                    <w:sz w:val="34"/>
                    <w:szCs w:val="34"/>
                  </w:rPr>
                </w:pPr>
                <w:r w:rsidRPr="009A6759"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</w:tr>
      <w:tr w:rsidR="009A6759" w:rsidRPr="009A6759" w14:paraId="07407FF7" w14:textId="77777777" w:rsidTr="00D93AF1">
        <w:trPr>
          <w:trHeight w:val="566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96E8A" w14:textId="77777777" w:rsidR="009A6759" w:rsidRPr="009A6759" w:rsidRDefault="009A6759" w:rsidP="009A675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28EFC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Os </w:t>
            </w:r>
            <w:r w:rsidRPr="009A6759">
              <w:rPr>
                <w:rFonts w:ascii="Arial" w:hAnsi="Arial" w:cs="Arial"/>
                <w:b/>
                <w:sz w:val="20"/>
              </w:rPr>
              <w:t>DO</w:t>
            </w:r>
            <w:r w:rsidRPr="009A6759">
              <w:rPr>
                <w:rFonts w:ascii="Arial" w:hAnsi="Arial" w:cs="Arial"/>
                <w:sz w:val="20"/>
              </w:rPr>
              <w:t xml:space="preserve">, nodwch y manylion, gan gynnwys dyddiadau.  </w:t>
            </w:r>
          </w:p>
        </w:tc>
        <w:tc>
          <w:tcPr>
            <w:tcW w:w="69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40DEC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70E6EF4C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66772B45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6BBD52E4" w14:textId="0DF079B1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5921F853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5D6204A9" w14:textId="77777777" w:rsidTr="00121954">
        <w:trPr>
          <w:trHeight w:val="794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79EB37" w14:textId="77777777" w:rsidR="009A6759" w:rsidRPr="009A6759" w:rsidRDefault="009A6759" w:rsidP="009A675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417791" w14:textId="77777777" w:rsidR="009A6759" w:rsidRPr="009A6759" w:rsidRDefault="009A6759" w:rsidP="009A6759">
            <w:pPr>
              <w:spacing w:after="60" w:line="256" w:lineRule="auto"/>
              <w:jc w:val="both"/>
              <w:rPr>
                <w:rFonts w:ascii="Arial" w:hAnsi="Arial" w:cs="Arial"/>
                <w:sz w:val="22"/>
              </w:rPr>
            </w:pPr>
            <w:r w:rsidRPr="009A6759">
              <w:rPr>
                <w:rFonts w:ascii="Arial" w:hAnsi="Arial" w:cs="Arial"/>
                <w:sz w:val="20"/>
                <w:lang w:val="cy-GB"/>
              </w:rPr>
              <w:t>Rwy'n awdurdodi gweithwyr neu gynrychiolwyr Cyfoeth Naturiol Cymru i fyned ar y safle sy'n destun y cais hwn, at ddibenion monitro ac archwilio'r gwaith trwyddedig (rhowch x yn y blwch gyferbyn).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082222054"/>
          </w:sdtPr>
          <w:sdtEndPr/>
          <w:sdtContent>
            <w:tc>
              <w:tcPr>
                <w:tcW w:w="17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1A94E6AC" w14:textId="77777777" w:rsidR="009A6759" w:rsidRPr="009A6759" w:rsidRDefault="009A6759" w:rsidP="009A6759">
                <w:pPr>
                  <w:tabs>
                    <w:tab w:val="left" w:pos="284"/>
                  </w:tabs>
                  <w:spacing w:after="60" w:line="256" w:lineRule="auto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 w:rsidRPr="009A6759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</w:tr>
      <w:tr w:rsidR="009A6759" w:rsidRPr="009A6759" w14:paraId="3C967BDD" w14:textId="77777777" w:rsidTr="00D93AF1">
        <w:trPr>
          <w:trHeight w:val="1489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59BFBB" w14:textId="77777777" w:rsidR="009A6759" w:rsidRPr="009A6759" w:rsidRDefault="009A6759" w:rsidP="009A675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lastRenderedPageBreak/>
              <w:t>c)</w:t>
            </w:r>
          </w:p>
        </w:tc>
        <w:tc>
          <w:tcPr>
            <w:tcW w:w="96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D37D5" w14:textId="77777777" w:rsidR="009A6759" w:rsidRPr="009A6759" w:rsidRDefault="009A6759" w:rsidP="009A6759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  <w:lang w:val="cy-GB"/>
              </w:rPr>
              <w:t>Rwyf wedi darllen ac yn deall y canllawiau a ddarperir yn y ffurflen gais hon. Rwy'n datgan bod y manylion a roddir yn gywir hyd eithaf fy ngwybodaeth a'm cred, a gwnaf gais am drwydded yn unol â'r manylion hyn. Os rhoddir trwydded, cytunaf i anfon adroddiad ysgrifenedig o'r gweithgareddau trwyddedig at Gyfoeth Naturiol Cymru ymhen pedair wythnos ar ôl i'r drwydded ddod i ben.</w:t>
            </w:r>
          </w:p>
          <w:p w14:paraId="34ABC44D" w14:textId="784C53D7" w:rsidR="009A6759" w:rsidRPr="00121954" w:rsidRDefault="009A6759" w:rsidP="009A6759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</w:pPr>
            <w:r w:rsidRPr="009A6759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 xml:space="preserve">Noder. </w:t>
            </w:r>
            <w:r w:rsidRPr="009A6759"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Dylai ymgeiswyr nodi ei bod yn drosedd o dan Ddeddf Bywyd Gwyllt a Chefn Gwlad 1981 i ddarparu gwybodaeth ffug yn fwriadol neu'n d</w:t>
            </w:r>
            <w:r w:rsidR="00121954"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di-hid er mwyn derbyn trwydded.</w:t>
            </w:r>
          </w:p>
        </w:tc>
      </w:tr>
      <w:tr w:rsidR="009A6759" w:rsidRPr="009A6759" w14:paraId="3BB4E1F2" w14:textId="77777777" w:rsidTr="00D93AF1">
        <w:trPr>
          <w:trHeight w:val="342"/>
        </w:trPr>
        <w:tc>
          <w:tcPr>
            <w:tcW w:w="4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1AA878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BE05F8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Llofnod yr </w:t>
            </w:r>
            <w:r w:rsidRPr="009A6759">
              <w:rPr>
                <w:rFonts w:ascii="Arial" w:hAnsi="Arial" w:cs="Arial"/>
                <w:b/>
                <w:sz w:val="20"/>
              </w:rPr>
              <w:t>Ymgeisydd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7D708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0122DF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3C478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9A6759" w:rsidRPr="009A6759" w14:paraId="131E92B1" w14:textId="77777777" w:rsidTr="00636537">
        <w:trPr>
          <w:trHeight w:val="848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CDD27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</w:tcPr>
          <w:p w14:paraId="207907EA" w14:textId="74B50DED" w:rsidR="009A6759" w:rsidRPr="009A6759" w:rsidRDefault="009A6759" w:rsidP="009A675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</w:pPr>
            <w:r w:rsidRPr="009A6759"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Ar gyfer ceisiadau electronig, mewnosodwch lofnod electronig uwchlaw neu rhowch x yn y blwch sydd gyferbyn er mwyn cadarnhau eich bod yn cytuno â’r datganiadau uchod. 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14FDB" w14:textId="77777777" w:rsidR="009A6759" w:rsidRPr="009A6759" w:rsidRDefault="009A6759" w:rsidP="009A67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</w:sdtPr>
            <w:sdtEndPr/>
            <w:sdtContent>
              <w:p w14:paraId="24D17913" w14:textId="77777777" w:rsidR="009A6759" w:rsidRPr="009A6759" w:rsidRDefault="009A6759" w:rsidP="009A6759">
                <w:pPr>
                  <w:autoSpaceDE w:val="0"/>
                  <w:autoSpaceDN w:val="0"/>
                  <w:adjustRightInd w:val="0"/>
                  <w:spacing w:line="256" w:lineRule="auto"/>
                  <w:jc w:val="center"/>
                  <w:rPr>
                    <w:rFonts w:ascii="Arial" w:hAnsi="Arial" w:cs="Arial"/>
                    <w:lang w:eastAsia="en-GB"/>
                  </w:rPr>
                </w:pPr>
                <w:r w:rsidRPr="009A6759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</w:tr>
      <w:tr w:rsidR="009A6759" w:rsidRPr="009A6759" w14:paraId="660ADE79" w14:textId="77777777" w:rsidTr="00D93AF1">
        <w:trPr>
          <w:trHeight w:val="34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E3A0A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354BC7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Enw mewn PRIF LYTHRENNAU  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8E956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0C4C20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15731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</w:tbl>
    <w:p w14:paraId="4A05A278" w14:textId="77777777" w:rsidR="009A6759" w:rsidRPr="009A6759" w:rsidRDefault="009A6759" w:rsidP="009A6759">
      <w:pPr>
        <w:rPr>
          <w:rFonts w:ascii="Arial" w:hAnsi="Arial" w:cs="Arial"/>
          <w:b/>
          <w:color w:val="FF0000"/>
          <w:sz w:val="20"/>
        </w:rPr>
      </w:pPr>
    </w:p>
    <w:p w14:paraId="6006FC18" w14:textId="77777777" w:rsidR="009A6759" w:rsidRPr="009A6759" w:rsidRDefault="009A6759" w:rsidP="009A6759">
      <w:pPr>
        <w:ind w:left="126"/>
        <w:rPr>
          <w:rFonts w:ascii="Arial" w:hAnsi="Arial" w:cs="Arial"/>
          <w:b/>
          <w:color w:val="0091A5"/>
          <w:szCs w:val="24"/>
          <w:u w:val="single"/>
        </w:rPr>
      </w:pPr>
      <w:r w:rsidRPr="009A6759">
        <w:rPr>
          <w:rFonts w:ascii="Arial" w:hAnsi="Arial" w:cs="Arial"/>
          <w:b/>
          <w:color w:val="0091A5"/>
          <w:szCs w:val="24"/>
          <w:u w:val="single"/>
        </w:rPr>
        <w:t>Rhan D. Cyfeiriad Dychwelyd</w:t>
      </w:r>
    </w:p>
    <w:p w14:paraId="07022107" w14:textId="77777777" w:rsidR="009A6759" w:rsidRPr="009A6759" w:rsidRDefault="009A6759" w:rsidP="009A6759">
      <w:pPr>
        <w:rPr>
          <w:rFonts w:ascii="Times New Roman" w:hAnsi="Times New Roman"/>
          <w:b/>
          <w:sz w:val="18"/>
        </w:rPr>
      </w:pPr>
    </w:p>
    <w:tbl>
      <w:tblPr>
        <w:tblW w:w="1014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7"/>
      </w:tblGrid>
      <w:tr w:rsidR="009A6759" w:rsidRPr="009A6759" w14:paraId="2D8C43DC" w14:textId="77777777" w:rsidTr="00121954">
        <w:trPr>
          <w:cantSplit/>
          <w:trHeight w:val="262"/>
        </w:trPr>
        <w:tc>
          <w:tcPr>
            <w:tcW w:w="10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B9CA21" w14:textId="77777777" w:rsidR="009A6759" w:rsidRPr="009A6759" w:rsidRDefault="009A6759" w:rsidP="009A6759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9A6759">
              <w:rPr>
                <w:rFonts w:ascii="Arial" w:hAnsi="Arial" w:cs="Arial"/>
                <w:noProof/>
                <w:sz w:val="20"/>
              </w:rPr>
              <w:t xml:space="preserve">Dychwelwch eich ffurflen gais, wedi ei chwblhau, i’r cyfeiriad canlynol yng Nghyfoeth Naturiol Cymru. Nodwch, os gwelwch yn dda, y byddai’n well gennym ei derbyn ar ffurf electronig os yn bosib. </w:t>
            </w:r>
          </w:p>
        </w:tc>
      </w:tr>
      <w:tr w:rsidR="009A6759" w:rsidRPr="009A6759" w14:paraId="1723FF30" w14:textId="77777777" w:rsidTr="00741C12">
        <w:trPr>
          <w:trHeight w:val="245"/>
        </w:trPr>
        <w:tc>
          <w:tcPr>
            <w:tcW w:w="1014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6880E" w14:textId="17D75C8D" w:rsidR="009A6759" w:rsidRPr="009A6759" w:rsidRDefault="00741C12" w:rsidP="009A6759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Pr="00741C12">
              <w:rPr>
                <w:rFonts w:ascii="Arial" w:hAnsi="Arial" w:cs="Arial"/>
                <w:b/>
                <w:sz w:val="20"/>
              </w:rPr>
              <w:t>î</w:t>
            </w:r>
            <w:r>
              <w:rPr>
                <w:rFonts w:ascii="Arial" w:hAnsi="Arial" w:cs="Arial"/>
                <w:b/>
                <w:sz w:val="20"/>
              </w:rPr>
              <w:t xml:space="preserve">m </w:t>
            </w:r>
            <w:r w:rsidR="00EB0665">
              <w:rPr>
                <w:rFonts w:ascii="Arial" w:hAnsi="Arial" w:cs="Arial"/>
                <w:b/>
                <w:sz w:val="20"/>
              </w:rPr>
              <w:t>Trwyddedu</w:t>
            </w:r>
            <w:r w:rsidR="009A6759" w:rsidRPr="009A6759">
              <w:rPr>
                <w:rFonts w:ascii="Arial" w:hAnsi="Arial" w:cs="Arial"/>
                <w:b/>
                <w:sz w:val="20"/>
              </w:rPr>
              <w:t xml:space="preserve"> Rhywogaethau,</w:t>
            </w:r>
          </w:p>
          <w:p w14:paraId="2B5E463F" w14:textId="3C0647F8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</w:rPr>
              <w:t>Cyfoeth Naturiol Cymru</w:t>
            </w:r>
            <w:r w:rsidR="00EB0665">
              <w:rPr>
                <w:rFonts w:ascii="Arial" w:hAnsi="Arial" w:cs="Arial"/>
                <w:b/>
                <w:sz w:val="20"/>
              </w:rPr>
              <w:t>,</w:t>
            </w:r>
          </w:p>
          <w:p w14:paraId="5AB9AB76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9A6759">
              <w:rPr>
                <w:rFonts w:ascii="Arial" w:hAnsi="Arial" w:cs="Arial"/>
                <w:b/>
                <w:sz w:val="20"/>
                <w:lang w:eastAsia="en-GB"/>
              </w:rPr>
              <w:t xml:space="preserve">Maes y Ffynnon, </w:t>
            </w:r>
          </w:p>
          <w:p w14:paraId="1FF3C023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9A6759">
              <w:rPr>
                <w:rFonts w:ascii="Arial" w:hAnsi="Arial" w:cs="Arial"/>
                <w:b/>
                <w:sz w:val="20"/>
                <w:lang w:eastAsia="en-GB"/>
              </w:rPr>
              <w:t xml:space="preserve">Penrhosgarnedd, </w:t>
            </w:r>
          </w:p>
          <w:p w14:paraId="651EB243" w14:textId="77777777" w:rsidR="009A6759" w:rsidRPr="009A6759" w:rsidRDefault="009A6759" w:rsidP="009A675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9A6759">
              <w:rPr>
                <w:rFonts w:ascii="Arial" w:hAnsi="Arial" w:cs="Arial"/>
                <w:b/>
                <w:sz w:val="20"/>
                <w:lang w:eastAsia="en-GB"/>
              </w:rPr>
              <w:t xml:space="preserve">Bangor, </w:t>
            </w:r>
          </w:p>
          <w:p w14:paraId="65A9B357" w14:textId="77777777" w:rsidR="009A6759" w:rsidRPr="009A6759" w:rsidRDefault="009A6759" w:rsidP="009A675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9A6759">
              <w:rPr>
                <w:rFonts w:ascii="Arial" w:hAnsi="Arial" w:cs="Arial"/>
                <w:b/>
                <w:sz w:val="20"/>
                <w:lang w:eastAsia="en-GB"/>
              </w:rPr>
              <w:t xml:space="preserve">LL57 2DW </w:t>
            </w:r>
          </w:p>
          <w:p w14:paraId="3A520C3D" w14:textId="77777777" w:rsidR="009A6759" w:rsidRPr="009A6759" w:rsidRDefault="009A6759" w:rsidP="009A675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408117FB" w14:textId="77777777" w:rsidR="008835D2" w:rsidRPr="008835D2" w:rsidRDefault="009A6759" w:rsidP="008835D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  <w:lang w:eastAsia="en-GB"/>
              </w:rPr>
              <w:t xml:space="preserve">E-bost: </w:t>
            </w:r>
            <w:hyperlink r:id="rId18" w:history="1">
              <w:r w:rsidR="008835D2" w:rsidRPr="008835D2">
                <w:rPr>
                  <w:rFonts w:ascii="Arial" w:hAnsi="Arial" w:cs="Arial"/>
                  <w:color w:val="0000FF"/>
                  <w:sz w:val="20"/>
                  <w:u w:val="single"/>
                  <w:lang w:val="en-US"/>
                </w:rPr>
                <w:t>trwyddedrhywogaeth@cyfoethnaturiolcymru.gov.uk</w:t>
              </w:r>
            </w:hyperlink>
          </w:p>
          <w:p w14:paraId="05565713" w14:textId="77777777" w:rsidR="009A6759" w:rsidRPr="009A6759" w:rsidRDefault="009A6759" w:rsidP="009A6759">
            <w:pPr>
              <w:tabs>
                <w:tab w:val="left" w:pos="0"/>
              </w:tabs>
              <w:suppressAutoHyphens/>
              <w:spacing w:line="256" w:lineRule="auto"/>
              <w:rPr>
                <w:rFonts w:ascii="Times New Roman" w:hAnsi="Times New Roman"/>
                <w:snapToGrid w:val="0"/>
                <w:sz w:val="20"/>
              </w:rPr>
            </w:pPr>
          </w:p>
          <w:p w14:paraId="5C572B46" w14:textId="77777777" w:rsidR="009A6759" w:rsidRPr="009A6759" w:rsidRDefault="009A6759" w:rsidP="009A6759">
            <w:pPr>
              <w:tabs>
                <w:tab w:val="left" w:pos="0"/>
              </w:tabs>
              <w:suppressAutoHyphens/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  <w:r w:rsidRPr="009A6759">
              <w:rPr>
                <w:rFonts w:ascii="Arial" w:hAnsi="Arial" w:cs="Arial"/>
                <w:b/>
                <w:snapToGrid w:val="0"/>
                <w:sz w:val="20"/>
              </w:rPr>
              <w:t>Ffôn. 03000653000</w:t>
            </w:r>
          </w:p>
        </w:tc>
      </w:tr>
      <w:tr w:rsidR="009A6759" w:rsidRPr="009A6759" w14:paraId="67181309" w14:textId="77777777" w:rsidTr="00121954">
        <w:trPr>
          <w:cantSplit/>
          <w:trHeight w:val="458"/>
        </w:trPr>
        <w:tc>
          <w:tcPr>
            <w:tcW w:w="101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B019759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9A6759" w:rsidRPr="009A6759" w14:paraId="74AA3CF0" w14:textId="77777777" w:rsidTr="00121954">
        <w:trPr>
          <w:cantSplit/>
          <w:trHeight w:val="458"/>
        </w:trPr>
        <w:tc>
          <w:tcPr>
            <w:tcW w:w="101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9F3B14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9A6759" w:rsidRPr="009A6759" w14:paraId="4AEC7770" w14:textId="77777777" w:rsidTr="00121954">
        <w:trPr>
          <w:cantSplit/>
          <w:trHeight w:val="458"/>
        </w:trPr>
        <w:tc>
          <w:tcPr>
            <w:tcW w:w="101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F0B8C0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9A6759" w:rsidRPr="009A6759" w14:paraId="0DE519A8" w14:textId="77777777" w:rsidTr="00121954">
        <w:trPr>
          <w:cantSplit/>
          <w:trHeight w:val="458"/>
        </w:trPr>
        <w:tc>
          <w:tcPr>
            <w:tcW w:w="101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AEEDC9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9A6759" w:rsidRPr="009A6759" w14:paraId="48A0E31C" w14:textId="77777777" w:rsidTr="00121954">
        <w:trPr>
          <w:cantSplit/>
          <w:trHeight w:val="458"/>
        </w:trPr>
        <w:tc>
          <w:tcPr>
            <w:tcW w:w="101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15E938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9A6759" w:rsidRPr="009A6759" w14:paraId="20AB35E3" w14:textId="77777777" w:rsidTr="00121954">
        <w:trPr>
          <w:cantSplit/>
          <w:trHeight w:val="458"/>
        </w:trPr>
        <w:tc>
          <w:tcPr>
            <w:tcW w:w="101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F3573E0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9A6759" w:rsidRPr="009A6759" w14:paraId="05D4D9B4" w14:textId="77777777" w:rsidTr="00121954">
        <w:trPr>
          <w:cantSplit/>
          <w:trHeight w:val="458"/>
        </w:trPr>
        <w:tc>
          <w:tcPr>
            <w:tcW w:w="101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33F1350" w14:textId="77777777" w:rsidR="009A6759" w:rsidRPr="009A6759" w:rsidRDefault="009A6759" w:rsidP="009A675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bookmarkEnd w:id="14"/>
    </w:tbl>
    <w:p w14:paraId="4B7AB6B5" w14:textId="1D8662E4" w:rsidR="006A5EA1" w:rsidRDefault="006A5EA1" w:rsidP="00741C12">
      <w:pPr>
        <w:pStyle w:val="BodyText"/>
      </w:pPr>
    </w:p>
    <w:sectPr w:rsidR="006A5EA1" w:rsidSect="00280A7C">
      <w:headerReference w:type="default" r:id="rId19"/>
      <w:footerReference w:type="even" r:id="rId20"/>
      <w:footerReference w:type="default" r:id="rId21"/>
      <w:pgSz w:w="11899" w:h="16838"/>
      <w:pgMar w:top="851" w:right="742" w:bottom="993" w:left="851" w:header="72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456A" w14:textId="77777777" w:rsidR="00B63054" w:rsidRDefault="00B63054">
      <w:r>
        <w:separator/>
      </w:r>
    </w:p>
  </w:endnote>
  <w:endnote w:type="continuationSeparator" w:id="0">
    <w:p w14:paraId="3BC23455" w14:textId="77777777" w:rsidR="00B63054" w:rsidRDefault="00B6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B6C4" w14:textId="77777777" w:rsidR="00B63054" w:rsidRDefault="00B6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B7AB6C5" w14:textId="77777777" w:rsidR="00B63054" w:rsidRDefault="00B630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2496" w14:textId="40000CC2" w:rsidR="00B63054" w:rsidRPr="00BC7216" w:rsidRDefault="00B63054" w:rsidP="00280A7C">
    <w:pPr>
      <w:pStyle w:val="Footer"/>
      <w:ind w:right="282"/>
      <w:rPr>
        <w:rFonts w:ascii="Arial" w:hAnsi="Arial" w:cs="Arial"/>
        <w:b/>
        <w:sz w:val="20"/>
      </w:rPr>
    </w:pPr>
    <w:r w:rsidRPr="00BC7216">
      <w:rPr>
        <w:rFonts w:ascii="Arial" w:hAnsi="Arial" w:cs="Arial"/>
        <w:b/>
        <w:sz w:val="20"/>
      </w:rPr>
      <w:t>Version 1</w:t>
    </w:r>
    <w:r>
      <w:rPr>
        <w:rFonts w:ascii="Arial" w:hAnsi="Arial" w:cs="Arial"/>
        <w:b/>
        <w:sz w:val="20"/>
      </w:rPr>
      <w:t>.0</w:t>
    </w:r>
    <w:r w:rsidRPr="00BC7216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May 2019</w:t>
    </w:r>
    <w:r w:rsidRPr="000226C7">
      <w:rPr>
        <w:rFonts w:ascii="Arial" w:hAnsi="Arial" w:cs="Arial"/>
        <w:b/>
        <w:sz w:val="20"/>
        <w:szCs w:val="16"/>
      </w:rPr>
      <w:t xml:space="preserve"> </w:t>
    </w:r>
    <w:r>
      <w:rPr>
        <w:rFonts w:ascii="Arial" w:hAnsi="Arial" w:cs="Arial"/>
        <w:b/>
        <w:sz w:val="20"/>
        <w:szCs w:val="16"/>
      </w:rPr>
      <w:tab/>
      <w:t xml:space="preserve">                                                                                                                           </w:t>
    </w:r>
    <w:r w:rsidRPr="00DD22F4">
      <w:rPr>
        <w:rFonts w:ascii="Arial" w:hAnsi="Arial" w:cs="Arial"/>
        <w:b/>
        <w:sz w:val="20"/>
        <w:szCs w:val="16"/>
      </w:rPr>
      <w:t xml:space="preserve">Page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1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sz w:val="20"/>
        <w:szCs w:val="16"/>
      </w:rPr>
      <w:t xml:space="preserve"> of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8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4B7AB6C7" w14:textId="77777777" w:rsidR="00B63054" w:rsidRDefault="00B63054" w:rsidP="00280A7C">
    <w:pPr>
      <w:pStyle w:val="Footer"/>
      <w:tabs>
        <w:tab w:val="clear" w:pos="4320"/>
        <w:tab w:val="center" w:pos="510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6E30" w14:textId="77777777" w:rsidR="00B63054" w:rsidRDefault="00B63054">
      <w:r>
        <w:separator/>
      </w:r>
    </w:p>
  </w:footnote>
  <w:footnote w:type="continuationSeparator" w:id="0">
    <w:p w14:paraId="7479CB38" w14:textId="77777777" w:rsidR="00B63054" w:rsidRDefault="00B6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D278" w14:textId="78B19D4E" w:rsidR="00B63054" w:rsidRDefault="00B6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1C8C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F3C0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67"/>
    <w:multiLevelType w:val="hybridMultilevel"/>
    <w:tmpl w:val="2FB468AA"/>
    <w:lvl w:ilvl="0" w:tplc="2F0084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A788BB8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798"/>
    <w:multiLevelType w:val="hybridMultilevel"/>
    <w:tmpl w:val="6736E94A"/>
    <w:lvl w:ilvl="0" w:tplc="1C02F79A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16783"/>
    <w:multiLevelType w:val="hybridMultilevel"/>
    <w:tmpl w:val="AC0CB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668AD"/>
    <w:multiLevelType w:val="hybridMultilevel"/>
    <w:tmpl w:val="1E66783C"/>
    <w:lvl w:ilvl="0" w:tplc="2B50F90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408"/>
    <w:multiLevelType w:val="hybridMultilevel"/>
    <w:tmpl w:val="F902653A"/>
    <w:lvl w:ilvl="0" w:tplc="DDA6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476D74BA"/>
    <w:multiLevelType w:val="hybridMultilevel"/>
    <w:tmpl w:val="13CCDE5C"/>
    <w:lvl w:ilvl="0" w:tplc="625E2028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C4FE0"/>
    <w:multiLevelType w:val="hybridMultilevel"/>
    <w:tmpl w:val="2C063672"/>
    <w:lvl w:ilvl="0" w:tplc="EAB81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102C"/>
    <w:multiLevelType w:val="hybridMultilevel"/>
    <w:tmpl w:val="25AEF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812AB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B28E2"/>
    <w:multiLevelType w:val="hybridMultilevel"/>
    <w:tmpl w:val="232A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3161A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D687E"/>
    <w:multiLevelType w:val="hybridMultilevel"/>
    <w:tmpl w:val="EAF0AFA0"/>
    <w:lvl w:ilvl="0" w:tplc="26F2907E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80CF2"/>
    <w:multiLevelType w:val="hybridMultilevel"/>
    <w:tmpl w:val="468258E6"/>
    <w:lvl w:ilvl="0" w:tplc="97A04606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CA"/>
    <w:rsid w:val="00011D0F"/>
    <w:rsid w:val="000420A7"/>
    <w:rsid w:val="00085D87"/>
    <w:rsid w:val="00087C8A"/>
    <w:rsid w:val="0009014A"/>
    <w:rsid w:val="00093B70"/>
    <w:rsid w:val="000D7C32"/>
    <w:rsid w:val="000E61C7"/>
    <w:rsid w:val="00121954"/>
    <w:rsid w:val="00122628"/>
    <w:rsid w:val="00140D5C"/>
    <w:rsid w:val="00167848"/>
    <w:rsid w:val="001B1C25"/>
    <w:rsid w:val="001C1EB6"/>
    <w:rsid w:val="001D69E2"/>
    <w:rsid w:val="00255ABC"/>
    <w:rsid w:val="00280A7C"/>
    <w:rsid w:val="002B3EF4"/>
    <w:rsid w:val="002C2428"/>
    <w:rsid w:val="002D202E"/>
    <w:rsid w:val="002D3318"/>
    <w:rsid w:val="002D5C3C"/>
    <w:rsid w:val="002E1CB4"/>
    <w:rsid w:val="0034100A"/>
    <w:rsid w:val="00361C87"/>
    <w:rsid w:val="00385B1A"/>
    <w:rsid w:val="003B1100"/>
    <w:rsid w:val="003B2E6F"/>
    <w:rsid w:val="003C6EED"/>
    <w:rsid w:val="003F2338"/>
    <w:rsid w:val="00411D0A"/>
    <w:rsid w:val="004272D1"/>
    <w:rsid w:val="00435A58"/>
    <w:rsid w:val="00450F19"/>
    <w:rsid w:val="004522FF"/>
    <w:rsid w:val="00467D08"/>
    <w:rsid w:val="00483713"/>
    <w:rsid w:val="00484954"/>
    <w:rsid w:val="00496D93"/>
    <w:rsid w:val="004B715A"/>
    <w:rsid w:val="004C077C"/>
    <w:rsid w:val="004D7575"/>
    <w:rsid w:val="00501D30"/>
    <w:rsid w:val="00506136"/>
    <w:rsid w:val="00516393"/>
    <w:rsid w:val="00530393"/>
    <w:rsid w:val="005338F8"/>
    <w:rsid w:val="00554888"/>
    <w:rsid w:val="005B00E3"/>
    <w:rsid w:val="005C175E"/>
    <w:rsid w:val="005D0D0D"/>
    <w:rsid w:val="006270F8"/>
    <w:rsid w:val="00636537"/>
    <w:rsid w:val="0065672D"/>
    <w:rsid w:val="006866C2"/>
    <w:rsid w:val="006979C9"/>
    <w:rsid w:val="006A5EA1"/>
    <w:rsid w:val="00741C12"/>
    <w:rsid w:val="007534D4"/>
    <w:rsid w:val="00775B9D"/>
    <w:rsid w:val="00776A32"/>
    <w:rsid w:val="00776B49"/>
    <w:rsid w:val="007B6CC0"/>
    <w:rsid w:val="007B7836"/>
    <w:rsid w:val="007D5917"/>
    <w:rsid w:val="007F2065"/>
    <w:rsid w:val="007F21B5"/>
    <w:rsid w:val="008120BF"/>
    <w:rsid w:val="00832E9D"/>
    <w:rsid w:val="00854CCA"/>
    <w:rsid w:val="008835D2"/>
    <w:rsid w:val="008930EE"/>
    <w:rsid w:val="0089481E"/>
    <w:rsid w:val="00894E36"/>
    <w:rsid w:val="008B627B"/>
    <w:rsid w:val="008F25B6"/>
    <w:rsid w:val="00907D7F"/>
    <w:rsid w:val="00922587"/>
    <w:rsid w:val="00945617"/>
    <w:rsid w:val="0094645C"/>
    <w:rsid w:val="00961809"/>
    <w:rsid w:val="009750F0"/>
    <w:rsid w:val="00975B10"/>
    <w:rsid w:val="00977153"/>
    <w:rsid w:val="00980F4C"/>
    <w:rsid w:val="009A6759"/>
    <w:rsid w:val="009F729D"/>
    <w:rsid w:val="00A12FC0"/>
    <w:rsid w:val="00A223E2"/>
    <w:rsid w:val="00A630B2"/>
    <w:rsid w:val="00A64088"/>
    <w:rsid w:val="00A70A55"/>
    <w:rsid w:val="00A85058"/>
    <w:rsid w:val="00AA73DC"/>
    <w:rsid w:val="00AC4618"/>
    <w:rsid w:val="00B04D42"/>
    <w:rsid w:val="00B63054"/>
    <w:rsid w:val="00B82663"/>
    <w:rsid w:val="00B9192A"/>
    <w:rsid w:val="00BA7598"/>
    <w:rsid w:val="00C77C9C"/>
    <w:rsid w:val="00CA6E33"/>
    <w:rsid w:val="00CA7CE0"/>
    <w:rsid w:val="00CC3C88"/>
    <w:rsid w:val="00CE6901"/>
    <w:rsid w:val="00CE7C4D"/>
    <w:rsid w:val="00D211CE"/>
    <w:rsid w:val="00D2574D"/>
    <w:rsid w:val="00D434D3"/>
    <w:rsid w:val="00D87684"/>
    <w:rsid w:val="00D93AF1"/>
    <w:rsid w:val="00DA00B9"/>
    <w:rsid w:val="00DA775C"/>
    <w:rsid w:val="00E0198E"/>
    <w:rsid w:val="00E03B58"/>
    <w:rsid w:val="00E2201F"/>
    <w:rsid w:val="00E43550"/>
    <w:rsid w:val="00E91E0C"/>
    <w:rsid w:val="00EB0665"/>
    <w:rsid w:val="00EE5312"/>
    <w:rsid w:val="00F10C0D"/>
    <w:rsid w:val="00F34014"/>
    <w:rsid w:val="00F4158F"/>
    <w:rsid w:val="00F623CA"/>
    <w:rsid w:val="00F63084"/>
    <w:rsid w:val="00F65769"/>
    <w:rsid w:val="00F90A05"/>
    <w:rsid w:val="00F91E3C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7AB3F8"/>
  <w15:chartTrackingRefBased/>
  <w15:docId w15:val="{2AC4B8B0-814F-42A6-8616-052190A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0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665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specieslicence@naturalresourceswales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rwyddedrhywogaeth@cyfoethnaturiolcymru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naturalresourceswales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http://intranet.ccw.gov.uk/portal/page/portal30/A5446B1157A31E07E0440003BA2CF9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689</_dlc_DocId>
    <_dlc_DocIdUrl xmlns="9be56660-2c31-41ef-bc00-23e72f632f2a">
      <Url>https://cyfoethnaturiolcymru.sharepoint.com/teams/Regulatory/Permitting/sla/_layouts/15/DocIdRedir.aspx?ID=REGU-504-1689</Url>
      <Description>REGU-504-16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C7DBE-03DA-4864-B36B-FA5D42B453C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e56660-2c31-41ef-bc00-23e72f632f2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1FBC19-B204-48CE-8F75-76A21CBC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100DB-2014-4594-B9A8-ED44C65BA3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BCBF4E-59B9-4949-9F44-822608690D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958F34-EA7B-43DD-B72E-E8FF1DCA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Hughes, Iwan G</cp:lastModifiedBy>
  <cp:revision>13</cp:revision>
  <cp:lastPrinted>2019-04-30T12:50:00Z</cp:lastPrinted>
  <dcterms:created xsi:type="dcterms:W3CDTF">2019-06-13T07:56:00Z</dcterms:created>
  <dcterms:modified xsi:type="dcterms:W3CDTF">2019-10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e6f73fd9-f8ee-406d-a13d-0c30d2abf864</vt:lpwstr>
  </property>
</Properties>
</file>